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0353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77C5B12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08BEAC2A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INSTRUCTIVO</w:t>
      </w:r>
    </w:p>
    <w:p w14:paraId="15DF8CF2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C2ED08B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TRASPASO DIGITAL</w:t>
      </w:r>
    </w:p>
    <w:p w14:paraId="6B0339E9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DE GOBIERNO</w:t>
      </w:r>
    </w:p>
    <w:p w14:paraId="75D1A28B" w14:textId="46457256" w:rsidR="00ED2762" w:rsidRPr="0099536E" w:rsidRDefault="00ED2762" w:rsidP="00AC6B18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AÑO 202</w:t>
      </w:r>
      <w:r w:rsidR="00764DAE">
        <w:rPr>
          <w:rFonts w:asciiTheme="majorHAnsi" w:hAnsiTheme="majorHAnsi" w:cstheme="majorHAnsi"/>
          <w:sz w:val="72"/>
          <w:szCs w:val="72"/>
        </w:rPr>
        <w:t>2</w:t>
      </w:r>
    </w:p>
    <w:p w14:paraId="065594ED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1C3F0744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90673E6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799213C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589CDD1A" w14:textId="77777777" w:rsidR="00482008" w:rsidRPr="0099536E" w:rsidRDefault="00ED2762" w:rsidP="00482008">
      <w:pPr>
        <w:jc w:val="center"/>
        <w:rPr>
          <w:rFonts w:asciiTheme="majorHAnsi" w:hAnsiTheme="majorHAnsi" w:cstheme="majorHAnsi"/>
          <w:sz w:val="36"/>
          <w:szCs w:val="36"/>
        </w:rPr>
      </w:pPr>
      <w:r w:rsidRPr="0099536E">
        <w:rPr>
          <w:rFonts w:asciiTheme="majorHAnsi" w:hAnsiTheme="majorHAnsi" w:cstheme="majorHAnsi"/>
          <w:sz w:val="36"/>
          <w:szCs w:val="36"/>
        </w:rPr>
        <w:t>MINISTERIO SECRETARÍA GENERAL DE LA PRESIDENCIA</w:t>
      </w:r>
      <w:r w:rsidR="00482008" w:rsidRPr="0099536E">
        <w:rPr>
          <w:rFonts w:asciiTheme="majorHAnsi" w:hAnsiTheme="majorHAnsi" w:cstheme="majorHAnsi"/>
          <w:sz w:val="24"/>
          <w:szCs w:val="24"/>
        </w:rPr>
        <w:br w:type="page"/>
      </w:r>
    </w:p>
    <w:p w14:paraId="14DB1447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Todas las secciones que se detallan a continuación se deben informar a través de una plataforma digital que se </w:t>
      </w:r>
      <w:r w:rsidR="00403048">
        <w:rPr>
          <w:rFonts w:asciiTheme="majorHAnsi" w:hAnsiTheme="majorHAnsi" w:cstheme="majorHAnsi"/>
          <w:sz w:val="24"/>
          <w:szCs w:val="24"/>
        </w:rPr>
        <w:t>dispondrá</w:t>
      </w:r>
      <w:r w:rsidRPr="0099536E">
        <w:rPr>
          <w:rFonts w:asciiTheme="majorHAnsi" w:hAnsiTheme="majorHAnsi" w:cstheme="majorHAnsi"/>
          <w:sz w:val="24"/>
          <w:szCs w:val="24"/>
        </w:rPr>
        <w:t xml:space="preserve"> para estos efectos;</w:t>
      </w:r>
      <w:r w:rsidR="00466EDA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E93462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traspaso.digital.gob.cl</w:t>
        </w:r>
      </w:hyperlink>
      <w:r w:rsidR="00E93462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 xml:space="preserve">, para acceder a ella, las contrapartes designadas deberán ingresar utilizando su </w:t>
      </w:r>
      <w:proofErr w:type="spellStart"/>
      <w:r w:rsidRPr="0099536E">
        <w:rPr>
          <w:rFonts w:asciiTheme="majorHAnsi" w:hAnsiTheme="majorHAnsi" w:cstheme="majorHAnsi"/>
          <w:sz w:val="24"/>
          <w:szCs w:val="24"/>
        </w:rPr>
        <w:t>Clave</w:t>
      </w:r>
      <w:r w:rsidR="00476812" w:rsidRPr="0099536E">
        <w:rPr>
          <w:rFonts w:asciiTheme="majorHAnsi" w:hAnsiTheme="majorHAnsi" w:cstheme="majorHAnsi"/>
          <w:sz w:val="24"/>
          <w:szCs w:val="24"/>
        </w:rPr>
        <w:t>Ú</w:t>
      </w:r>
      <w:r w:rsidRPr="0099536E">
        <w:rPr>
          <w:rFonts w:asciiTheme="majorHAnsi" w:hAnsiTheme="majorHAnsi" w:cstheme="majorHAnsi"/>
          <w:sz w:val="24"/>
          <w:szCs w:val="24"/>
        </w:rPr>
        <w:t>nica</w:t>
      </w:r>
      <w:proofErr w:type="spellEnd"/>
      <w:r w:rsidR="00DF6774">
        <w:rPr>
          <w:rFonts w:asciiTheme="majorHAnsi" w:hAnsiTheme="majorHAnsi" w:cstheme="majorHAnsi"/>
          <w:sz w:val="24"/>
          <w:szCs w:val="24"/>
        </w:rPr>
        <w:t xml:space="preserve">, </w:t>
      </w:r>
      <w:hyperlink r:id="rId9" w:history="1">
        <w:r w:rsidR="00C32D7A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claveunica.gob.cl</w:t>
        </w:r>
      </w:hyperlink>
      <w:r w:rsidR="00C32D7A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33A59580" w14:textId="77777777" w:rsidR="00ED2762" w:rsidRPr="0099536E" w:rsidRDefault="00952782" w:rsidP="00ED276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Área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P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rogramática y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de G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estión</w:t>
      </w:r>
    </w:p>
    <w:p w14:paraId="726521B2" w14:textId="77777777" w:rsidR="00ED2762" w:rsidRPr="00864A26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Entregar los contenidos relevantes sobre la gestión ministerial, sus compromisos, metas, programas y proyectos </w:t>
      </w:r>
      <w:r w:rsidRPr="00864A26">
        <w:rPr>
          <w:rFonts w:asciiTheme="majorHAnsi" w:hAnsiTheme="majorHAnsi" w:cstheme="majorHAnsi"/>
          <w:sz w:val="24"/>
          <w:szCs w:val="24"/>
        </w:rPr>
        <w:t>terminados o en ejecución.</w:t>
      </w:r>
    </w:p>
    <w:tbl>
      <w:tblPr>
        <w:tblpPr w:leftFromText="141" w:rightFromText="141" w:vertAnchor="text" w:horzAnchor="margin" w:tblpY="396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864A26" w14:paraId="71A20C55" w14:textId="77777777" w:rsidTr="00ED2762">
        <w:trPr>
          <w:trHeight w:val="645"/>
        </w:trPr>
        <w:tc>
          <w:tcPr>
            <w:tcW w:w="8940" w:type="dxa"/>
          </w:tcPr>
          <w:p w14:paraId="3CA71ADA" w14:textId="77777777" w:rsidR="00ED2762" w:rsidRPr="00864A26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Indicar link a “Marco normativo aplicable”, transparencia activa, web del Servicio.</w:t>
            </w:r>
          </w:p>
          <w:p w14:paraId="2CCA8D78" w14:textId="076C366D" w:rsidR="00F9415C" w:rsidRPr="00864A26" w:rsidRDefault="00F9415C" w:rsidP="00ED276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</w:tr>
    </w:tbl>
    <w:p w14:paraId="70C00D9D" w14:textId="77777777" w:rsidR="00ED2762" w:rsidRPr="00864A26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Ley orgánica institucional.</w:t>
      </w:r>
    </w:p>
    <w:p w14:paraId="12D7403E" w14:textId="77777777" w:rsidR="00ED2762" w:rsidRPr="00864A26" w:rsidRDefault="00ED2762" w:rsidP="00482008">
      <w:pPr>
        <w:pStyle w:val="Prrafodelista"/>
        <w:jc w:val="both"/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864A26" w14:paraId="29C8E5A4" w14:textId="77777777" w:rsidTr="00ED2762">
        <w:trPr>
          <w:trHeight w:val="645"/>
        </w:trPr>
        <w:tc>
          <w:tcPr>
            <w:tcW w:w="8940" w:type="dxa"/>
          </w:tcPr>
          <w:p w14:paraId="19E42699" w14:textId="77777777" w:rsidR="00ED2762" w:rsidRPr="00864A26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Indicar link a formulario A1, “Definiciones estratégicas” en sitio web DIPRES.</w:t>
            </w:r>
          </w:p>
          <w:p w14:paraId="66C835E8" w14:textId="60A97CB1" w:rsidR="00F9415C" w:rsidRPr="00864A26" w:rsidRDefault="00F9415C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</w:tr>
    </w:tbl>
    <w:p w14:paraId="1B1E8EAF" w14:textId="77777777" w:rsidR="00ED2762" w:rsidRPr="00864A26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Misión institucional y objetivos estratégicos </w:t>
      </w:r>
      <w:r w:rsidR="00482008" w:rsidRPr="00864A26">
        <w:rPr>
          <w:rFonts w:asciiTheme="majorHAnsi" w:hAnsiTheme="majorHAnsi" w:cstheme="majorHAnsi"/>
          <w:sz w:val="24"/>
          <w:szCs w:val="24"/>
        </w:rPr>
        <w:t>2022</w:t>
      </w:r>
      <w:r w:rsidRPr="00864A26">
        <w:rPr>
          <w:rFonts w:asciiTheme="majorHAnsi" w:hAnsiTheme="majorHAnsi" w:cstheme="majorHAnsi"/>
          <w:sz w:val="24"/>
          <w:szCs w:val="24"/>
        </w:rPr>
        <w:t>.</w:t>
      </w:r>
    </w:p>
    <w:p w14:paraId="7E549BB3" w14:textId="77777777" w:rsidR="00ED2762" w:rsidRPr="00864A26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4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864A26" w14:paraId="2B212130" w14:textId="77777777" w:rsidTr="00ED2762">
        <w:trPr>
          <w:trHeight w:val="645"/>
        </w:trPr>
        <w:tc>
          <w:tcPr>
            <w:tcW w:w="8940" w:type="dxa"/>
          </w:tcPr>
          <w:p w14:paraId="3E10201A" w14:textId="77777777" w:rsidR="00ED2762" w:rsidRPr="00864A26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Indicar link a “Diagrama de la estructura orgánica” en transparencia activa, web del Servicio</w:t>
            </w:r>
          </w:p>
          <w:p w14:paraId="0EE610DA" w14:textId="0BAC5ADE" w:rsidR="00F9415C" w:rsidRPr="00864A26" w:rsidRDefault="00F9415C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</w:tr>
    </w:tbl>
    <w:p w14:paraId="3102E570" w14:textId="77777777" w:rsidR="00ED2762" w:rsidRPr="00864A26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Organigrama institucional.</w:t>
      </w:r>
    </w:p>
    <w:p w14:paraId="5728B99A" w14:textId="77777777" w:rsidR="00ED2762" w:rsidRPr="00864A26" w:rsidRDefault="00ED2762" w:rsidP="00ED2762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5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E47C6" w:rsidRPr="00864A26" w14:paraId="529B2EB3" w14:textId="77777777" w:rsidTr="004E47C6">
        <w:trPr>
          <w:trHeight w:val="645"/>
        </w:trPr>
        <w:tc>
          <w:tcPr>
            <w:tcW w:w="8940" w:type="dxa"/>
          </w:tcPr>
          <w:p w14:paraId="60F89544" w14:textId="77777777" w:rsidR="004E47C6" w:rsidRPr="00864A26" w:rsidRDefault="004E47C6" w:rsidP="004E47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Indicar link a banner Compromisos de Gestión Institucional, página web institucional.</w:t>
            </w:r>
          </w:p>
          <w:p w14:paraId="50652076" w14:textId="3B83300A" w:rsidR="00F9415C" w:rsidRPr="00864A26" w:rsidRDefault="00F9415C" w:rsidP="004E47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</w:tr>
    </w:tbl>
    <w:p w14:paraId="265B6F15" w14:textId="77777777" w:rsidR="00ED2762" w:rsidRPr="00864A26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Cumplimiento de objetivos institucionales.</w:t>
      </w:r>
    </w:p>
    <w:p w14:paraId="1CC13B3E" w14:textId="77777777" w:rsidR="004E47C6" w:rsidRPr="00864A26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3C0A7F5B" w14:textId="77777777" w:rsidR="004E47C6" w:rsidRPr="00864A26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864A26">
        <w:rPr>
          <w:rFonts w:asciiTheme="majorHAnsi" w:hAnsiTheme="majorHAnsi" w:cstheme="majorHAnsi"/>
          <w:sz w:val="24"/>
          <w:szCs w:val="24"/>
        </w:rPr>
        <w:t xml:space="preserve">/o </w:t>
      </w:r>
      <w:r w:rsidRPr="00864A26">
        <w:rPr>
          <w:rFonts w:asciiTheme="majorHAnsi" w:hAnsiTheme="majorHAnsi" w:cstheme="majorHAnsi"/>
          <w:sz w:val="24"/>
          <w:szCs w:val="24"/>
        </w:rPr>
        <w:t xml:space="preserve">proyectos en prepar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AC6B18" w:rsidRPr="00864A26" w14:paraId="5779B9DD" w14:textId="77777777" w:rsidTr="00BB5F67">
        <w:tc>
          <w:tcPr>
            <w:tcW w:w="704" w:type="dxa"/>
          </w:tcPr>
          <w:p w14:paraId="79C4AAFC" w14:textId="77777777" w:rsidR="00AC6B18" w:rsidRPr="00864A26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260" w:type="dxa"/>
          </w:tcPr>
          <w:p w14:paraId="08E07917" w14:textId="77777777" w:rsidR="00AC6B18" w:rsidRPr="00864A26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26921E6E" w14:textId="77777777" w:rsidR="00AC6B18" w:rsidRPr="00864A26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4EA628D8" w14:textId="77777777" w:rsidR="00AC6B18" w:rsidRPr="00864A26" w:rsidRDefault="00BB5F67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AC6B18" w:rsidRPr="00864A26" w14:paraId="22EAF215" w14:textId="77777777" w:rsidTr="00BB5F67">
        <w:tc>
          <w:tcPr>
            <w:tcW w:w="704" w:type="dxa"/>
          </w:tcPr>
          <w:p w14:paraId="73DC337E" w14:textId="77777777" w:rsidR="00AC6B18" w:rsidRPr="00864A26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B04B4D" w14:textId="2735797C" w:rsidR="00AC6B18" w:rsidRPr="00864A26" w:rsidRDefault="00F9415C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  <w:tc>
          <w:tcPr>
            <w:tcW w:w="2657" w:type="dxa"/>
          </w:tcPr>
          <w:p w14:paraId="4345C3C8" w14:textId="77777777" w:rsidR="00AC6B18" w:rsidRPr="00864A26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6749E54" w14:textId="77777777" w:rsidR="00AC6B18" w:rsidRPr="00864A26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A55C2E2" w14:textId="77777777" w:rsidR="004E47C6" w:rsidRPr="00864A26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BB5F67" w:rsidRPr="00864A26" w14:paraId="2830A048" w14:textId="77777777" w:rsidTr="00BB5F67">
        <w:tc>
          <w:tcPr>
            <w:tcW w:w="704" w:type="dxa"/>
          </w:tcPr>
          <w:p w14:paraId="372214DF" w14:textId="77777777" w:rsidR="00BB5F67" w:rsidRPr="00864A26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°</w:t>
            </w:r>
            <w:proofErr w:type="spellEnd"/>
          </w:p>
        </w:tc>
        <w:tc>
          <w:tcPr>
            <w:tcW w:w="3260" w:type="dxa"/>
          </w:tcPr>
          <w:p w14:paraId="31876E67" w14:textId="77777777" w:rsidR="00BB5F67" w:rsidRPr="00864A26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33A33285" w14:textId="77777777" w:rsidR="00BB5F67" w:rsidRPr="00864A26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16D5EEA3" w14:textId="77777777" w:rsidR="00BB5F67" w:rsidRPr="00864A26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BB5F67" w:rsidRPr="00864A26" w14:paraId="3FB750C9" w14:textId="77777777" w:rsidTr="00BB5F67">
        <w:tc>
          <w:tcPr>
            <w:tcW w:w="704" w:type="dxa"/>
          </w:tcPr>
          <w:p w14:paraId="6C81C56B" w14:textId="77777777" w:rsidR="00BB5F67" w:rsidRPr="00864A26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7F7CDA" w14:textId="4B174216" w:rsidR="00BB5F67" w:rsidRPr="00864A26" w:rsidRDefault="00F9415C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  <w:tc>
          <w:tcPr>
            <w:tcW w:w="2657" w:type="dxa"/>
          </w:tcPr>
          <w:p w14:paraId="3AE58F16" w14:textId="77777777" w:rsidR="00BB5F67" w:rsidRPr="00864A26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3AF1B4F" w14:textId="77777777" w:rsidR="00BB5F67" w:rsidRPr="00864A26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6A2F380" w14:textId="77777777" w:rsidR="004E47C6" w:rsidRPr="00864A26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864A26">
        <w:rPr>
          <w:rFonts w:asciiTheme="majorHAnsi" w:hAnsiTheme="majorHAnsi" w:cstheme="majorHAnsi"/>
          <w:sz w:val="24"/>
          <w:szCs w:val="24"/>
        </w:rPr>
        <w:t xml:space="preserve">/o </w:t>
      </w:r>
      <w:r w:rsidRPr="00864A26">
        <w:rPr>
          <w:rFonts w:asciiTheme="majorHAnsi" w:hAnsiTheme="majorHAnsi" w:cstheme="majorHAnsi"/>
          <w:sz w:val="24"/>
          <w:szCs w:val="24"/>
        </w:rPr>
        <w:t xml:space="preserve">proyectos en ejecución. </w:t>
      </w:r>
    </w:p>
    <w:p w14:paraId="64647673" w14:textId="77777777" w:rsidR="004E47C6" w:rsidRPr="00864A26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p w14:paraId="7D210AD7" w14:textId="77777777" w:rsidR="004E47C6" w:rsidRPr="00864A26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Si corresponde, los comités interministeriales que participa el ministerio. 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8E5FDB" w:rsidRPr="00864A26" w14:paraId="23C770F4" w14:textId="77777777" w:rsidTr="008E5FDB">
        <w:tc>
          <w:tcPr>
            <w:tcW w:w="704" w:type="dxa"/>
          </w:tcPr>
          <w:p w14:paraId="77A9DDFA" w14:textId="77777777" w:rsidR="008E5FDB" w:rsidRPr="00864A26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686" w:type="dxa"/>
          </w:tcPr>
          <w:p w14:paraId="4AB5B409" w14:textId="77777777" w:rsidR="008E5FDB" w:rsidRPr="00864A26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Nombre comité</w:t>
            </w:r>
          </w:p>
        </w:tc>
        <w:tc>
          <w:tcPr>
            <w:tcW w:w="4394" w:type="dxa"/>
          </w:tcPr>
          <w:p w14:paraId="37C88C9F" w14:textId="77777777" w:rsidR="008E5FDB" w:rsidRPr="00864A26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Calidad en la que participa</w:t>
            </w:r>
          </w:p>
        </w:tc>
      </w:tr>
      <w:tr w:rsidR="008E5FDB" w:rsidRPr="00864A26" w14:paraId="0A23D307" w14:textId="77777777" w:rsidTr="008E5FDB">
        <w:tc>
          <w:tcPr>
            <w:tcW w:w="704" w:type="dxa"/>
          </w:tcPr>
          <w:p w14:paraId="3544F52B" w14:textId="77777777" w:rsidR="008E5FDB" w:rsidRPr="00864A26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7E32C3" w14:textId="00C20C13" w:rsidR="008E5FDB" w:rsidRPr="00864A26" w:rsidRDefault="00F9415C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  <w:tc>
          <w:tcPr>
            <w:tcW w:w="4394" w:type="dxa"/>
          </w:tcPr>
          <w:p w14:paraId="516E28E6" w14:textId="77777777" w:rsidR="008E5FDB" w:rsidRPr="00864A26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63745C" w14:textId="77777777" w:rsidR="004E47C6" w:rsidRPr="00864A26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5173A578" w14:textId="77777777" w:rsidR="004E47C6" w:rsidRPr="00864A26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Documentos publicados relativos a estrategias, </w:t>
      </w:r>
      <w:r w:rsidR="00392D9A" w:rsidRPr="00864A26">
        <w:rPr>
          <w:rFonts w:asciiTheme="majorHAnsi" w:hAnsiTheme="majorHAnsi" w:cstheme="majorHAnsi"/>
          <w:sz w:val="24"/>
          <w:szCs w:val="24"/>
        </w:rPr>
        <w:t xml:space="preserve">estudios, </w:t>
      </w:r>
      <w:r w:rsidRPr="00864A26">
        <w:rPr>
          <w:rFonts w:asciiTheme="majorHAnsi" w:hAnsiTheme="majorHAnsi" w:cstheme="majorHAnsi"/>
          <w:sz w:val="24"/>
          <w:szCs w:val="24"/>
        </w:rPr>
        <w:t>políticas o planes de mediano o largo plazo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03E5A" w:rsidRPr="00864A26" w14:paraId="598A860E" w14:textId="77777777" w:rsidTr="00C85C55">
        <w:tc>
          <w:tcPr>
            <w:tcW w:w="704" w:type="dxa"/>
          </w:tcPr>
          <w:p w14:paraId="5C9FC156" w14:textId="77777777" w:rsidR="00203E5A" w:rsidRPr="00864A26" w:rsidRDefault="00203E5A" w:rsidP="00C85C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686" w:type="dxa"/>
          </w:tcPr>
          <w:p w14:paraId="77C8EACA" w14:textId="77777777" w:rsidR="00203E5A" w:rsidRPr="00864A26" w:rsidRDefault="00203E5A" w:rsidP="00C85C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Nombre publicación</w:t>
            </w:r>
          </w:p>
        </w:tc>
        <w:tc>
          <w:tcPr>
            <w:tcW w:w="4394" w:type="dxa"/>
          </w:tcPr>
          <w:p w14:paraId="71E42C75" w14:textId="77777777" w:rsidR="00203E5A" w:rsidRPr="00864A26" w:rsidRDefault="00203E5A" w:rsidP="00C85C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Link a publicación</w:t>
            </w:r>
          </w:p>
        </w:tc>
      </w:tr>
      <w:tr w:rsidR="00203E5A" w:rsidRPr="00864A26" w14:paraId="598AEE50" w14:textId="77777777" w:rsidTr="00C85C55">
        <w:tc>
          <w:tcPr>
            <w:tcW w:w="704" w:type="dxa"/>
          </w:tcPr>
          <w:p w14:paraId="3245A32D" w14:textId="77777777" w:rsidR="00203E5A" w:rsidRPr="00864A26" w:rsidRDefault="00203E5A" w:rsidP="00C85C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91B1E4" w14:textId="41AC0443" w:rsidR="00203E5A" w:rsidRPr="00864A26" w:rsidRDefault="00F9415C" w:rsidP="00C85C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  <w:tc>
          <w:tcPr>
            <w:tcW w:w="4394" w:type="dxa"/>
          </w:tcPr>
          <w:p w14:paraId="546248AD" w14:textId="77777777" w:rsidR="00203E5A" w:rsidRPr="00864A26" w:rsidRDefault="00203E5A" w:rsidP="00C85C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E54842" w14:textId="77777777" w:rsidR="004E47C6" w:rsidRPr="00864A26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1411D39C" w14:textId="77777777" w:rsidR="004E47C6" w:rsidRPr="00864A26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Compromisos internacionales y/o participaciones comprometidas en foros internacionales.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E2EFA" w:rsidRPr="00864A26" w14:paraId="265B96AA" w14:textId="77777777" w:rsidTr="00C85C55">
        <w:tc>
          <w:tcPr>
            <w:tcW w:w="704" w:type="dxa"/>
          </w:tcPr>
          <w:p w14:paraId="0AEFD407" w14:textId="77777777" w:rsidR="002E2EFA" w:rsidRPr="00864A26" w:rsidRDefault="002E2EFA" w:rsidP="00C85C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686" w:type="dxa"/>
          </w:tcPr>
          <w:p w14:paraId="2DA5C78B" w14:textId="77777777" w:rsidR="002E2EFA" w:rsidRPr="00864A26" w:rsidRDefault="002E2EFA" w:rsidP="003F2288">
            <w:pPr>
              <w:tabs>
                <w:tab w:val="left" w:pos="255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Nombre compromiso/</w:t>
            </w:r>
            <w:r w:rsidR="003F2288" w:rsidRPr="00864A26">
              <w:rPr>
                <w:rFonts w:asciiTheme="majorHAnsi" w:hAnsiTheme="majorHAnsi" w:cstheme="majorHAnsi"/>
                <w:sz w:val="24"/>
                <w:szCs w:val="24"/>
              </w:rPr>
              <w:t>participación en foro internacional</w:t>
            </w:r>
          </w:p>
        </w:tc>
        <w:tc>
          <w:tcPr>
            <w:tcW w:w="4394" w:type="dxa"/>
          </w:tcPr>
          <w:p w14:paraId="4BE4DF69" w14:textId="77777777" w:rsidR="002E2EFA" w:rsidRPr="00864A26" w:rsidRDefault="000E292C" w:rsidP="00C85C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Calidad en la que participa (miembro pleno/observador)</w:t>
            </w:r>
          </w:p>
        </w:tc>
      </w:tr>
      <w:tr w:rsidR="002E2EFA" w:rsidRPr="00864A26" w14:paraId="3BAF83FE" w14:textId="77777777" w:rsidTr="00C85C55">
        <w:tc>
          <w:tcPr>
            <w:tcW w:w="704" w:type="dxa"/>
          </w:tcPr>
          <w:p w14:paraId="22AFB13B" w14:textId="77777777" w:rsidR="002E2EFA" w:rsidRPr="00864A26" w:rsidRDefault="002E2EFA" w:rsidP="00C85C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2EE41F" w14:textId="42D7455D" w:rsidR="002E2EFA" w:rsidRPr="00864A26" w:rsidRDefault="00F9415C" w:rsidP="00C85C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  <w:tc>
          <w:tcPr>
            <w:tcW w:w="4394" w:type="dxa"/>
          </w:tcPr>
          <w:p w14:paraId="26F2623D" w14:textId="77777777" w:rsidR="002E2EFA" w:rsidRPr="00864A26" w:rsidRDefault="002E2EFA" w:rsidP="00C85C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7678C33" w14:textId="77777777" w:rsidR="004E47C6" w:rsidRPr="00864A26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0E292C" w:rsidRPr="00864A26" w14:paraId="06C38D77" w14:textId="77777777" w:rsidTr="000E292C">
        <w:trPr>
          <w:trHeight w:val="645"/>
        </w:trPr>
        <w:tc>
          <w:tcPr>
            <w:tcW w:w="8940" w:type="dxa"/>
          </w:tcPr>
          <w:p w14:paraId="77925422" w14:textId="6C2828D7" w:rsidR="000E292C" w:rsidRPr="00864A26" w:rsidRDefault="000E292C" w:rsidP="000E292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1844E7"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ejecución presupuestaria del Servicio en página web de </w:t>
            </w:r>
            <w:proofErr w:type="spellStart"/>
            <w:r w:rsidR="001844E7" w:rsidRPr="00864A26">
              <w:rPr>
                <w:rFonts w:asciiTheme="majorHAnsi" w:hAnsiTheme="majorHAnsi" w:cstheme="majorHAnsi"/>
                <w:sz w:val="24"/>
                <w:szCs w:val="24"/>
              </w:rPr>
              <w:t>Dipres</w:t>
            </w:r>
            <w:proofErr w:type="spellEnd"/>
          </w:p>
          <w:p w14:paraId="3A7A7411" w14:textId="43B28C4B" w:rsidR="00F9415C" w:rsidRPr="00864A26" w:rsidRDefault="00F9415C" w:rsidP="000E292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</w:tr>
    </w:tbl>
    <w:p w14:paraId="1716C72E" w14:textId="77777777" w:rsidR="004E47C6" w:rsidRPr="00864A26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Grado de ejecución presupuestaria 2021 </w:t>
      </w:r>
    </w:p>
    <w:p w14:paraId="5FE3E4FC" w14:textId="77777777" w:rsidR="004E47C6" w:rsidRPr="00864A26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83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844E7" w:rsidRPr="00864A26" w14:paraId="25E64AF0" w14:textId="77777777" w:rsidTr="001844E7">
        <w:trPr>
          <w:trHeight w:val="645"/>
        </w:trPr>
        <w:tc>
          <w:tcPr>
            <w:tcW w:w="8940" w:type="dxa"/>
          </w:tcPr>
          <w:p w14:paraId="53255209" w14:textId="77777777" w:rsidR="001844E7" w:rsidRPr="00864A26" w:rsidRDefault="001844E7" w:rsidP="001844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9371FB" w:rsidRPr="00864A26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 en página web de </w:t>
            </w:r>
            <w:proofErr w:type="spellStart"/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Dipres</w:t>
            </w:r>
            <w:proofErr w:type="spellEnd"/>
          </w:p>
          <w:p w14:paraId="44D47701" w14:textId="59C90473" w:rsidR="00F9415C" w:rsidRPr="00864A26" w:rsidRDefault="00F9415C" w:rsidP="001844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</w:tr>
    </w:tbl>
    <w:p w14:paraId="0ED5B068" w14:textId="77777777" w:rsidR="004E47C6" w:rsidRPr="00864A26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Presupuesto institucional aprobado para el año 2022.</w:t>
      </w:r>
    </w:p>
    <w:p w14:paraId="36DD49BE" w14:textId="77777777" w:rsidR="004E47C6" w:rsidRPr="00864A26" w:rsidRDefault="004E47C6" w:rsidP="002C750C">
      <w:pPr>
        <w:rPr>
          <w:rFonts w:asciiTheme="majorHAnsi" w:hAnsiTheme="majorHAnsi" w:cstheme="majorHAnsi"/>
          <w:sz w:val="24"/>
          <w:szCs w:val="24"/>
        </w:rPr>
      </w:pPr>
    </w:p>
    <w:p w14:paraId="6262CE32" w14:textId="3C0EE399" w:rsidR="004E47C6" w:rsidRPr="00864A26" w:rsidRDefault="006005A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Nómina de l</w:t>
      </w:r>
      <w:r w:rsidR="004E47C6" w:rsidRPr="00864A26">
        <w:rPr>
          <w:rFonts w:asciiTheme="majorHAnsi" w:hAnsiTheme="majorHAnsi" w:cstheme="majorHAnsi"/>
          <w:sz w:val="24"/>
          <w:szCs w:val="24"/>
        </w:rPr>
        <w:t>icitaciones en preparación y pendientes.</w:t>
      </w:r>
      <w:r w:rsidR="00F9415C" w:rsidRPr="00864A2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93B2EE1" w14:textId="23DB43C9" w:rsidR="00F9415C" w:rsidRPr="00864A26" w:rsidRDefault="00F9415C" w:rsidP="00F9415C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920"/>
        <w:gridCol w:w="3220"/>
      </w:tblGrid>
      <w:tr w:rsidR="00A8414A" w:rsidRPr="00864A26" w14:paraId="2F7D3809" w14:textId="77777777" w:rsidTr="00A8414A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810D" w14:textId="77777777" w:rsidR="00A8414A" w:rsidRPr="00864A26" w:rsidRDefault="00A8414A" w:rsidP="00A8414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864A2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9183" w14:textId="77777777" w:rsidR="00A8414A" w:rsidRPr="00864A26" w:rsidRDefault="00A8414A" w:rsidP="00A8414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64A2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L"/>
              </w:rPr>
              <w:t>Nombre licitació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147F" w14:textId="77777777" w:rsidR="00A8414A" w:rsidRPr="00864A26" w:rsidRDefault="00A8414A" w:rsidP="00A8414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64A26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L"/>
              </w:rPr>
              <w:t>Estado de la licitación</w:t>
            </w:r>
          </w:p>
        </w:tc>
      </w:tr>
      <w:tr w:rsidR="00A8414A" w:rsidRPr="00864A26" w14:paraId="29786578" w14:textId="77777777" w:rsidTr="00A8414A">
        <w:trPr>
          <w:trHeight w:val="5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7A52" w14:textId="77777777" w:rsidR="00A8414A" w:rsidRPr="00864A26" w:rsidRDefault="00A8414A" w:rsidP="00A841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1685-1-LE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9FD1" w14:textId="77777777" w:rsidR="00A8414A" w:rsidRPr="00864A26" w:rsidRDefault="00A8414A" w:rsidP="00A841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SERVICIO APOYO DE OBRAS MENOR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CA80" w14:textId="77777777" w:rsidR="00A8414A" w:rsidRPr="00864A26" w:rsidRDefault="00A8414A" w:rsidP="00A841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Cerrada</w:t>
            </w:r>
          </w:p>
        </w:tc>
      </w:tr>
      <w:tr w:rsidR="00A8414A" w:rsidRPr="00864A26" w14:paraId="5DF571BD" w14:textId="77777777" w:rsidTr="00A8414A">
        <w:trPr>
          <w:trHeight w:val="7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85B0" w14:textId="77777777" w:rsidR="00A8414A" w:rsidRPr="00864A26" w:rsidRDefault="00A8414A" w:rsidP="00A841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lastRenderedPageBreak/>
              <w:t>1685-3-LE2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634A" w14:textId="77777777" w:rsidR="00A8414A" w:rsidRPr="00864A26" w:rsidRDefault="00A8414A" w:rsidP="00A841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SERVICIO RECARGA PETROLEO PARA CALDER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EA1F" w14:textId="77777777" w:rsidR="00A8414A" w:rsidRPr="00864A26" w:rsidRDefault="00A8414A" w:rsidP="00A841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Guardada</w:t>
            </w:r>
          </w:p>
        </w:tc>
      </w:tr>
      <w:tr w:rsidR="00A8414A" w:rsidRPr="00864A26" w14:paraId="6E27B447" w14:textId="77777777" w:rsidTr="00A8414A">
        <w:trPr>
          <w:trHeight w:val="73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4EA1" w14:textId="77777777" w:rsidR="00A8414A" w:rsidRPr="00864A26" w:rsidRDefault="00A8414A" w:rsidP="00A841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1685-5-LE2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50B3" w14:textId="77777777" w:rsidR="00A8414A" w:rsidRPr="00864A26" w:rsidRDefault="00A8414A" w:rsidP="00A841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SERVICIO DE GPS PARA SEREMI DE SALUD ARAUCANI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D78A" w14:textId="77777777" w:rsidR="00A8414A" w:rsidRPr="00864A26" w:rsidRDefault="00A8414A" w:rsidP="00A841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Guardada</w:t>
            </w:r>
          </w:p>
        </w:tc>
      </w:tr>
      <w:tr w:rsidR="00A8414A" w:rsidRPr="00864A26" w14:paraId="24E3EB85" w14:textId="77777777" w:rsidTr="00A8414A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FE69" w14:textId="77777777" w:rsidR="00A8414A" w:rsidRPr="00864A26" w:rsidRDefault="00A8414A" w:rsidP="00A841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1685-51-LE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A3F1" w14:textId="77777777" w:rsidR="00A8414A" w:rsidRPr="00864A26" w:rsidRDefault="00A8414A" w:rsidP="00A841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MANTENCIONES FLOTA VEHICULAR DE LA SEREMI DE SALU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04F4" w14:textId="77777777" w:rsidR="00A8414A" w:rsidRPr="00864A26" w:rsidRDefault="00A8414A" w:rsidP="00A841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Adjudicada</w:t>
            </w:r>
          </w:p>
        </w:tc>
      </w:tr>
      <w:tr w:rsidR="00A8414A" w:rsidRPr="00864A26" w14:paraId="0312D053" w14:textId="77777777" w:rsidTr="00A8414A">
        <w:trPr>
          <w:trHeight w:val="6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0FDA" w14:textId="77777777" w:rsidR="00A8414A" w:rsidRPr="00864A26" w:rsidRDefault="00A8414A" w:rsidP="00A841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1685-53-LE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036C" w14:textId="77777777" w:rsidR="00A8414A" w:rsidRPr="00864A26" w:rsidRDefault="00A8414A" w:rsidP="00A8414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SERVICIO DE ARRIENDO DE FOTOCOPIADOR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2F48" w14:textId="77777777" w:rsidR="00A8414A" w:rsidRPr="00864A26" w:rsidRDefault="00A8414A" w:rsidP="00A8414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864A2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Adjudicada</w:t>
            </w:r>
          </w:p>
        </w:tc>
      </w:tr>
    </w:tbl>
    <w:p w14:paraId="2DC42B12" w14:textId="77777777" w:rsidR="00A8414A" w:rsidRPr="00864A26" w:rsidRDefault="00A8414A" w:rsidP="00F9415C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1A7521FB" w14:textId="77777777" w:rsidR="00864A26" w:rsidRPr="00864A26" w:rsidRDefault="00864A26" w:rsidP="00A8414A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63F3CFCF" w14:textId="158E0D99" w:rsidR="004E47C6" w:rsidRPr="00864A26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Balance de logros en objetivos estratégicos y acciones del período 2018 – 2022 y experiencias relevantes de gestión. </w:t>
      </w:r>
    </w:p>
    <w:p w14:paraId="05AC5FFB" w14:textId="77777777" w:rsidR="00F9415C" w:rsidRPr="00864A26" w:rsidRDefault="00F9415C" w:rsidP="00F9415C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C1501" w:rsidRPr="00864A26" w14:paraId="51625E8A" w14:textId="77777777" w:rsidTr="002C1501">
        <w:tc>
          <w:tcPr>
            <w:tcW w:w="8833" w:type="dxa"/>
          </w:tcPr>
          <w:p w14:paraId="1B78138A" w14:textId="77777777" w:rsidR="002C1501" w:rsidRPr="00864A26" w:rsidRDefault="002C1501" w:rsidP="004E47C6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Ingresar texto</w:t>
            </w:r>
            <w:r w:rsidR="0096396A"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 con balance de los logros institucionales, en materias de PMG, Convenio de Desempeño Colectivo, reconocimientos, entre otros logros de gestión. </w:t>
            </w:r>
          </w:p>
          <w:p w14:paraId="689258B7" w14:textId="77777777" w:rsidR="0096396A" w:rsidRPr="00864A26" w:rsidRDefault="0096396A" w:rsidP="004E47C6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Máximo 20 mil caracteres.</w:t>
            </w:r>
          </w:p>
        </w:tc>
      </w:tr>
    </w:tbl>
    <w:p w14:paraId="45D1A9DA" w14:textId="6F3F7F67" w:rsidR="006005A6" w:rsidRPr="00864A26" w:rsidRDefault="007573EA" w:rsidP="00ED276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                                                   </w:t>
      </w:r>
      <w:r w:rsidRPr="00864A26">
        <w:rPr>
          <w:rFonts w:asciiTheme="majorHAnsi" w:hAnsiTheme="majorHAnsi" w:cstheme="majorHAnsi"/>
          <w:b/>
          <w:bCs/>
          <w:sz w:val="24"/>
          <w:szCs w:val="24"/>
        </w:rPr>
        <w:t>REPORTA NIVEL CENTRAL</w:t>
      </w:r>
    </w:p>
    <w:p w14:paraId="176DE23F" w14:textId="05E95BCA" w:rsidR="006005A6" w:rsidRPr="00864A26" w:rsidRDefault="006005A6">
      <w:p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br w:type="page"/>
      </w:r>
    </w:p>
    <w:p w14:paraId="6D8D3A64" w14:textId="77777777" w:rsidR="004E47C6" w:rsidRPr="00864A26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eastAsia="Times New Roman" w:cstheme="majorHAnsi"/>
          <w:caps/>
          <w:sz w:val="24"/>
          <w:szCs w:val="24"/>
        </w:rPr>
      </w:pPr>
      <w:r w:rsidRPr="00864A26">
        <w:rPr>
          <w:rFonts w:cstheme="majorHAnsi"/>
          <w:caps/>
          <w:sz w:val="24"/>
          <w:szCs w:val="24"/>
        </w:rPr>
        <w:lastRenderedPageBreak/>
        <w:t>Área de Personal</w:t>
      </w:r>
    </w:p>
    <w:tbl>
      <w:tblPr>
        <w:tblpPr w:leftFromText="141" w:rightFromText="141" w:vertAnchor="text" w:horzAnchor="margin" w:tblpY="340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36D5C" w:rsidRPr="00864A26" w14:paraId="249440C4" w14:textId="77777777" w:rsidTr="00436D5C">
        <w:trPr>
          <w:trHeight w:val="645"/>
        </w:trPr>
        <w:tc>
          <w:tcPr>
            <w:tcW w:w="8940" w:type="dxa"/>
          </w:tcPr>
          <w:p w14:paraId="21D8ED2B" w14:textId="77777777" w:rsidR="00436D5C" w:rsidRPr="00864A26" w:rsidRDefault="00436D5C" w:rsidP="00436D5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8A0839"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dotación de personal, transparencia activa, web del Servicio. </w:t>
            </w:r>
          </w:p>
          <w:p w14:paraId="5E05EE4F" w14:textId="09799D16" w:rsidR="007573EA" w:rsidRPr="00864A26" w:rsidRDefault="007573EA" w:rsidP="00436D5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ORTA NIVEL CENTRAL</w:t>
            </w:r>
          </w:p>
        </w:tc>
      </w:tr>
    </w:tbl>
    <w:p w14:paraId="6685608A" w14:textId="77777777" w:rsidR="004E47C6" w:rsidRPr="00864A26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Dotación del personal del Servicio </w:t>
      </w:r>
    </w:p>
    <w:p w14:paraId="25D576F6" w14:textId="77777777" w:rsidR="00436D5C" w:rsidRPr="00864A26" w:rsidRDefault="00436D5C" w:rsidP="00436D5C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417344" w14:textId="46ABE7C0" w:rsidR="004E47C6" w:rsidRPr="00864A26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Personal en comisión de servicio, señalando quién está en otros servicios y quiénes son de otros servicios.</w:t>
      </w:r>
      <w:r w:rsidR="003136F2" w:rsidRPr="00864A26">
        <w:rPr>
          <w:rFonts w:asciiTheme="majorHAnsi" w:hAnsiTheme="majorHAnsi" w:cstheme="majorHAnsi"/>
          <w:sz w:val="24"/>
          <w:szCs w:val="24"/>
        </w:rPr>
        <w:tab/>
        <w:t>OK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881"/>
        <w:gridCol w:w="1647"/>
        <w:gridCol w:w="1418"/>
        <w:gridCol w:w="1537"/>
        <w:gridCol w:w="1448"/>
      </w:tblGrid>
      <w:tr w:rsidR="00AD4090" w:rsidRPr="00864A26" w14:paraId="3E6C7404" w14:textId="77777777" w:rsidTr="00AD4090">
        <w:tc>
          <w:tcPr>
            <w:tcW w:w="8931" w:type="dxa"/>
            <w:gridSpan w:val="5"/>
          </w:tcPr>
          <w:p w14:paraId="2EEFBE83" w14:textId="77777777" w:rsidR="00AD4090" w:rsidRPr="00864A26" w:rsidRDefault="00AD4090" w:rsidP="00C85C5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en comisión de servicios</w:t>
            </w:r>
          </w:p>
        </w:tc>
      </w:tr>
      <w:tr w:rsidR="00AD4090" w:rsidRPr="00864A26" w14:paraId="4438B057" w14:textId="77777777" w:rsidTr="00AD4090">
        <w:tc>
          <w:tcPr>
            <w:tcW w:w="2884" w:type="dxa"/>
          </w:tcPr>
          <w:p w14:paraId="61ABA1C8" w14:textId="77777777" w:rsidR="00AD4090" w:rsidRPr="00864A26" w:rsidRDefault="00AD409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Funcionarios en comisión</w:t>
            </w:r>
          </w:p>
        </w:tc>
        <w:tc>
          <w:tcPr>
            <w:tcW w:w="1643" w:type="dxa"/>
          </w:tcPr>
          <w:p w14:paraId="106A57D1" w14:textId="77777777" w:rsidR="00AD4090" w:rsidRPr="00864A26" w:rsidRDefault="00AD409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personas en la administración central del Estado</w:t>
            </w:r>
          </w:p>
        </w:tc>
        <w:tc>
          <w:tcPr>
            <w:tcW w:w="1418" w:type="dxa"/>
          </w:tcPr>
          <w:p w14:paraId="5AB79E74" w14:textId="77777777" w:rsidR="00AD4090" w:rsidRPr="00864A26" w:rsidRDefault="00AD409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personas en otros sectores.</w:t>
            </w:r>
          </w:p>
        </w:tc>
        <w:tc>
          <w:tcPr>
            <w:tcW w:w="1537" w:type="dxa"/>
          </w:tcPr>
          <w:p w14:paraId="5146A474" w14:textId="77777777" w:rsidR="00AD4090" w:rsidRPr="00864A26" w:rsidRDefault="00AD409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personas en comisión de estudios en el extranjero</w:t>
            </w:r>
          </w:p>
        </w:tc>
        <w:tc>
          <w:tcPr>
            <w:tcW w:w="1449" w:type="dxa"/>
          </w:tcPr>
          <w:p w14:paraId="1E1FC797" w14:textId="77777777" w:rsidR="00AD4090" w:rsidRPr="00864A26" w:rsidRDefault="00AD409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</w:tr>
      <w:tr w:rsidR="00AD4090" w:rsidRPr="00864A26" w14:paraId="7D5F0A9B" w14:textId="77777777" w:rsidTr="00AD4090">
        <w:tc>
          <w:tcPr>
            <w:tcW w:w="2884" w:type="dxa"/>
          </w:tcPr>
          <w:p w14:paraId="4DD1D431" w14:textId="77777777" w:rsidR="00AD4090" w:rsidRPr="00864A26" w:rsidRDefault="00AD409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  <w:t xml:space="preserve">Recibidos </w:t>
            </w:r>
          </w:p>
        </w:tc>
        <w:tc>
          <w:tcPr>
            <w:tcW w:w="1643" w:type="dxa"/>
          </w:tcPr>
          <w:p w14:paraId="05C64CCC" w14:textId="76225306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37CDE4A" w14:textId="3CA9520E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08688EDC" w14:textId="28BF1279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2E3D3676" w14:textId="1DD7FC00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</w:tr>
      <w:tr w:rsidR="00AD4090" w:rsidRPr="00864A26" w14:paraId="4CD53D5E" w14:textId="77777777" w:rsidTr="00AD4090">
        <w:tc>
          <w:tcPr>
            <w:tcW w:w="2884" w:type="dxa"/>
          </w:tcPr>
          <w:p w14:paraId="4226CFEC" w14:textId="77777777" w:rsidR="00AD4090" w:rsidRPr="00864A26" w:rsidRDefault="00AD409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Enviados</w:t>
            </w:r>
          </w:p>
        </w:tc>
        <w:tc>
          <w:tcPr>
            <w:tcW w:w="1643" w:type="dxa"/>
          </w:tcPr>
          <w:p w14:paraId="66037510" w14:textId="12730FDF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DAEC8F8" w14:textId="46BDC95E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2560A9FD" w14:textId="45347C6E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086604DD" w14:textId="6334A81D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</w:tr>
      <w:tr w:rsidR="00AD4090" w:rsidRPr="00864A26" w14:paraId="3E9036FD" w14:textId="77777777" w:rsidTr="00AD4090">
        <w:tc>
          <w:tcPr>
            <w:tcW w:w="2884" w:type="dxa"/>
          </w:tcPr>
          <w:p w14:paraId="2BA029FF" w14:textId="77777777" w:rsidR="00AD4090" w:rsidRPr="00864A26" w:rsidRDefault="00AD409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1643" w:type="dxa"/>
          </w:tcPr>
          <w:p w14:paraId="3A77F63A" w14:textId="79E2E34D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72DD9B3" w14:textId="1036FE1B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25057E92" w14:textId="099664F3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5ED57902" w14:textId="01EB585B" w:rsidR="00AD4090" w:rsidRPr="00864A26" w:rsidRDefault="003136F2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6</w:t>
            </w:r>
          </w:p>
        </w:tc>
      </w:tr>
    </w:tbl>
    <w:p w14:paraId="3D9A6C04" w14:textId="6EAE7165" w:rsidR="004E47C6" w:rsidRPr="00864A26" w:rsidRDefault="007573EA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682EA2B4" w14:textId="266489FC" w:rsidR="004E47C6" w:rsidRPr="00864A26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Escalafón, ascensos y nombramientos en trámite.</w:t>
      </w:r>
      <w:r w:rsidR="00806A57" w:rsidRPr="00864A26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64"/>
        <w:gridCol w:w="2928"/>
        <w:gridCol w:w="2941"/>
      </w:tblGrid>
      <w:tr w:rsidR="00105E99" w:rsidRPr="00864A26" w14:paraId="7BA61020" w14:textId="77777777" w:rsidTr="00105E99">
        <w:tc>
          <w:tcPr>
            <w:tcW w:w="8833" w:type="dxa"/>
            <w:gridSpan w:val="3"/>
          </w:tcPr>
          <w:p w14:paraId="6024B7A5" w14:textId="77777777" w:rsidR="00105E99" w:rsidRPr="00864A26" w:rsidRDefault="00105E99" w:rsidP="00C85C5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Ascensos y nombramientos en trámite</w:t>
            </w:r>
          </w:p>
        </w:tc>
      </w:tr>
      <w:tr w:rsidR="00105E99" w:rsidRPr="00864A26" w14:paraId="5727FC9F" w14:textId="77777777" w:rsidTr="00105E99">
        <w:tc>
          <w:tcPr>
            <w:tcW w:w="2964" w:type="dxa"/>
          </w:tcPr>
          <w:p w14:paraId="2CC59E00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Planta</w:t>
            </w:r>
          </w:p>
        </w:tc>
        <w:tc>
          <w:tcPr>
            <w:tcW w:w="2928" w:type="dxa"/>
          </w:tcPr>
          <w:p w14:paraId="344B41F0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de cargos en proceso de promoción</w:t>
            </w:r>
          </w:p>
        </w:tc>
        <w:tc>
          <w:tcPr>
            <w:tcW w:w="2941" w:type="dxa"/>
          </w:tcPr>
          <w:p w14:paraId="462D6928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de cargos en proceso de nombramiento en trámite</w:t>
            </w:r>
          </w:p>
        </w:tc>
      </w:tr>
      <w:tr w:rsidR="00105E99" w:rsidRPr="00864A26" w14:paraId="6002F891" w14:textId="77777777" w:rsidTr="00105E99">
        <w:tc>
          <w:tcPr>
            <w:tcW w:w="2964" w:type="dxa"/>
          </w:tcPr>
          <w:p w14:paraId="3413387A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Directivos</w:t>
            </w:r>
          </w:p>
        </w:tc>
        <w:tc>
          <w:tcPr>
            <w:tcW w:w="2928" w:type="dxa"/>
          </w:tcPr>
          <w:p w14:paraId="606A7C8E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7039446D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864A26" w14:paraId="22AB9B66" w14:textId="77777777" w:rsidTr="00105E99">
        <w:tc>
          <w:tcPr>
            <w:tcW w:w="2964" w:type="dxa"/>
          </w:tcPr>
          <w:p w14:paraId="6D06ACF6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Profesionales</w:t>
            </w:r>
          </w:p>
        </w:tc>
        <w:tc>
          <w:tcPr>
            <w:tcW w:w="2928" w:type="dxa"/>
          </w:tcPr>
          <w:p w14:paraId="342654DA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3D91EFDC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864A26" w14:paraId="03171DC7" w14:textId="77777777" w:rsidTr="00105E99">
        <w:tc>
          <w:tcPr>
            <w:tcW w:w="2964" w:type="dxa"/>
          </w:tcPr>
          <w:p w14:paraId="2C754EAE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Técnicos</w:t>
            </w:r>
          </w:p>
        </w:tc>
        <w:tc>
          <w:tcPr>
            <w:tcW w:w="2928" w:type="dxa"/>
          </w:tcPr>
          <w:p w14:paraId="2B582CA6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70B5A20F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864A26" w14:paraId="187BCF0A" w14:textId="77777777" w:rsidTr="00105E99">
        <w:tc>
          <w:tcPr>
            <w:tcW w:w="2964" w:type="dxa"/>
          </w:tcPr>
          <w:p w14:paraId="28DE0661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Administrativos</w:t>
            </w:r>
          </w:p>
        </w:tc>
        <w:tc>
          <w:tcPr>
            <w:tcW w:w="2928" w:type="dxa"/>
          </w:tcPr>
          <w:p w14:paraId="68A77BB9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7C4259CC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864A26" w14:paraId="294913A9" w14:textId="77777777" w:rsidTr="00105E99">
        <w:tc>
          <w:tcPr>
            <w:tcW w:w="2964" w:type="dxa"/>
          </w:tcPr>
          <w:p w14:paraId="60C263B6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Auxiliares</w:t>
            </w:r>
          </w:p>
        </w:tc>
        <w:tc>
          <w:tcPr>
            <w:tcW w:w="2928" w:type="dxa"/>
          </w:tcPr>
          <w:p w14:paraId="1C7815FC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45F0285B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864A26" w14:paraId="6F7553E7" w14:textId="77777777" w:rsidTr="00105E99">
        <w:tc>
          <w:tcPr>
            <w:tcW w:w="2964" w:type="dxa"/>
          </w:tcPr>
          <w:p w14:paraId="738403BF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Cargos vacantes</w:t>
            </w:r>
          </w:p>
        </w:tc>
        <w:tc>
          <w:tcPr>
            <w:tcW w:w="2928" w:type="dxa"/>
          </w:tcPr>
          <w:p w14:paraId="2A90AFEC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0BB9BC31" w14:textId="77777777" w:rsidR="00105E99" w:rsidRPr="00864A26" w:rsidRDefault="00105E9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0320B64A" w14:textId="1B1CFD56" w:rsidR="004E47C6" w:rsidRPr="00864A26" w:rsidRDefault="007573EA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  <w:r w:rsidR="00864A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</w:t>
      </w:r>
      <w:r w:rsidR="00864A26" w:rsidRPr="00864A26">
        <w:rPr>
          <w:rFonts w:asciiTheme="majorHAnsi" w:hAnsiTheme="majorHAnsi" w:cstheme="majorHAnsi"/>
          <w:b/>
          <w:bCs/>
          <w:sz w:val="24"/>
          <w:szCs w:val="24"/>
        </w:rPr>
        <w:t>REPORTA NIVEL CENTRAL</w:t>
      </w:r>
    </w:p>
    <w:p w14:paraId="18FDE19E" w14:textId="77777777" w:rsidR="006005A6" w:rsidRPr="00864A26" w:rsidRDefault="006005A6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864A26">
        <w:rPr>
          <w:rFonts w:cstheme="majorHAnsi"/>
          <w:sz w:val="24"/>
          <w:szCs w:val="24"/>
        </w:rPr>
        <w:br w:type="page"/>
      </w:r>
    </w:p>
    <w:p w14:paraId="5EC52EBC" w14:textId="77777777" w:rsidR="004E47C6" w:rsidRPr="00864A26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864A26">
        <w:rPr>
          <w:rFonts w:cstheme="majorHAnsi"/>
          <w:caps/>
          <w:sz w:val="24"/>
          <w:szCs w:val="24"/>
        </w:rPr>
        <w:lastRenderedPageBreak/>
        <w:t>Área Financiera</w:t>
      </w:r>
    </w:p>
    <w:p w14:paraId="26EC7FCD" w14:textId="7180C18E" w:rsidR="00C72946" w:rsidRPr="00864A26" w:rsidRDefault="004E47C6" w:rsidP="00C72946">
      <w:pPr>
        <w:pStyle w:val="Prrafodelista"/>
        <w:numPr>
          <w:ilvl w:val="0"/>
          <w:numId w:val="6"/>
        </w:numPr>
        <w:spacing w:after="120" w:line="240" w:lineRule="auto"/>
        <w:jc w:val="both"/>
      </w:pPr>
      <w:r w:rsidRPr="00864A26">
        <w:rPr>
          <w:rFonts w:asciiTheme="majorHAnsi" w:hAnsiTheme="majorHAnsi" w:cstheme="majorHAnsi"/>
          <w:sz w:val="24"/>
          <w:szCs w:val="24"/>
        </w:rPr>
        <w:t>Nómina de cuentas corrientes de la institución con detalle de sus apoderados.</w:t>
      </w:r>
      <w:r w:rsidR="00C72946" w:rsidRPr="00864A26">
        <w:rPr>
          <w:rFonts w:asciiTheme="majorHAnsi" w:hAnsiTheme="majorHAnsi" w:cstheme="majorHAnsi"/>
          <w:sz w:val="24"/>
          <w:szCs w:val="24"/>
        </w:rPr>
        <w:t>(OK)</w:t>
      </w:r>
      <w:r w:rsidR="00C72946" w:rsidRPr="00864A26">
        <w:t xml:space="preserve"> 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827"/>
        <w:gridCol w:w="1843"/>
      </w:tblGrid>
      <w:tr w:rsidR="00C72946" w:rsidRPr="00864A26" w14:paraId="5A7641F8" w14:textId="77777777" w:rsidTr="00C72946"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AABF" w14:textId="77777777" w:rsidR="00C72946" w:rsidRPr="00864A26" w:rsidRDefault="00C72946">
            <w:pPr>
              <w:spacing w:line="252" w:lineRule="auto"/>
              <w:jc w:val="center"/>
            </w:pPr>
            <w:r w:rsidRPr="00864A2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uncionarios tenedores de cuentas</w:t>
            </w:r>
          </w:p>
        </w:tc>
      </w:tr>
      <w:tr w:rsidR="00C72946" w:rsidRPr="00864A26" w14:paraId="557AB642" w14:textId="77777777" w:rsidTr="00C72946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A61B" w14:textId="77777777" w:rsidR="00C72946" w:rsidRPr="00864A26" w:rsidRDefault="00C72946">
            <w:pPr>
              <w:spacing w:line="252" w:lineRule="auto"/>
              <w:jc w:val="both"/>
            </w:pPr>
            <w:proofErr w:type="spellStart"/>
            <w:r w:rsidRPr="00864A26">
              <w:rPr>
                <w:rFonts w:ascii="Calibri Light" w:hAnsi="Calibri Light" w:cs="Calibri Light"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="Calibri Light" w:hAnsi="Calibri Light" w:cs="Calibri Light"/>
                <w:sz w:val="24"/>
                <w:szCs w:val="24"/>
              </w:rPr>
              <w:t xml:space="preserve"> cuenta corrie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1993" w14:textId="77777777" w:rsidR="00C72946" w:rsidRPr="00864A26" w:rsidRDefault="00C72946">
            <w:pPr>
              <w:spacing w:line="252" w:lineRule="auto"/>
              <w:jc w:val="both"/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 xml:space="preserve">Banc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E5FC" w14:textId="77777777" w:rsidR="00C72946" w:rsidRPr="00864A26" w:rsidRDefault="00C72946">
            <w:pPr>
              <w:spacing w:line="252" w:lineRule="auto"/>
              <w:jc w:val="both"/>
            </w:pPr>
            <w:proofErr w:type="spellStart"/>
            <w:r w:rsidRPr="00864A26">
              <w:rPr>
                <w:rFonts w:ascii="Calibri Light" w:hAnsi="Calibri Light" w:cs="Calibri Light"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="Calibri Light" w:hAnsi="Calibri Light" w:cs="Calibri Light"/>
                <w:sz w:val="24"/>
                <w:szCs w:val="24"/>
              </w:rPr>
              <w:t xml:space="preserve"> de personas</w:t>
            </w:r>
          </w:p>
        </w:tc>
      </w:tr>
      <w:tr w:rsidR="00C72946" w:rsidRPr="00864A26" w14:paraId="4231BDB5" w14:textId="77777777" w:rsidTr="00C72946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E747" w14:textId="77777777" w:rsidR="00C72946" w:rsidRPr="00864A26" w:rsidRDefault="00C72946">
            <w:pPr>
              <w:spacing w:line="252" w:lineRule="auto"/>
              <w:jc w:val="both"/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62909143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7ECF" w14:textId="77777777" w:rsidR="00C72946" w:rsidRPr="00864A26" w:rsidRDefault="00C72946">
            <w:pPr>
              <w:spacing w:line="252" w:lineRule="auto"/>
              <w:jc w:val="both"/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 Es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BA3F" w14:textId="77777777" w:rsidR="00C72946" w:rsidRPr="00864A26" w:rsidRDefault="00C72946">
            <w:pPr>
              <w:spacing w:line="252" w:lineRule="auto"/>
              <w:jc w:val="both"/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4 </w:t>
            </w:r>
          </w:p>
        </w:tc>
      </w:tr>
      <w:tr w:rsidR="00C72946" w:rsidRPr="00864A26" w14:paraId="66FC0DC8" w14:textId="77777777" w:rsidTr="00C72946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92C9" w14:textId="77777777" w:rsidR="00C72946" w:rsidRPr="00864A26" w:rsidRDefault="00C72946">
            <w:pPr>
              <w:spacing w:line="252" w:lineRule="auto"/>
              <w:jc w:val="both"/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62909144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EE2E" w14:textId="77777777" w:rsidR="00C72946" w:rsidRPr="00864A26" w:rsidRDefault="00C72946">
            <w:pPr>
              <w:spacing w:line="252" w:lineRule="auto"/>
              <w:jc w:val="both"/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 Es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2749" w14:textId="77777777" w:rsidR="00C72946" w:rsidRPr="00864A26" w:rsidRDefault="00C72946">
            <w:pPr>
              <w:spacing w:line="252" w:lineRule="auto"/>
              <w:jc w:val="both"/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  <w:tr w:rsidR="00C72946" w:rsidRPr="00864A26" w14:paraId="7E14C50B" w14:textId="77777777" w:rsidTr="00C72946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B1EE" w14:textId="77777777" w:rsidR="00C72946" w:rsidRPr="00864A26" w:rsidRDefault="00C72946">
            <w:pPr>
              <w:spacing w:line="252" w:lineRule="auto"/>
              <w:jc w:val="both"/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62909144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BF676" w14:textId="77777777" w:rsidR="00C72946" w:rsidRPr="00864A26" w:rsidRDefault="00C72946">
            <w:pPr>
              <w:spacing w:line="252" w:lineRule="auto"/>
              <w:jc w:val="both"/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 Es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B0892" w14:textId="77777777" w:rsidR="00C72946" w:rsidRPr="00864A26" w:rsidRDefault="00C72946">
            <w:pPr>
              <w:spacing w:line="252" w:lineRule="auto"/>
              <w:jc w:val="both"/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14:paraId="6A4BE8E6" w14:textId="61BE9CC9" w:rsidR="004E47C6" w:rsidRPr="00864A26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Conciliaciones bancarias al </w:t>
      </w:r>
      <w:r w:rsidR="00414505">
        <w:rPr>
          <w:rFonts w:asciiTheme="majorHAnsi" w:hAnsiTheme="majorHAnsi" w:cstheme="majorHAnsi"/>
          <w:sz w:val="24"/>
          <w:szCs w:val="24"/>
        </w:rPr>
        <w:t>31</w:t>
      </w:r>
      <w:r w:rsidRPr="00864A26">
        <w:rPr>
          <w:rFonts w:asciiTheme="majorHAnsi" w:hAnsiTheme="majorHAnsi" w:cstheme="majorHAnsi"/>
          <w:sz w:val="24"/>
          <w:szCs w:val="24"/>
        </w:rPr>
        <w:t xml:space="preserve"> de </w:t>
      </w:r>
      <w:proofErr w:type="gramStart"/>
      <w:r w:rsidR="00414505">
        <w:rPr>
          <w:rFonts w:asciiTheme="majorHAnsi" w:hAnsiTheme="majorHAnsi" w:cstheme="majorHAnsi"/>
          <w:sz w:val="24"/>
          <w:szCs w:val="24"/>
        </w:rPr>
        <w:t>Enero</w:t>
      </w:r>
      <w:proofErr w:type="gramEnd"/>
      <w:r w:rsidRPr="00864A26">
        <w:rPr>
          <w:rFonts w:asciiTheme="majorHAnsi" w:hAnsiTheme="majorHAnsi" w:cstheme="majorHAnsi"/>
          <w:sz w:val="24"/>
          <w:szCs w:val="24"/>
        </w:rPr>
        <w:t xml:space="preserve"> de 2022.</w:t>
      </w:r>
    </w:p>
    <w:p w14:paraId="7D32B377" w14:textId="77777777" w:rsidR="004E47C6" w:rsidRPr="00864A26" w:rsidRDefault="004E47C6" w:rsidP="004E47C6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61"/>
        <w:gridCol w:w="1392"/>
        <w:gridCol w:w="1420"/>
        <w:gridCol w:w="1433"/>
        <w:gridCol w:w="1434"/>
        <w:gridCol w:w="1393"/>
      </w:tblGrid>
      <w:tr w:rsidR="00336853" w:rsidRPr="00864A26" w14:paraId="50E18046" w14:textId="77777777" w:rsidTr="00336853">
        <w:tc>
          <w:tcPr>
            <w:tcW w:w="8833" w:type="dxa"/>
            <w:gridSpan w:val="6"/>
          </w:tcPr>
          <w:p w14:paraId="1D1BDC5C" w14:textId="77777777" w:rsidR="00336853" w:rsidRPr="00864A26" w:rsidRDefault="00336853" w:rsidP="00C85C5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ciliación de cuentas, resumen</w:t>
            </w:r>
          </w:p>
        </w:tc>
      </w:tr>
      <w:tr w:rsidR="00336853" w:rsidRPr="00864A26" w14:paraId="568859A6" w14:textId="77777777" w:rsidTr="00336853">
        <w:tc>
          <w:tcPr>
            <w:tcW w:w="1761" w:type="dxa"/>
          </w:tcPr>
          <w:p w14:paraId="7602E8E0" w14:textId="77777777" w:rsidR="00336853" w:rsidRPr="00864A26" w:rsidRDefault="0033685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cuenta corriente</w:t>
            </w:r>
          </w:p>
        </w:tc>
        <w:tc>
          <w:tcPr>
            <w:tcW w:w="1392" w:type="dxa"/>
          </w:tcPr>
          <w:p w14:paraId="68ACC558" w14:textId="77777777" w:rsidR="00336853" w:rsidRPr="00864A26" w:rsidRDefault="0033685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Saldo contable</w:t>
            </w:r>
          </w:p>
        </w:tc>
        <w:tc>
          <w:tcPr>
            <w:tcW w:w="1420" w:type="dxa"/>
          </w:tcPr>
          <w:p w14:paraId="471BB76E" w14:textId="77777777" w:rsidR="00336853" w:rsidRPr="00864A26" w:rsidRDefault="0033685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Saldo Banco según certificado y cartola</w:t>
            </w:r>
          </w:p>
        </w:tc>
        <w:tc>
          <w:tcPr>
            <w:tcW w:w="1433" w:type="dxa"/>
          </w:tcPr>
          <w:p w14:paraId="0D58D779" w14:textId="77777777" w:rsidR="00336853" w:rsidRPr="00864A26" w:rsidRDefault="0033685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Depósitos u otros no registrados en saldo contable</w:t>
            </w:r>
          </w:p>
        </w:tc>
        <w:tc>
          <w:tcPr>
            <w:tcW w:w="1434" w:type="dxa"/>
          </w:tcPr>
          <w:p w14:paraId="244EEEA3" w14:textId="77777777" w:rsidR="00336853" w:rsidRPr="00864A26" w:rsidRDefault="0033685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Giros u otros no registrados en saldo banco</w:t>
            </w:r>
          </w:p>
        </w:tc>
        <w:tc>
          <w:tcPr>
            <w:tcW w:w="1393" w:type="dxa"/>
          </w:tcPr>
          <w:p w14:paraId="0325A71B" w14:textId="77777777" w:rsidR="00336853" w:rsidRPr="00864A26" w:rsidRDefault="0033685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Saldo banco igual a saldo contable</w:t>
            </w:r>
          </w:p>
        </w:tc>
      </w:tr>
      <w:tr w:rsidR="00336853" w:rsidRPr="00864A26" w14:paraId="1C7A939E" w14:textId="77777777" w:rsidTr="00336853">
        <w:tc>
          <w:tcPr>
            <w:tcW w:w="1761" w:type="dxa"/>
          </w:tcPr>
          <w:p w14:paraId="47E420E7" w14:textId="196DF8EE" w:rsidR="00336853" w:rsidRPr="00864A26" w:rsidRDefault="00E8257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8257A">
              <w:rPr>
                <w:rFonts w:asciiTheme="majorHAnsi" w:hAnsiTheme="majorHAnsi" w:cstheme="majorHAnsi"/>
                <w:iCs/>
                <w:sz w:val="24"/>
                <w:szCs w:val="24"/>
              </w:rPr>
              <w:t>62909143051</w:t>
            </w:r>
          </w:p>
        </w:tc>
        <w:tc>
          <w:tcPr>
            <w:tcW w:w="1392" w:type="dxa"/>
          </w:tcPr>
          <w:p w14:paraId="15CF2878" w14:textId="3E17C984" w:rsidR="00336853" w:rsidRPr="00864A26" w:rsidRDefault="00E8257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8257A">
              <w:rPr>
                <w:rFonts w:asciiTheme="majorHAnsi" w:hAnsiTheme="majorHAnsi" w:cstheme="majorHAnsi"/>
                <w:iCs/>
                <w:sz w:val="24"/>
                <w:szCs w:val="24"/>
              </w:rPr>
              <w:t>68381037</w:t>
            </w:r>
          </w:p>
        </w:tc>
        <w:tc>
          <w:tcPr>
            <w:tcW w:w="1420" w:type="dxa"/>
          </w:tcPr>
          <w:p w14:paraId="4750424F" w14:textId="68178438" w:rsidR="00336853" w:rsidRPr="00864A26" w:rsidRDefault="00E8257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8257A">
              <w:rPr>
                <w:rFonts w:asciiTheme="majorHAnsi" w:hAnsiTheme="majorHAnsi" w:cstheme="majorHAnsi"/>
                <w:iCs/>
                <w:sz w:val="24"/>
                <w:szCs w:val="24"/>
              </w:rPr>
              <w:t>149798447</w:t>
            </w:r>
          </w:p>
        </w:tc>
        <w:tc>
          <w:tcPr>
            <w:tcW w:w="1433" w:type="dxa"/>
          </w:tcPr>
          <w:p w14:paraId="6D0CABCF" w14:textId="19B75980" w:rsidR="00336853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14505">
              <w:rPr>
                <w:rFonts w:asciiTheme="majorHAnsi" w:hAnsiTheme="majorHAnsi" w:cstheme="majorHAnsi"/>
                <w:iCs/>
                <w:sz w:val="24"/>
                <w:szCs w:val="24"/>
              </w:rPr>
              <w:t>81417410</w:t>
            </w:r>
          </w:p>
        </w:tc>
        <w:tc>
          <w:tcPr>
            <w:tcW w:w="1434" w:type="dxa"/>
          </w:tcPr>
          <w:p w14:paraId="1A281F9C" w14:textId="29F140A5" w:rsidR="00336853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0515D72" w14:textId="2749B5D0" w:rsidR="00336853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E8257A" w:rsidRPr="00864A26" w14:paraId="2F71A0A7" w14:textId="77777777" w:rsidTr="00336853">
        <w:tc>
          <w:tcPr>
            <w:tcW w:w="1761" w:type="dxa"/>
          </w:tcPr>
          <w:p w14:paraId="36C380BF" w14:textId="0EAD4D67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14505">
              <w:rPr>
                <w:rFonts w:asciiTheme="majorHAnsi" w:hAnsiTheme="majorHAnsi" w:cstheme="majorHAnsi"/>
                <w:iCs/>
                <w:sz w:val="24"/>
                <w:szCs w:val="24"/>
              </w:rPr>
              <w:t>62909144227</w:t>
            </w:r>
          </w:p>
        </w:tc>
        <w:tc>
          <w:tcPr>
            <w:tcW w:w="1392" w:type="dxa"/>
          </w:tcPr>
          <w:p w14:paraId="052EEEE4" w14:textId="1496F8FF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14505">
              <w:rPr>
                <w:rFonts w:asciiTheme="majorHAnsi" w:hAnsiTheme="majorHAnsi" w:cstheme="majorHAnsi"/>
                <w:iCs/>
                <w:sz w:val="24"/>
                <w:szCs w:val="24"/>
              </w:rPr>
              <w:t>15945038</w:t>
            </w:r>
          </w:p>
        </w:tc>
        <w:tc>
          <w:tcPr>
            <w:tcW w:w="1420" w:type="dxa"/>
          </w:tcPr>
          <w:p w14:paraId="748F4996" w14:textId="2311FF3F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14505">
              <w:rPr>
                <w:rFonts w:asciiTheme="majorHAnsi" w:hAnsiTheme="majorHAnsi" w:cstheme="majorHAnsi"/>
                <w:iCs/>
                <w:sz w:val="24"/>
                <w:szCs w:val="24"/>
              </w:rPr>
              <w:t>15945038</w:t>
            </w:r>
          </w:p>
        </w:tc>
        <w:tc>
          <w:tcPr>
            <w:tcW w:w="1433" w:type="dxa"/>
          </w:tcPr>
          <w:p w14:paraId="3806F881" w14:textId="0479CD49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7E782DD3" w14:textId="4FC5223D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6382E3FF" w14:textId="58BF6B41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E8257A" w:rsidRPr="00864A26" w14:paraId="396FCAA5" w14:textId="77777777" w:rsidTr="00336853">
        <w:tc>
          <w:tcPr>
            <w:tcW w:w="1761" w:type="dxa"/>
          </w:tcPr>
          <w:p w14:paraId="7762B2F1" w14:textId="664677B6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14505">
              <w:rPr>
                <w:rFonts w:asciiTheme="majorHAnsi" w:hAnsiTheme="majorHAnsi" w:cstheme="majorHAnsi"/>
                <w:iCs/>
                <w:sz w:val="24"/>
                <w:szCs w:val="24"/>
              </w:rPr>
              <w:t>62909144219</w:t>
            </w:r>
          </w:p>
        </w:tc>
        <w:tc>
          <w:tcPr>
            <w:tcW w:w="1392" w:type="dxa"/>
          </w:tcPr>
          <w:p w14:paraId="2077BD91" w14:textId="15D787F2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14505">
              <w:rPr>
                <w:rFonts w:asciiTheme="majorHAnsi" w:hAnsiTheme="majorHAnsi" w:cstheme="majorHAnsi"/>
                <w:iCs/>
                <w:sz w:val="24"/>
                <w:szCs w:val="24"/>
              </w:rPr>
              <w:t>30705500</w:t>
            </w:r>
          </w:p>
        </w:tc>
        <w:tc>
          <w:tcPr>
            <w:tcW w:w="1420" w:type="dxa"/>
          </w:tcPr>
          <w:p w14:paraId="2CB01A73" w14:textId="677492DB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14505">
              <w:rPr>
                <w:rFonts w:asciiTheme="majorHAnsi" w:hAnsiTheme="majorHAnsi" w:cstheme="majorHAnsi"/>
                <w:iCs/>
                <w:sz w:val="24"/>
                <w:szCs w:val="24"/>
              </w:rPr>
              <w:t>30705500</w:t>
            </w:r>
          </w:p>
        </w:tc>
        <w:tc>
          <w:tcPr>
            <w:tcW w:w="1433" w:type="dxa"/>
          </w:tcPr>
          <w:p w14:paraId="7AF37F25" w14:textId="7E32BD69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A61B8AF" w14:textId="7B996DE3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41F6F05C" w14:textId="48198A56" w:rsidR="00E8257A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</w:tbl>
    <w:p w14:paraId="23F5427E" w14:textId="77777777" w:rsidR="00F41C4D" w:rsidRPr="00864A26" w:rsidRDefault="00F41C4D" w:rsidP="00F41C4D"/>
    <w:p w14:paraId="6535F05F" w14:textId="056CE798" w:rsidR="004E47C6" w:rsidRPr="00864A26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Nómina de los activos financieros, señalando los documentos por cobrar, inversiones financieras, acciones, entre otros</w:t>
      </w:r>
      <w:r w:rsidR="007E17CD" w:rsidRPr="00864A26">
        <w:rPr>
          <w:rFonts w:asciiTheme="majorHAnsi" w:hAnsiTheme="majorHAnsi" w:cstheme="majorHAnsi"/>
          <w:sz w:val="24"/>
          <w:szCs w:val="24"/>
        </w:rPr>
        <w:t xml:space="preserve"> al </w:t>
      </w:r>
      <w:r w:rsidR="00414505">
        <w:rPr>
          <w:rFonts w:asciiTheme="majorHAnsi" w:hAnsiTheme="majorHAnsi" w:cstheme="majorHAnsi"/>
          <w:sz w:val="24"/>
          <w:szCs w:val="24"/>
        </w:rPr>
        <w:t>31</w:t>
      </w:r>
      <w:r w:rsidR="007E17CD" w:rsidRPr="00864A26">
        <w:rPr>
          <w:rFonts w:asciiTheme="majorHAnsi" w:hAnsiTheme="majorHAnsi" w:cstheme="majorHAnsi"/>
          <w:sz w:val="24"/>
          <w:szCs w:val="24"/>
        </w:rPr>
        <w:t xml:space="preserve"> de </w:t>
      </w:r>
      <w:proofErr w:type="gramStart"/>
      <w:r w:rsidR="00414505">
        <w:rPr>
          <w:rFonts w:asciiTheme="majorHAnsi" w:hAnsiTheme="majorHAnsi" w:cstheme="majorHAnsi"/>
          <w:sz w:val="24"/>
          <w:szCs w:val="24"/>
        </w:rPr>
        <w:t>Enero</w:t>
      </w:r>
      <w:proofErr w:type="gramEnd"/>
      <w:r w:rsidR="007E17CD" w:rsidRPr="00864A26">
        <w:rPr>
          <w:rFonts w:asciiTheme="majorHAnsi" w:hAnsiTheme="majorHAnsi" w:cstheme="majorHAnsi"/>
          <w:sz w:val="24"/>
          <w:szCs w:val="24"/>
        </w:rPr>
        <w:t xml:space="preserve"> de 2022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1939"/>
        <w:gridCol w:w="2110"/>
        <w:gridCol w:w="2089"/>
      </w:tblGrid>
      <w:tr w:rsidR="00F12DE3" w:rsidRPr="00864A26" w14:paraId="580B7F53" w14:textId="77777777" w:rsidTr="00F12DE3">
        <w:tc>
          <w:tcPr>
            <w:tcW w:w="8833" w:type="dxa"/>
            <w:gridSpan w:val="4"/>
          </w:tcPr>
          <w:p w14:paraId="615369B7" w14:textId="77777777" w:rsidR="00F12DE3" w:rsidRPr="00864A26" w:rsidRDefault="00F12DE3" w:rsidP="00C85C5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activos financieros</w:t>
            </w:r>
          </w:p>
        </w:tc>
      </w:tr>
      <w:tr w:rsidR="00F12DE3" w:rsidRPr="00864A26" w14:paraId="09224FF1" w14:textId="77777777" w:rsidTr="00F12DE3">
        <w:tc>
          <w:tcPr>
            <w:tcW w:w="2695" w:type="dxa"/>
          </w:tcPr>
          <w:p w14:paraId="4C2077EE" w14:textId="77777777" w:rsidR="00F12DE3" w:rsidRPr="00864A26" w:rsidRDefault="00F12DE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Nombre</w:t>
            </w:r>
          </w:p>
        </w:tc>
        <w:tc>
          <w:tcPr>
            <w:tcW w:w="1939" w:type="dxa"/>
          </w:tcPr>
          <w:p w14:paraId="14A5CB11" w14:textId="77777777" w:rsidR="00F12DE3" w:rsidRPr="00864A26" w:rsidRDefault="00F12DE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Detalle</w:t>
            </w:r>
          </w:p>
        </w:tc>
        <w:tc>
          <w:tcPr>
            <w:tcW w:w="2110" w:type="dxa"/>
          </w:tcPr>
          <w:p w14:paraId="376C0A57" w14:textId="77777777" w:rsidR="00F12DE3" w:rsidRPr="00864A26" w:rsidRDefault="00F12DE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2089" w:type="dxa"/>
          </w:tcPr>
          <w:p w14:paraId="46D58A2A" w14:textId="77777777" w:rsidR="00F12DE3" w:rsidRPr="00864A26" w:rsidRDefault="00F12DE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Plazo</w:t>
            </w:r>
          </w:p>
        </w:tc>
      </w:tr>
      <w:tr w:rsidR="00F12DE3" w:rsidRPr="00864A26" w14:paraId="096EFA1D" w14:textId="77777777" w:rsidTr="00F12DE3">
        <w:tc>
          <w:tcPr>
            <w:tcW w:w="2695" w:type="dxa"/>
          </w:tcPr>
          <w:p w14:paraId="04618C7F" w14:textId="77777777" w:rsidR="00F12DE3" w:rsidRPr="00864A26" w:rsidRDefault="00F12DE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Documentos por cobrar</w:t>
            </w:r>
          </w:p>
        </w:tc>
        <w:tc>
          <w:tcPr>
            <w:tcW w:w="1939" w:type="dxa"/>
          </w:tcPr>
          <w:p w14:paraId="2D57A39A" w14:textId="52818D39" w:rsidR="00F12DE3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14505">
              <w:rPr>
                <w:rFonts w:asciiTheme="majorHAnsi" w:hAnsiTheme="majorHAnsi" w:cstheme="majorHAnsi"/>
                <w:iCs/>
                <w:sz w:val="24"/>
                <w:szCs w:val="24"/>
              </w:rPr>
              <w:t>Ingresos de operación</w:t>
            </w:r>
          </w:p>
        </w:tc>
        <w:tc>
          <w:tcPr>
            <w:tcW w:w="2110" w:type="dxa"/>
          </w:tcPr>
          <w:p w14:paraId="162C1F05" w14:textId="481687F2" w:rsidR="00F12DE3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14505">
              <w:rPr>
                <w:rFonts w:asciiTheme="majorHAnsi" w:hAnsiTheme="majorHAnsi" w:cstheme="majorHAnsi"/>
                <w:iCs/>
                <w:sz w:val="24"/>
                <w:szCs w:val="24"/>
              </w:rPr>
              <w:t>74000</w:t>
            </w:r>
          </w:p>
        </w:tc>
        <w:tc>
          <w:tcPr>
            <w:tcW w:w="2089" w:type="dxa"/>
          </w:tcPr>
          <w:p w14:paraId="35AEAEA7" w14:textId="77777777" w:rsidR="00F12DE3" w:rsidRPr="00864A26" w:rsidRDefault="00F12DE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864A26" w14:paraId="4E6A0207" w14:textId="77777777" w:rsidTr="00F12DE3">
        <w:tc>
          <w:tcPr>
            <w:tcW w:w="2695" w:type="dxa"/>
          </w:tcPr>
          <w:p w14:paraId="017DDBEB" w14:textId="77777777" w:rsidR="00F12DE3" w:rsidRPr="00864A26" w:rsidRDefault="00F12DE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Inversiones financieras</w:t>
            </w:r>
          </w:p>
        </w:tc>
        <w:tc>
          <w:tcPr>
            <w:tcW w:w="1939" w:type="dxa"/>
          </w:tcPr>
          <w:p w14:paraId="546A6E62" w14:textId="456321D3" w:rsidR="00F12DE3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o hay</w:t>
            </w:r>
          </w:p>
        </w:tc>
        <w:tc>
          <w:tcPr>
            <w:tcW w:w="2110" w:type="dxa"/>
          </w:tcPr>
          <w:p w14:paraId="12197F4C" w14:textId="6BF9405C" w:rsidR="00F12DE3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77352F71" w14:textId="77777777" w:rsidR="00F12DE3" w:rsidRPr="00864A26" w:rsidRDefault="00F12DE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864A26" w14:paraId="7F22FE75" w14:textId="77777777" w:rsidTr="00F12DE3">
        <w:tc>
          <w:tcPr>
            <w:tcW w:w="2695" w:type="dxa"/>
          </w:tcPr>
          <w:p w14:paraId="53DCA9AC" w14:textId="77777777" w:rsidR="00F12DE3" w:rsidRPr="00864A26" w:rsidRDefault="00F12DE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1939" w:type="dxa"/>
          </w:tcPr>
          <w:p w14:paraId="5366113C" w14:textId="4FA44509" w:rsidR="00F12DE3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o hay</w:t>
            </w:r>
          </w:p>
        </w:tc>
        <w:tc>
          <w:tcPr>
            <w:tcW w:w="2110" w:type="dxa"/>
          </w:tcPr>
          <w:p w14:paraId="0DB01E44" w14:textId="5426FE4F" w:rsidR="00F12DE3" w:rsidRPr="00864A26" w:rsidRDefault="004145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3885C6A8" w14:textId="77777777" w:rsidR="00F12DE3" w:rsidRPr="00864A26" w:rsidRDefault="00F12DE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4B69E651" w14:textId="76F70452" w:rsidR="00F41C4D" w:rsidRPr="00864A26" w:rsidRDefault="00F41C4D" w:rsidP="00F41C4D"/>
    <w:p w14:paraId="27A5651F" w14:textId="77777777" w:rsidR="004E47C6" w:rsidRPr="00864A26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Estado de los fondos internos a rendir, indicando el nombre del cuentadante, tipo de fondo interno a rendir, monto autorizado, monto gastado y detalle de lo gastado cuando corresponda.</w:t>
      </w: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1878"/>
        <w:gridCol w:w="1771"/>
        <w:gridCol w:w="1776"/>
        <w:gridCol w:w="1776"/>
        <w:gridCol w:w="1627"/>
      </w:tblGrid>
      <w:tr w:rsidR="009D2FD9" w:rsidRPr="00864A26" w14:paraId="1CBF54A4" w14:textId="77777777" w:rsidTr="009D2FD9">
        <w:tc>
          <w:tcPr>
            <w:tcW w:w="5000" w:type="pct"/>
            <w:gridSpan w:val="5"/>
          </w:tcPr>
          <w:p w14:paraId="0F2515BB" w14:textId="77777777" w:rsidR="009D2FD9" w:rsidRPr="00864A26" w:rsidRDefault="009D2FD9" w:rsidP="00C85C5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ondos internos a rendir</w:t>
            </w:r>
          </w:p>
        </w:tc>
      </w:tr>
      <w:tr w:rsidR="009D2FD9" w:rsidRPr="00864A26" w14:paraId="134760AF" w14:textId="77777777" w:rsidTr="00F41C4D">
        <w:tc>
          <w:tcPr>
            <w:tcW w:w="1064" w:type="pct"/>
          </w:tcPr>
          <w:p w14:paraId="731EE9C6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Fondos internos a rendir</w:t>
            </w:r>
          </w:p>
        </w:tc>
        <w:tc>
          <w:tcPr>
            <w:tcW w:w="1003" w:type="pct"/>
          </w:tcPr>
          <w:p w14:paraId="03FB34BD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Monto autorizado</w:t>
            </w:r>
          </w:p>
        </w:tc>
        <w:tc>
          <w:tcPr>
            <w:tcW w:w="1006" w:type="pct"/>
          </w:tcPr>
          <w:p w14:paraId="5722E809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Monto gastado</w:t>
            </w:r>
          </w:p>
        </w:tc>
        <w:tc>
          <w:tcPr>
            <w:tcW w:w="1006" w:type="pct"/>
          </w:tcPr>
          <w:p w14:paraId="712C9601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Detalle de lo gastado</w:t>
            </w:r>
          </w:p>
        </w:tc>
        <w:tc>
          <w:tcPr>
            <w:tcW w:w="921" w:type="pct"/>
          </w:tcPr>
          <w:p w14:paraId="5683A46A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Observaciones </w:t>
            </w:r>
          </w:p>
        </w:tc>
      </w:tr>
      <w:tr w:rsidR="009D2FD9" w:rsidRPr="00864A26" w14:paraId="78FAD29B" w14:textId="77777777" w:rsidTr="00F41C4D">
        <w:tc>
          <w:tcPr>
            <w:tcW w:w="1064" w:type="pct"/>
          </w:tcPr>
          <w:p w14:paraId="3454DBD0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1</w:t>
            </w:r>
          </w:p>
        </w:tc>
        <w:tc>
          <w:tcPr>
            <w:tcW w:w="1003" w:type="pct"/>
          </w:tcPr>
          <w:p w14:paraId="368183EB" w14:textId="7B123060" w:rsidR="009D2FD9" w:rsidRPr="00864A26" w:rsidRDefault="004F1316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006" w:type="pct"/>
          </w:tcPr>
          <w:p w14:paraId="21AEA18B" w14:textId="3CE5B737" w:rsidR="009D2FD9" w:rsidRPr="00864A26" w:rsidRDefault="004F1316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006" w:type="pct"/>
          </w:tcPr>
          <w:p w14:paraId="43781CCD" w14:textId="429D6367" w:rsidR="009D2FD9" w:rsidRPr="00864A26" w:rsidRDefault="004F1316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921" w:type="pct"/>
          </w:tcPr>
          <w:p w14:paraId="71F5AD00" w14:textId="34750841" w:rsidR="009D2FD9" w:rsidRPr="00864A26" w:rsidRDefault="004F1316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o hay</w:t>
            </w:r>
          </w:p>
        </w:tc>
      </w:tr>
      <w:tr w:rsidR="009D2FD9" w:rsidRPr="00864A26" w14:paraId="14B86AE1" w14:textId="77777777" w:rsidTr="00F41C4D">
        <w:tc>
          <w:tcPr>
            <w:tcW w:w="1064" w:type="pct"/>
          </w:tcPr>
          <w:p w14:paraId="496E7D05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Nombre cuentadante 2</w:t>
            </w:r>
          </w:p>
        </w:tc>
        <w:tc>
          <w:tcPr>
            <w:tcW w:w="1003" w:type="pct"/>
          </w:tcPr>
          <w:p w14:paraId="2EBEF445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6" w:type="pct"/>
          </w:tcPr>
          <w:p w14:paraId="6EADD188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6" w:type="pct"/>
          </w:tcPr>
          <w:p w14:paraId="1D4C3FC6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11376207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D2FD9" w:rsidRPr="00864A26" w14:paraId="273EC1EC" w14:textId="77777777" w:rsidTr="00F41C4D">
        <w:tc>
          <w:tcPr>
            <w:tcW w:w="1064" w:type="pct"/>
          </w:tcPr>
          <w:p w14:paraId="01E90665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3</w:t>
            </w:r>
          </w:p>
        </w:tc>
        <w:tc>
          <w:tcPr>
            <w:tcW w:w="1003" w:type="pct"/>
          </w:tcPr>
          <w:p w14:paraId="63A6FD32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6" w:type="pct"/>
          </w:tcPr>
          <w:p w14:paraId="184C6353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6" w:type="pct"/>
          </w:tcPr>
          <w:p w14:paraId="458B30CF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07DC3DE2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D2FD9" w:rsidRPr="00864A26" w14:paraId="75610FD5" w14:textId="77777777" w:rsidTr="00F41C4D">
        <w:tc>
          <w:tcPr>
            <w:tcW w:w="1064" w:type="pct"/>
          </w:tcPr>
          <w:p w14:paraId="2DA244C4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4</w:t>
            </w:r>
          </w:p>
        </w:tc>
        <w:tc>
          <w:tcPr>
            <w:tcW w:w="1003" w:type="pct"/>
          </w:tcPr>
          <w:p w14:paraId="4534D85D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6" w:type="pct"/>
          </w:tcPr>
          <w:p w14:paraId="175D345D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6" w:type="pct"/>
          </w:tcPr>
          <w:p w14:paraId="6DAE9FAF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5F30FCDA" w14:textId="77777777" w:rsidR="009D2FD9" w:rsidRPr="00864A26" w:rsidRDefault="009D2FD9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27A95A03" w14:textId="77777777" w:rsidR="004E47C6" w:rsidRPr="00864A2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EEF3D7" w14:textId="77777777" w:rsidR="004E47C6" w:rsidRPr="00864A26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Copia del último informe de contabilidad gubernamental, remitido a la Contraloría General de la Re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53FD" w:rsidRPr="00864A26" w14:paraId="728D33EC" w14:textId="77777777" w:rsidTr="000553FD">
        <w:tc>
          <w:tcPr>
            <w:tcW w:w="8828" w:type="dxa"/>
          </w:tcPr>
          <w:p w14:paraId="380D5546" w14:textId="5B6ED651" w:rsidR="000553FD" w:rsidRPr="00864A26" w:rsidRDefault="000553FD" w:rsidP="004E47C6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Adjuntar</w:t>
            </w:r>
            <w:r w:rsidR="0003061A"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 informe </w:t>
            </w:r>
            <w:proofErr w:type="spellStart"/>
            <w:r w:rsidR="0003061A" w:rsidRPr="00864A26">
              <w:rPr>
                <w:rFonts w:asciiTheme="majorHAnsi" w:hAnsiTheme="majorHAnsi" w:cstheme="majorHAnsi"/>
                <w:sz w:val="24"/>
                <w:szCs w:val="24"/>
              </w:rPr>
              <w:t>pdf</w:t>
            </w:r>
            <w:proofErr w:type="spellEnd"/>
            <w:r w:rsidR="0003061A" w:rsidRPr="00864A2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F41C4D" w:rsidRPr="00864A2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 REPORTA NIVEL CENTRAL</w:t>
            </w:r>
          </w:p>
        </w:tc>
      </w:tr>
    </w:tbl>
    <w:p w14:paraId="2E0DC83E" w14:textId="77777777" w:rsidR="004E47C6" w:rsidRPr="00864A2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C7AE64" w14:textId="77777777" w:rsidR="004E47C6" w:rsidRPr="00864A26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Nómina de anticipo de fondos concedidos a funcionarios y a proveedore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2834"/>
        <w:gridCol w:w="3260"/>
      </w:tblGrid>
      <w:tr w:rsidR="004A239B" w:rsidRPr="00864A26" w14:paraId="6E7B0E06" w14:textId="77777777" w:rsidTr="00B031E3">
        <w:tc>
          <w:tcPr>
            <w:tcW w:w="2695" w:type="dxa"/>
          </w:tcPr>
          <w:p w14:paraId="447A1130" w14:textId="77777777" w:rsidR="004A239B" w:rsidRPr="00864A26" w:rsidRDefault="004A239B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19F236A1" w14:textId="77777777" w:rsidR="004A239B" w:rsidRPr="00864A26" w:rsidRDefault="004A239B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beneficiarios</w:t>
            </w:r>
          </w:p>
        </w:tc>
        <w:tc>
          <w:tcPr>
            <w:tcW w:w="3260" w:type="dxa"/>
          </w:tcPr>
          <w:p w14:paraId="7C26904E" w14:textId="77777777" w:rsidR="004A239B" w:rsidRPr="00864A26" w:rsidRDefault="004A239B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</w:tr>
      <w:tr w:rsidR="004A239B" w:rsidRPr="00864A26" w14:paraId="30E184DF" w14:textId="77777777" w:rsidTr="00B031E3">
        <w:tc>
          <w:tcPr>
            <w:tcW w:w="2695" w:type="dxa"/>
          </w:tcPr>
          <w:p w14:paraId="01D5E89B" w14:textId="77777777" w:rsidR="004A239B" w:rsidRPr="00864A26" w:rsidRDefault="004A239B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funcionarios</w:t>
            </w:r>
          </w:p>
        </w:tc>
        <w:tc>
          <w:tcPr>
            <w:tcW w:w="2834" w:type="dxa"/>
          </w:tcPr>
          <w:p w14:paraId="06492F7F" w14:textId="2AFB2EBA" w:rsidR="004A239B" w:rsidRPr="00864A26" w:rsidRDefault="004F1316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40AFBC8F" w14:textId="013C53EA" w:rsidR="004A239B" w:rsidRPr="00864A26" w:rsidRDefault="004F1316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4A239B" w:rsidRPr="00864A26" w14:paraId="201C1930" w14:textId="77777777" w:rsidTr="00B031E3">
        <w:tc>
          <w:tcPr>
            <w:tcW w:w="2695" w:type="dxa"/>
          </w:tcPr>
          <w:p w14:paraId="56B31BC7" w14:textId="77777777" w:rsidR="004A239B" w:rsidRPr="00864A26" w:rsidRDefault="004A239B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proveedores</w:t>
            </w:r>
          </w:p>
        </w:tc>
        <w:tc>
          <w:tcPr>
            <w:tcW w:w="2834" w:type="dxa"/>
          </w:tcPr>
          <w:p w14:paraId="303D870C" w14:textId="188981BD" w:rsidR="004A239B" w:rsidRPr="00864A26" w:rsidRDefault="004F1316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4372A476" w14:textId="09A64CD6" w:rsidR="004A239B" w:rsidRPr="00864A26" w:rsidRDefault="004F1316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F1316">
              <w:rPr>
                <w:rFonts w:asciiTheme="majorHAnsi" w:hAnsiTheme="majorHAnsi" w:cstheme="majorHAnsi"/>
                <w:iCs/>
                <w:sz w:val="24"/>
                <w:szCs w:val="24"/>
              </w:rPr>
              <w:t>194547696</w:t>
            </w:r>
          </w:p>
        </w:tc>
      </w:tr>
      <w:tr w:rsidR="004A239B" w:rsidRPr="00864A26" w14:paraId="5872C6DE" w14:textId="77777777" w:rsidTr="00B031E3">
        <w:tc>
          <w:tcPr>
            <w:tcW w:w="2695" w:type="dxa"/>
          </w:tcPr>
          <w:p w14:paraId="70FF0380" w14:textId="77777777" w:rsidR="004A239B" w:rsidRPr="00864A26" w:rsidRDefault="00B031E3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4" w:type="dxa"/>
          </w:tcPr>
          <w:p w14:paraId="02364721" w14:textId="4BDE62CB" w:rsidR="004A239B" w:rsidRPr="00864A26" w:rsidRDefault="004F1316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75379C1" w14:textId="13E375F4" w:rsidR="004A239B" w:rsidRPr="00864A26" w:rsidRDefault="004F1316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F1316">
              <w:rPr>
                <w:rFonts w:asciiTheme="majorHAnsi" w:hAnsiTheme="majorHAnsi" w:cstheme="majorHAnsi"/>
                <w:iCs/>
                <w:sz w:val="24"/>
                <w:szCs w:val="24"/>
              </w:rPr>
              <w:t>194547696</w:t>
            </w:r>
          </w:p>
        </w:tc>
      </w:tr>
    </w:tbl>
    <w:p w14:paraId="3D2C973C" w14:textId="77777777" w:rsidR="007E17CD" w:rsidRPr="00864A26" w:rsidRDefault="007E17C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864A26">
        <w:rPr>
          <w:rFonts w:cstheme="majorHAnsi"/>
          <w:sz w:val="24"/>
          <w:szCs w:val="24"/>
        </w:rPr>
        <w:br w:type="page"/>
      </w:r>
    </w:p>
    <w:p w14:paraId="72B2B8ED" w14:textId="77777777" w:rsidR="004E47C6" w:rsidRPr="00864A26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864A26">
        <w:rPr>
          <w:rFonts w:cstheme="majorHAnsi"/>
          <w:caps/>
          <w:sz w:val="24"/>
          <w:szCs w:val="24"/>
        </w:rPr>
        <w:lastRenderedPageBreak/>
        <w:t>Área</w:t>
      </w:r>
      <w:r w:rsidR="00520FAB" w:rsidRPr="00864A26">
        <w:rPr>
          <w:rFonts w:cstheme="majorHAnsi"/>
          <w:caps/>
          <w:sz w:val="24"/>
          <w:szCs w:val="24"/>
        </w:rPr>
        <w:t xml:space="preserve"> de</w:t>
      </w:r>
      <w:r w:rsidRPr="00864A26">
        <w:rPr>
          <w:rFonts w:cstheme="majorHAnsi"/>
          <w:caps/>
          <w:sz w:val="24"/>
          <w:szCs w:val="24"/>
        </w:rPr>
        <w:t xml:space="preserve"> Inventario</w:t>
      </w:r>
    </w:p>
    <w:p w14:paraId="4D6D5E06" w14:textId="044A5959" w:rsidR="004E47C6" w:rsidRPr="00864A26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Registro de bienes muebles e inmuebles</w:t>
      </w:r>
      <w:r w:rsidR="00AC17DC" w:rsidRPr="00864A26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31638A" w:rsidRPr="00864A26" w14:paraId="24A3218F" w14:textId="77777777" w:rsidTr="0031638A">
        <w:tc>
          <w:tcPr>
            <w:tcW w:w="8833" w:type="dxa"/>
            <w:gridSpan w:val="3"/>
          </w:tcPr>
          <w:p w14:paraId="77BCE4D1" w14:textId="77777777" w:rsidR="0031638A" w:rsidRPr="00864A26" w:rsidRDefault="0031638A" w:rsidP="00C85C5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Registro de bienes</w:t>
            </w:r>
          </w:p>
        </w:tc>
      </w:tr>
      <w:tr w:rsidR="0031638A" w:rsidRPr="00864A26" w14:paraId="0CC3058A" w14:textId="77777777" w:rsidTr="00791346">
        <w:tc>
          <w:tcPr>
            <w:tcW w:w="2694" w:type="dxa"/>
          </w:tcPr>
          <w:p w14:paraId="214B39B3" w14:textId="77777777" w:rsidR="0031638A" w:rsidRPr="00864A26" w:rsidRDefault="0031638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Tipo de activo</w:t>
            </w:r>
          </w:p>
        </w:tc>
        <w:tc>
          <w:tcPr>
            <w:tcW w:w="2835" w:type="dxa"/>
          </w:tcPr>
          <w:p w14:paraId="5DF15E32" w14:textId="77777777" w:rsidR="0031638A" w:rsidRPr="00864A26" w:rsidRDefault="0031638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unidades</w:t>
            </w:r>
          </w:p>
        </w:tc>
        <w:tc>
          <w:tcPr>
            <w:tcW w:w="3304" w:type="dxa"/>
          </w:tcPr>
          <w:p w14:paraId="0FB779A9" w14:textId="77777777" w:rsidR="0031638A" w:rsidRPr="00864A26" w:rsidRDefault="0031638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Monto M$</w:t>
            </w:r>
          </w:p>
        </w:tc>
      </w:tr>
      <w:tr w:rsidR="0031638A" w:rsidRPr="00864A26" w14:paraId="29472F5C" w14:textId="77777777" w:rsidTr="00791346">
        <w:tc>
          <w:tcPr>
            <w:tcW w:w="2694" w:type="dxa"/>
          </w:tcPr>
          <w:p w14:paraId="30B83B00" w14:textId="77777777" w:rsidR="0031638A" w:rsidRPr="00864A26" w:rsidRDefault="0031638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Bienes inmuebles</w:t>
            </w:r>
          </w:p>
        </w:tc>
        <w:tc>
          <w:tcPr>
            <w:tcW w:w="2835" w:type="dxa"/>
          </w:tcPr>
          <w:p w14:paraId="26BC4DDC" w14:textId="34800FB1" w:rsidR="0031638A" w:rsidRPr="00864A26" w:rsidRDefault="00495B0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  <w:tc>
          <w:tcPr>
            <w:tcW w:w="3304" w:type="dxa"/>
          </w:tcPr>
          <w:p w14:paraId="2103C91D" w14:textId="0EFBF9E4" w:rsidR="0031638A" w:rsidRPr="00864A26" w:rsidRDefault="00495B0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1.530</w:t>
            </w:r>
          </w:p>
        </w:tc>
      </w:tr>
      <w:tr w:rsidR="0031638A" w:rsidRPr="00864A26" w14:paraId="51861FAA" w14:textId="77777777" w:rsidTr="00791346">
        <w:tc>
          <w:tcPr>
            <w:tcW w:w="2694" w:type="dxa"/>
          </w:tcPr>
          <w:p w14:paraId="2AF09D63" w14:textId="77777777" w:rsidR="0031638A" w:rsidRPr="00864A26" w:rsidRDefault="0031638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Mobiliario y otros</w:t>
            </w:r>
          </w:p>
        </w:tc>
        <w:tc>
          <w:tcPr>
            <w:tcW w:w="2835" w:type="dxa"/>
          </w:tcPr>
          <w:p w14:paraId="6BD2A4F2" w14:textId="6470E95F" w:rsidR="0031638A" w:rsidRPr="00864A26" w:rsidRDefault="00495B0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4.760</w:t>
            </w:r>
          </w:p>
        </w:tc>
        <w:tc>
          <w:tcPr>
            <w:tcW w:w="3304" w:type="dxa"/>
          </w:tcPr>
          <w:p w14:paraId="0B0ECAC8" w14:textId="377ABA32" w:rsidR="0031638A" w:rsidRPr="00864A26" w:rsidRDefault="00495B0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334</w:t>
            </w:r>
          </w:p>
        </w:tc>
      </w:tr>
      <w:tr w:rsidR="0031638A" w:rsidRPr="00864A26" w14:paraId="32BA62CD" w14:textId="77777777" w:rsidTr="00791346">
        <w:tc>
          <w:tcPr>
            <w:tcW w:w="2694" w:type="dxa"/>
          </w:tcPr>
          <w:p w14:paraId="2179A1C3" w14:textId="77777777" w:rsidR="0031638A" w:rsidRPr="00864A26" w:rsidRDefault="0031638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Máquinas y equipos</w:t>
            </w:r>
          </w:p>
        </w:tc>
        <w:tc>
          <w:tcPr>
            <w:tcW w:w="2835" w:type="dxa"/>
          </w:tcPr>
          <w:p w14:paraId="523F89FC" w14:textId="59C2EFCD" w:rsidR="0031638A" w:rsidRPr="00864A26" w:rsidRDefault="00495B0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582</w:t>
            </w:r>
          </w:p>
        </w:tc>
        <w:tc>
          <w:tcPr>
            <w:tcW w:w="3304" w:type="dxa"/>
          </w:tcPr>
          <w:p w14:paraId="6A9D61B6" w14:textId="769AC36C" w:rsidR="0031638A" w:rsidRPr="00864A26" w:rsidRDefault="00495B0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238</w:t>
            </w:r>
          </w:p>
        </w:tc>
      </w:tr>
      <w:tr w:rsidR="0031638A" w:rsidRPr="00864A26" w14:paraId="1C0264A7" w14:textId="77777777" w:rsidTr="00791346">
        <w:tc>
          <w:tcPr>
            <w:tcW w:w="2694" w:type="dxa"/>
          </w:tcPr>
          <w:p w14:paraId="336D2A97" w14:textId="77777777" w:rsidR="0031638A" w:rsidRPr="00864A26" w:rsidRDefault="0031638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Vehículos</w:t>
            </w:r>
          </w:p>
        </w:tc>
        <w:tc>
          <w:tcPr>
            <w:tcW w:w="2835" w:type="dxa"/>
          </w:tcPr>
          <w:p w14:paraId="7E07ADB5" w14:textId="2676DC18" w:rsidR="0031638A" w:rsidRPr="00864A26" w:rsidRDefault="00495B0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14</w:t>
            </w:r>
          </w:p>
        </w:tc>
        <w:tc>
          <w:tcPr>
            <w:tcW w:w="3304" w:type="dxa"/>
          </w:tcPr>
          <w:p w14:paraId="079FE434" w14:textId="2DA6F6D2" w:rsidR="0031638A" w:rsidRPr="00864A26" w:rsidRDefault="00495B0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188</w:t>
            </w:r>
          </w:p>
        </w:tc>
      </w:tr>
      <w:tr w:rsidR="0031638A" w:rsidRPr="00864A26" w14:paraId="096AA57B" w14:textId="77777777" w:rsidTr="00791346">
        <w:tc>
          <w:tcPr>
            <w:tcW w:w="2694" w:type="dxa"/>
          </w:tcPr>
          <w:p w14:paraId="22DC1244" w14:textId="77777777" w:rsidR="0031638A" w:rsidRPr="00864A26" w:rsidRDefault="0031638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Equipos informáticos</w:t>
            </w:r>
          </w:p>
        </w:tc>
        <w:tc>
          <w:tcPr>
            <w:tcW w:w="2835" w:type="dxa"/>
          </w:tcPr>
          <w:p w14:paraId="6FB58BFF" w14:textId="1E046BDD" w:rsidR="0031638A" w:rsidRPr="00864A26" w:rsidRDefault="00495B0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314</w:t>
            </w:r>
          </w:p>
        </w:tc>
        <w:tc>
          <w:tcPr>
            <w:tcW w:w="3304" w:type="dxa"/>
          </w:tcPr>
          <w:p w14:paraId="22C8B8EA" w14:textId="22448F48" w:rsidR="0031638A" w:rsidRPr="00864A26" w:rsidRDefault="00495B0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84</w:t>
            </w:r>
          </w:p>
        </w:tc>
      </w:tr>
      <w:tr w:rsidR="0031638A" w:rsidRPr="00864A26" w14:paraId="3E38E836" w14:textId="77777777" w:rsidTr="00791346">
        <w:tc>
          <w:tcPr>
            <w:tcW w:w="2694" w:type="dxa"/>
          </w:tcPr>
          <w:p w14:paraId="5B5B0333" w14:textId="77777777" w:rsidR="0031638A" w:rsidRPr="00864A26" w:rsidRDefault="0031638A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Programas informáticos</w:t>
            </w:r>
          </w:p>
        </w:tc>
        <w:tc>
          <w:tcPr>
            <w:tcW w:w="2835" w:type="dxa"/>
          </w:tcPr>
          <w:p w14:paraId="4D96991D" w14:textId="2178C486" w:rsidR="0031638A" w:rsidRPr="00864A26" w:rsidRDefault="00495B00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8</w:t>
            </w:r>
          </w:p>
        </w:tc>
        <w:tc>
          <w:tcPr>
            <w:tcW w:w="3304" w:type="dxa"/>
          </w:tcPr>
          <w:p w14:paraId="257CC25B" w14:textId="2DF9C6D4" w:rsidR="0031638A" w:rsidRPr="00864A26" w:rsidRDefault="00AC17DC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25</w:t>
            </w:r>
          </w:p>
        </w:tc>
      </w:tr>
    </w:tbl>
    <w:p w14:paraId="2A8712BA" w14:textId="0C33E1A9" w:rsidR="00F41C4D" w:rsidRPr="00864A26" w:rsidRDefault="00F41C4D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DE4F133" w14:textId="6031C4BF" w:rsidR="008B481F" w:rsidRPr="00864A26" w:rsidRDefault="004E47C6" w:rsidP="008B481F">
      <w:pPr>
        <w:pStyle w:val="Prrafodelista"/>
        <w:numPr>
          <w:ilvl w:val="0"/>
          <w:numId w:val="7"/>
        </w:numPr>
        <w:spacing w:after="120" w:line="240" w:lineRule="auto"/>
        <w:jc w:val="both"/>
      </w:pPr>
      <w:r w:rsidRPr="00864A26">
        <w:rPr>
          <w:rFonts w:asciiTheme="majorHAnsi" w:hAnsiTheme="majorHAnsi" w:cstheme="majorHAnsi"/>
          <w:sz w:val="24"/>
          <w:szCs w:val="24"/>
        </w:rPr>
        <w:t>Nómina de vehículos propios o entregados en comodato.</w:t>
      </w: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210"/>
        <w:gridCol w:w="1529"/>
        <w:gridCol w:w="1372"/>
        <w:gridCol w:w="1842"/>
        <w:gridCol w:w="1418"/>
      </w:tblGrid>
      <w:tr w:rsidR="008B481F" w:rsidRPr="00864A26" w14:paraId="474EC164" w14:textId="77777777" w:rsidTr="00416B6B">
        <w:trPr>
          <w:trHeight w:val="31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AD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INDENTIFICACION DE LA ESPECI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5EF2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ATENT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B21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ONDICION JURIDICA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EC70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ONDICION FISICA (BUENO, REGULAR, MALO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4A4B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MONTO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15A2" w14:textId="15B5362E" w:rsidR="008B481F" w:rsidRPr="00864A26" w:rsidRDefault="008B481F" w:rsidP="008B4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STINACIÓN</w:t>
            </w:r>
          </w:p>
        </w:tc>
      </w:tr>
      <w:tr w:rsidR="008B481F" w:rsidRPr="00864A26" w14:paraId="066CFC3D" w14:textId="77777777" w:rsidTr="00416B6B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57E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VIN:JMZUN1F130W879485 MAZDA BT50 COLOR BLANCO 4X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64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CXFZ35-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B3F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49BB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63E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1.928.5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C1E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ANGOL</w:t>
            </w:r>
          </w:p>
        </w:tc>
      </w:tr>
      <w:tr w:rsidR="008B481F" w:rsidRPr="00864A26" w14:paraId="4152F612" w14:textId="77777777" w:rsidTr="00416B6B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558D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VIN: JMZUN1F130W879694 MAZDA BT50 COLOR PLATEADO 4X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CE33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CXFZ36-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5B6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FA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266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1.928.5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C492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TEMUCO</w:t>
            </w:r>
          </w:p>
        </w:tc>
      </w:tr>
      <w:tr w:rsidR="008B481F" w:rsidRPr="00864A26" w14:paraId="6CD60D7A" w14:textId="77777777" w:rsidTr="00416B6B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F2FF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VIN: JMZUN1F130W880351  MAZDA BT50 COLOR BLANCO 4X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E0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CXFZ37-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177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9ED0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E52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1.928.56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3B0B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TEMUCO</w:t>
            </w:r>
          </w:p>
        </w:tc>
      </w:tr>
      <w:tr w:rsidR="008B481F" w:rsidRPr="00864A26" w14:paraId="38432ECA" w14:textId="77777777" w:rsidTr="00416B6B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484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VIN: :JMZUN8F120W879059 MAZDA BT50 COLOR PLATEADO 4X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3E41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CXFZ11-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8A8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C516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7F4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2.965.0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61E3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VILLARRICA</w:t>
            </w:r>
          </w:p>
        </w:tc>
      </w:tr>
      <w:tr w:rsidR="008B481F" w:rsidRPr="00864A26" w14:paraId="2AF8DC6F" w14:textId="77777777" w:rsidTr="00864A26">
        <w:trPr>
          <w:trHeight w:val="9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C664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VIN: JMZUN1F130W910238 MAZDA BT50 COLOR PLATEADO 4X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6FC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DSFP71-6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2547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E5A5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9E0C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1.756.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E130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ANGOL</w:t>
            </w:r>
          </w:p>
        </w:tc>
      </w:tr>
      <w:tr w:rsidR="008B481F" w:rsidRPr="00864A26" w14:paraId="0B6B88C0" w14:textId="77777777" w:rsidTr="00864A26">
        <w:trPr>
          <w:trHeight w:val="9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5AAE" w14:textId="05B63822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VIN: JMZUN1F30W909588 MAZDA BT50 COLOR PLATEADO 4X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7C35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DSFP83-K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E387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000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071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1.756.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A9E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VICTORIA</w:t>
            </w:r>
          </w:p>
        </w:tc>
      </w:tr>
      <w:tr w:rsidR="008B481F" w:rsidRPr="00864A26" w14:paraId="7AEA7F95" w14:textId="77777777" w:rsidTr="00416B6B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F010" w14:textId="20F1CCE3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VIN: JMZUN</w:t>
            </w:r>
            <w:r w:rsidR="00416B6B"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F120W912695 MAZDA BT50 COLOR PLATA 4X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622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DSFP99-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BC3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F9F6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80E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3.065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18F0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ANGOL</w:t>
            </w:r>
          </w:p>
        </w:tc>
      </w:tr>
      <w:tr w:rsidR="008B481F" w:rsidRPr="00864A26" w14:paraId="003F77AC" w14:textId="77777777" w:rsidTr="00416B6B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383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VIN: KMHJT81VCDU614769 NEW TUCSON COLOR PLATEADO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3026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FKDW76-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731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FDEB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646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3.410.9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8677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TEMUCO</w:t>
            </w:r>
          </w:p>
        </w:tc>
      </w:tr>
      <w:tr w:rsidR="008B481F" w:rsidRPr="00864A26" w14:paraId="5D6330BD" w14:textId="77777777" w:rsidTr="00416B6B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BF74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VIN: MNTVCUD40E6603552  NISSAN NAVARA COLOR BLANC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0F0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GYWH50-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71A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B7F6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3834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5.873.4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E295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TEMUCO</w:t>
            </w:r>
          </w:p>
        </w:tc>
      </w:tr>
      <w:tr w:rsidR="008B481F" w:rsidRPr="00864A26" w14:paraId="7BE7D711" w14:textId="77777777" w:rsidTr="000B072B">
        <w:trPr>
          <w:trHeight w:val="126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AEDB" w14:textId="7850E540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VIN: MPATF</w:t>
            </w:r>
            <w:r w:rsidR="004253C8"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S</w:t>
            </w: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86JFT015267 CHEVROLET 2.500 CC. DMAX COLOR BLANCO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C7C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HLRS.97-6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4496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0BEF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7057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8.404.9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B35D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TEMUCO</w:t>
            </w:r>
          </w:p>
        </w:tc>
      </w:tr>
      <w:tr w:rsidR="008B481F" w:rsidRPr="00864A26" w14:paraId="22E02BCF" w14:textId="77777777" w:rsidTr="00416B6B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90AE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VIN: KMJWA37KADU608700 MINIBUS HYUNDAI NEW H1 GLS 2,5 COLOR BLANC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0D1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GFWV86-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402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B0F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32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7.565.4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D506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TEMUCO</w:t>
            </w:r>
          </w:p>
        </w:tc>
      </w:tr>
      <w:tr w:rsidR="008B481F" w:rsidRPr="00864A26" w14:paraId="571B1CA2" w14:textId="77777777" w:rsidTr="00416B6B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7BDE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VIN: 3N6PD23W9DK083194  NISSAN TERRANO DXS D/C 4X4 2,5 COLOR ROJ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B0D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GCLY66-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E5E5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BEB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53D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4.173.73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47DA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TEMUCO</w:t>
            </w:r>
          </w:p>
        </w:tc>
      </w:tr>
      <w:tr w:rsidR="008B481F" w:rsidRPr="00864A26" w14:paraId="2CA58DCA" w14:textId="77777777" w:rsidTr="00416B6B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53A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VIN: 9BG148MK0LC429517 CHEVROLET COLORADO 2.8 TD 4WD COLOR PLAT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47F2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LZGD23-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E8AD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PROPIA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25EA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BUE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F98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18.751.81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1F0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TEMUCO</w:t>
            </w:r>
          </w:p>
        </w:tc>
      </w:tr>
      <w:tr w:rsidR="008B481F" w:rsidRPr="00864A26" w14:paraId="444EF57A" w14:textId="77777777" w:rsidTr="00416B6B">
        <w:trPr>
          <w:trHeight w:val="9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38FA" w14:textId="18D79B2F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VIN: 8AC9036627A95924 AMBULANCIA MERCEDES BENZ SPRINTER 313CD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A4F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TW1485-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A3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COMODA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D829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REGU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35C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$           4.199.28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81CB" w14:textId="77777777" w:rsidR="008B481F" w:rsidRPr="00864A26" w:rsidRDefault="008B481F" w:rsidP="008B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A26">
              <w:rPr>
                <w:rFonts w:ascii="Calibri" w:eastAsia="Times New Roman" w:hAnsi="Calibri" w:cs="Calibri"/>
                <w:color w:val="000000"/>
                <w:lang w:eastAsia="es-CL"/>
              </w:rPr>
              <w:t>ANGOL</w:t>
            </w:r>
          </w:p>
        </w:tc>
      </w:tr>
    </w:tbl>
    <w:p w14:paraId="4EAA418E" w14:textId="4C95E7A8" w:rsidR="00F41C4D" w:rsidRPr="00864A26" w:rsidRDefault="00F41C4D" w:rsidP="00C53E24">
      <w:pPr>
        <w:pStyle w:val="Prrafodelista"/>
        <w:spacing w:after="120" w:line="240" w:lineRule="auto"/>
        <w:ind w:left="360"/>
        <w:jc w:val="both"/>
      </w:pPr>
    </w:p>
    <w:p w14:paraId="63F2780D" w14:textId="77777777" w:rsidR="00110BF6" w:rsidRPr="00864A26" w:rsidRDefault="00110BF6" w:rsidP="00110BF6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CB394D" w14:textId="37B274EA" w:rsidR="004E47C6" w:rsidRPr="00864A26" w:rsidRDefault="00110BF6" w:rsidP="001A3B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Nómina de artículos de escritorio, materiales fungibles y especies en stock</w:t>
      </w:r>
    </w:p>
    <w:p w14:paraId="1ACAA548" w14:textId="77777777" w:rsidR="00050CF4" w:rsidRPr="00864A26" w:rsidRDefault="00050CF4" w:rsidP="00110BF6">
      <w:pPr>
        <w:pStyle w:val="Prrafodelista"/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536"/>
      </w:tblGrid>
      <w:tr w:rsidR="00110BF6" w:rsidRPr="00864A26" w14:paraId="52243E96" w14:textId="77777777" w:rsidTr="00C85C55"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F0FF6" w14:textId="77777777" w:rsidR="00110BF6" w:rsidRPr="00864A26" w:rsidRDefault="00110BF6" w:rsidP="00110BF6">
            <w:pPr>
              <w:pStyle w:val="Prrafodelista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ventario de bodega</w:t>
            </w:r>
          </w:p>
        </w:tc>
      </w:tr>
      <w:tr w:rsidR="00110BF6" w:rsidRPr="00864A26" w14:paraId="66E617AD" w14:textId="77777777" w:rsidTr="00C85C55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1E1D3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b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339E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864A26">
              <w:rPr>
                <w:rFonts w:ascii="Calibri Light" w:hAnsi="Calibri Light" w:cs="Calibri Light"/>
                <w:b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unidades</w:t>
            </w:r>
          </w:p>
        </w:tc>
      </w:tr>
      <w:tr w:rsidR="00110BF6" w:rsidRPr="00864A26" w14:paraId="39C38FAA" w14:textId="77777777" w:rsidTr="00F41C4D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79FF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DOBLECLIPS NEGRO 32 MM 1 CAJA 12 UNIDAD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DDB0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</w:tr>
      <w:tr w:rsidR="00110BF6" w:rsidRPr="00864A26" w14:paraId="0A75245E" w14:textId="77777777" w:rsidTr="00F41C4D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47B9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lastRenderedPageBreak/>
              <w:t>PAÑO CELULOSA ABSORVENTE ANTIBACTERI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4B51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6</w:t>
            </w:r>
          </w:p>
        </w:tc>
      </w:tr>
      <w:tr w:rsidR="00110BF6" w:rsidRPr="00864A26" w14:paraId="6180983E" w14:textId="77777777" w:rsidTr="00F41C4D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7A1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ESPONJA BONOBRIL ANATÓMI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1F24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3</w:t>
            </w:r>
          </w:p>
        </w:tc>
      </w:tr>
      <w:tr w:rsidR="00110BF6" w:rsidRPr="00864A26" w14:paraId="00FC2382" w14:textId="77777777" w:rsidTr="00F41C4D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7F95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LAVALOZA LIQUIDO 750 M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30AD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44</w:t>
            </w:r>
          </w:p>
        </w:tc>
      </w:tr>
      <w:tr w:rsidR="00110BF6" w:rsidRPr="00864A26" w14:paraId="6C93A497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0B7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PAPEL HIGIÉNICO BLANCO DOBLE HOJA PAQUETE DE 6 ROLLO DE 250 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890D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</w:tr>
      <w:tr w:rsidR="00110BF6" w:rsidRPr="00864A26" w14:paraId="3E2F26FE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3222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BOLSA BASURA 50X55 ROLLOS X 20 UD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372A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</w:tr>
      <w:tr w:rsidR="00110BF6" w:rsidRPr="00864A26" w14:paraId="2E3436BF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A4DB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BOLSA BASURA 70X90 ROLLOS X 10 UD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4373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61</w:t>
            </w:r>
          </w:p>
        </w:tc>
      </w:tr>
      <w:tr w:rsidR="00110BF6" w:rsidRPr="00864A26" w14:paraId="5CF388E5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F80F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CAJAS ARCHIV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138B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4</w:t>
            </w:r>
          </w:p>
        </w:tc>
      </w:tr>
      <w:tr w:rsidR="00110BF6" w:rsidRPr="00864A26" w14:paraId="6E00549E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AB63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 xml:space="preserve">CUCHILLO CARTONERO </w:t>
            </w:r>
            <w:proofErr w:type="spellStart"/>
            <w:r w:rsidRPr="00864A26">
              <w:rPr>
                <w:rFonts w:ascii="Calibri Light" w:hAnsi="Calibri Light" w:cs="Calibri Light"/>
                <w:sz w:val="24"/>
                <w:szCs w:val="24"/>
              </w:rPr>
              <w:t>Nº</w:t>
            </w:r>
            <w:proofErr w:type="spellEnd"/>
            <w:r w:rsidRPr="00864A26">
              <w:rPr>
                <w:rFonts w:ascii="Calibri Light" w:hAnsi="Calibri Light" w:cs="Calibri Light"/>
                <w:sz w:val="24"/>
                <w:szCs w:val="24"/>
              </w:rPr>
              <w:t xml:space="preserve"> 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A18C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110BF6" w:rsidRPr="00864A26" w14:paraId="772EC3DF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2CA8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 xml:space="preserve">DEDAL DE GOMA </w:t>
            </w:r>
            <w:proofErr w:type="spellStart"/>
            <w:r w:rsidRPr="00864A26">
              <w:rPr>
                <w:rFonts w:ascii="Calibri Light" w:hAnsi="Calibri Light" w:cs="Calibri Light"/>
                <w:sz w:val="24"/>
                <w:szCs w:val="24"/>
              </w:rPr>
              <w:t>Nº</w:t>
            </w:r>
            <w:proofErr w:type="spellEnd"/>
            <w:r w:rsidRPr="00864A26">
              <w:rPr>
                <w:rFonts w:ascii="Calibri Light" w:hAnsi="Calibri Light" w:cs="Calibri Light"/>
                <w:sz w:val="24"/>
                <w:szCs w:val="24"/>
              </w:rPr>
              <w:t xml:space="preserve"> 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FB3B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09086FFE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401D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DESTACADOR VERDE PUNTA BISELA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8D58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  <w:tr w:rsidR="00110BF6" w:rsidRPr="00864A26" w14:paraId="5D72FFB1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230A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MARCADOR PUNTA FINA SHARPEI NEGRO FI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0037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6821E169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0E9B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PLUMÓN PERMANENTE AZU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19F6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20</w:t>
            </w:r>
          </w:p>
        </w:tc>
      </w:tr>
      <w:tr w:rsidR="00110BF6" w:rsidRPr="00864A26" w14:paraId="376B4A05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5A53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PLUMÓN PIZARRA AZU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128B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110BF6" w:rsidRPr="00864A26" w14:paraId="30847522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6E65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PLUMÓN PIZARRA NEG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E498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76E08D18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71FD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SOBRE CARTA BLANCO 80 G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F28B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40</w:t>
            </w:r>
          </w:p>
        </w:tc>
      </w:tr>
      <w:tr w:rsidR="00110BF6" w:rsidRPr="00864A26" w14:paraId="47BE66DD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C051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INTA TAMPON AZU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9ACC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</w:tr>
      <w:tr w:rsidR="00110BF6" w:rsidRPr="00864A26" w14:paraId="520D317A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158F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BROTHER TN- 350 - 350H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F0A8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</w:tr>
      <w:tr w:rsidR="00110BF6" w:rsidRPr="00864A26" w14:paraId="03A3F75C" w14:textId="77777777" w:rsidTr="00C53E24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E3FE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BROTHER TN 6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7CD6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</w:tr>
      <w:tr w:rsidR="00110BF6" w:rsidRPr="00864A26" w14:paraId="03B788E8" w14:textId="77777777" w:rsidTr="00C53E24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4130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HP Q7553A (53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B431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110BF6" w:rsidRPr="00864A26" w14:paraId="2B2A0556" w14:textId="77777777" w:rsidTr="00C53E24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DC3D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HP CE285A (85A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CD39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110BF6" w:rsidRPr="00864A26" w14:paraId="64C24B00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70DD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HP CC364A (64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FBC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  <w:tr w:rsidR="00110BF6" w:rsidRPr="00864A26" w14:paraId="5CB1FCEF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3AEF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HP CZ116 (670) YELLO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A6EF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</w:tr>
      <w:tr w:rsidR="00110BF6" w:rsidRPr="00864A26" w14:paraId="5807C27A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3C0F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HP CZ116 (670) CY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E01E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</w:tr>
      <w:tr w:rsidR="00110BF6" w:rsidRPr="00864A26" w14:paraId="632F39A6" w14:textId="77777777" w:rsidTr="00F41C4D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AB85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HP CZ115 (670) MAGE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E80E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</w:tr>
      <w:tr w:rsidR="00110BF6" w:rsidRPr="00864A26" w14:paraId="216836C9" w14:textId="77777777" w:rsidTr="00F41C4D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89F8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lastRenderedPageBreak/>
              <w:t>CARTRIDGE CANON MG-3 140 NEG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C1D0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110BF6" w:rsidRPr="00864A26" w14:paraId="081096C5" w14:textId="77777777" w:rsidTr="00F41C4D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77EA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CARTRIDGE CANON MG-3 141 COLO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1D01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110BF6" w:rsidRPr="00864A26" w14:paraId="44813E77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AA27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RICOH SPC 430 CY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88EA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29332AB0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43AF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RICOH SPC 430 YELLO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4BFD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2075456D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6C7E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RICOH SPC 430 MAGE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ED59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53FE5F52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351F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BOTELLA DE TINTA EPSON L555 NEGRO T664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CDE3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110BF6" w:rsidRPr="00864A26" w14:paraId="2C8965D2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AF2B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BOTELLA DE TINTA EPSON L555 CYAN T664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F16B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7BCB3F63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FBDD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BOTELLA DE TINTA EPSON L555 MAGENTA T664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0734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4AE09C80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AF94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BOTELLA DE TINTA EPSON L555 YELLOW T6644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8EC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2C2B5929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C161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CATRIDGE TINTA HP 122 NEGRO UNID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68C6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  <w:tr w:rsidR="00110BF6" w:rsidRPr="00864A26" w14:paraId="52764744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3C95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CATRIDGE TINTA HP 122TRICOLOR UNID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ECEE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110BF6" w:rsidRPr="00864A26" w14:paraId="22E8C7F7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EF9F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HP 126A MAGENTA UNID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5A29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110BF6" w:rsidRPr="00864A26" w14:paraId="366F1805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05F4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HP 126A CYA UNID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3676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1957FD65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58C6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HP 126A YELLOW UNID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7F6B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6846C1A5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D725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LÁPIZ PORTAN MINA 0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7CE9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4B9E25F3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D052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PORTA CLIP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3E2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55CDD5F9" w14:textId="77777777" w:rsidTr="00C53E24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B4BF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PORTA LÁPI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B238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</w:tr>
      <w:tr w:rsidR="00110BF6" w:rsidRPr="00864A26" w14:paraId="51E45B3F" w14:textId="77777777" w:rsidTr="00C53E24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A42C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DESTACADOR CELES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0959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  <w:tr w:rsidR="00110BF6" w:rsidRPr="00864A26" w14:paraId="194D7F4E" w14:textId="77777777" w:rsidTr="00C53E24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5767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CIF CRE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EA41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</w:tr>
      <w:tr w:rsidR="00110BF6" w:rsidRPr="00864A26" w14:paraId="60268419" w14:textId="77777777" w:rsidTr="00C53E24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95F2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SOBRE SACO OF. CRAF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511C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0</w:t>
            </w:r>
          </w:p>
        </w:tc>
      </w:tr>
      <w:tr w:rsidR="00110BF6" w:rsidRPr="00864A26" w14:paraId="0F0F4EAC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A69F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SOBRE 1/4 OF BLAN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FF0C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40</w:t>
            </w:r>
          </w:p>
        </w:tc>
      </w:tr>
      <w:tr w:rsidR="00110BF6" w:rsidRPr="00864A26" w14:paraId="3C756066" w14:textId="77777777" w:rsidTr="00F41C4D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D1C2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BOLSA DE BASURA GIGAN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DEF0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564551C8" w14:textId="77777777" w:rsidTr="00F41C4D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0045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lastRenderedPageBreak/>
              <w:t>BLOCK DE APUNTE MATEMATICA TAMAÑO CAR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4F2D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</w:tr>
      <w:tr w:rsidR="00110BF6" w:rsidRPr="00864A26" w14:paraId="0310C563" w14:textId="77777777" w:rsidTr="00F41C4D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36BB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BROTHER TN-5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6BF1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110BF6" w:rsidRPr="00864A26" w14:paraId="04C08488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095C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NER HP 5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D036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09BB0334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11DF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ESCOBILLON PLÁSTI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8841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</w:tr>
      <w:tr w:rsidR="00110BF6" w:rsidRPr="00864A26" w14:paraId="3FEA8301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9058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JABLON LIQUIDO 5LT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717C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40</w:t>
            </w:r>
          </w:p>
        </w:tc>
      </w:tr>
      <w:tr w:rsidR="00110BF6" w:rsidRPr="00864A26" w14:paraId="1C829615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9901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MARCADOR PERMANENTE NEG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7475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3</w:t>
            </w:r>
          </w:p>
        </w:tc>
      </w:tr>
      <w:tr w:rsidR="00110BF6" w:rsidRPr="00864A26" w14:paraId="5B16CFCA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548E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MARCADOR PERMANENTE AZU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BCE0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1B23F413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6050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SEPARADOR CARTA 6 DIVIS COL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8E11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  <w:tr w:rsidR="00110BF6" w:rsidRPr="00864A26" w14:paraId="04771230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44D5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DISPENSADOR PAPEL HIGIENICO JUMB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879B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</w:tr>
      <w:tr w:rsidR="00110BF6" w:rsidRPr="00864A26" w14:paraId="36965444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7CD9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REGLA PLASTICA 40 C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80A0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</w:tr>
      <w:tr w:rsidR="00110BF6" w:rsidRPr="00864A26" w14:paraId="2E7C183D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7BE3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MINAS 0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7C5E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</w:tr>
      <w:tr w:rsidR="00110BF6" w:rsidRPr="00864A26" w14:paraId="045FEBFD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99D3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FUNDA PLASTICA TRNSP. TAMAÑO CA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204D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40</w:t>
            </w:r>
          </w:p>
        </w:tc>
      </w:tr>
      <w:tr w:rsidR="00110BF6" w:rsidRPr="00864A26" w14:paraId="3AAC2E42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FD5C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BOLSA DE BASURA 110X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91F5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40</w:t>
            </w:r>
          </w:p>
        </w:tc>
      </w:tr>
      <w:tr w:rsidR="00110BF6" w:rsidRPr="00864A26" w14:paraId="76E206B7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740A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CLORO LIQUIDO 2 LITR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8A35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80</w:t>
            </w:r>
          </w:p>
        </w:tc>
      </w:tr>
      <w:tr w:rsidR="00110BF6" w:rsidRPr="00864A26" w14:paraId="1C8CC26B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9729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OALLA DE PAPEL NOVA DE 12,5 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E353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0</w:t>
            </w:r>
          </w:p>
        </w:tc>
      </w:tr>
      <w:tr w:rsidR="00110BF6" w:rsidRPr="00864A26" w14:paraId="13B7646B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3F7D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BASE TACO CALENDARIO GRANDE REJIL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763A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4</w:t>
            </w:r>
          </w:p>
        </w:tc>
      </w:tr>
      <w:tr w:rsidR="00110BF6" w:rsidRPr="00864A26" w14:paraId="20E08410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0C13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TABLA APRETAPAPEL OFIC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1F60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188</w:t>
            </w:r>
          </w:p>
        </w:tc>
      </w:tr>
      <w:tr w:rsidR="00110BF6" w:rsidRPr="00864A26" w14:paraId="7575DDEF" w14:textId="77777777" w:rsidTr="00C85C55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19A6" w14:textId="77777777" w:rsidR="00110BF6" w:rsidRPr="00864A26" w:rsidRDefault="00110BF6" w:rsidP="00C85C5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BLOCK OFIC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EC37" w14:textId="77777777" w:rsidR="00110BF6" w:rsidRPr="00864A26" w:rsidRDefault="00110BF6" w:rsidP="00C85C5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64A26">
              <w:rPr>
                <w:rFonts w:ascii="Calibri Light" w:hAnsi="Calibri Light" w:cs="Calibri Light"/>
                <w:sz w:val="24"/>
                <w:szCs w:val="24"/>
              </w:rPr>
              <w:t>34</w:t>
            </w:r>
          </w:p>
        </w:tc>
      </w:tr>
    </w:tbl>
    <w:p w14:paraId="04269FB8" w14:textId="77777777" w:rsidR="004E47C6" w:rsidRPr="00864A2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8CA0F8A" w14:textId="127F5BCB" w:rsidR="004E47C6" w:rsidRPr="00C753A5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753A5">
        <w:rPr>
          <w:rFonts w:asciiTheme="majorHAnsi" w:hAnsiTheme="majorHAnsi" w:cstheme="majorHAnsi"/>
          <w:sz w:val="24"/>
          <w:szCs w:val="24"/>
        </w:rPr>
        <w:t>Nómina de productos para atender emergencias</w:t>
      </w:r>
      <w:r w:rsidR="00FD0BD0" w:rsidRPr="00C753A5">
        <w:rPr>
          <w:rFonts w:asciiTheme="majorHAnsi" w:hAnsiTheme="majorHAnsi" w:cstheme="majorHAnsi"/>
          <w:sz w:val="24"/>
          <w:szCs w:val="24"/>
        </w:rPr>
        <w:t xml:space="preserve">, </w:t>
      </w:r>
      <w:r w:rsidRPr="00C753A5">
        <w:rPr>
          <w:rFonts w:asciiTheme="majorHAnsi" w:hAnsiTheme="majorHAnsi" w:cstheme="majorHAnsi"/>
          <w:sz w:val="24"/>
          <w:szCs w:val="24"/>
        </w:rPr>
        <w:t>cuando corresponda</w:t>
      </w:r>
      <w:r w:rsidR="0044667D" w:rsidRPr="00C753A5">
        <w:rPr>
          <w:rFonts w:asciiTheme="majorHAnsi" w:hAnsiTheme="majorHAnsi" w:cstheme="majorHAnsi"/>
          <w:sz w:val="24"/>
          <w:szCs w:val="24"/>
        </w:rPr>
        <w:t>, incluido aquellos incorporados para prevenir la pandemia</w:t>
      </w:r>
      <w:r w:rsidRPr="00C753A5">
        <w:rPr>
          <w:rFonts w:asciiTheme="majorHAnsi" w:hAnsiTheme="majorHAnsi" w:cstheme="majorHAnsi"/>
          <w:sz w:val="24"/>
          <w:szCs w:val="24"/>
        </w:rPr>
        <w:t>.</w:t>
      </w:r>
      <w:r w:rsidR="00975DBB" w:rsidRPr="00C753A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F13DE2" w14:textId="77777777" w:rsidR="00BA14D4" w:rsidRPr="00864A26" w:rsidRDefault="00BA14D4" w:rsidP="00BA14D4">
      <w:pPr>
        <w:pStyle w:val="Prrafodelista"/>
        <w:spacing w:after="12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877C47C" w14:textId="77777777" w:rsidR="00C753A5" w:rsidRDefault="00C753A5" w:rsidP="00C753A5">
      <w:pPr>
        <w:rPr>
          <w:color w:val="203864"/>
        </w:rPr>
      </w:pPr>
    </w:p>
    <w:tbl>
      <w:tblPr>
        <w:tblW w:w="78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3240"/>
      </w:tblGrid>
      <w:tr w:rsidR="00C753A5" w14:paraId="784CADF4" w14:textId="77777777" w:rsidTr="00C753A5">
        <w:trPr>
          <w:trHeight w:val="510"/>
        </w:trPr>
        <w:tc>
          <w:tcPr>
            <w:tcW w:w="7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97F12" w14:textId="77777777" w:rsidR="00C753A5" w:rsidRDefault="00C753A5">
            <w:pPr>
              <w:jc w:val="center"/>
              <w:rPr>
                <w:b/>
                <w:bCs/>
                <w:color w:val="000000"/>
                <w:lang w:eastAsia="es-CL"/>
              </w:rPr>
            </w:pPr>
            <w:r>
              <w:rPr>
                <w:b/>
                <w:bCs/>
                <w:color w:val="000000"/>
                <w:lang w:eastAsia="es-CL"/>
              </w:rPr>
              <w:t>Inventario de bodega</w:t>
            </w:r>
          </w:p>
        </w:tc>
      </w:tr>
      <w:tr w:rsidR="00C753A5" w14:paraId="72FC5C83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BA505E" w14:textId="77777777" w:rsidR="00C753A5" w:rsidRDefault="00C753A5">
            <w:pPr>
              <w:jc w:val="center"/>
              <w:rPr>
                <w:b/>
                <w:bCs/>
                <w:color w:val="000000"/>
                <w:lang w:eastAsia="es-CL"/>
              </w:rPr>
            </w:pPr>
            <w:r>
              <w:rPr>
                <w:b/>
                <w:bCs/>
                <w:color w:val="000000"/>
                <w:lang w:eastAsia="es-CL"/>
              </w:rPr>
              <w:t>Identificación de la especi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A012F" w14:textId="77777777" w:rsidR="00C753A5" w:rsidRDefault="00C753A5">
            <w:pPr>
              <w:jc w:val="center"/>
              <w:rPr>
                <w:b/>
                <w:bCs/>
                <w:color w:val="000000"/>
                <w:lang w:eastAsia="es-CL"/>
              </w:rPr>
            </w:pPr>
            <w:proofErr w:type="spellStart"/>
            <w:r>
              <w:rPr>
                <w:b/>
                <w:bCs/>
                <w:color w:val="000000"/>
                <w:lang w:eastAsia="es-CL"/>
              </w:rPr>
              <w:t>N°</w:t>
            </w:r>
            <w:proofErr w:type="spellEnd"/>
            <w:r>
              <w:rPr>
                <w:b/>
                <w:bCs/>
                <w:color w:val="000000"/>
                <w:lang w:eastAsia="es-CL"/>
              </w:rPr>
              <w:t xml:space="preserve"> Unidades</w:t>
            </w:r>
          </w:p>
        </w:tc>
      </w:tr>
      <w:tr w:rsidR="00C753A5" w14:paraId="63DA40CD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5F1EB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ALCOHOL GEL 1LITR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EA69B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2</w:t>
            </w:r>
          </w:p>
        </w:tc>
      </w:tr>
      <w:tr w:rsidR="00C753A5" w14:paraId="57C96C1C" w14:textId="77777777" w:rsidTr="00C753A5">
        <w:trPr>
          <w:trHeight w:val="5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4F707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lastRenderedPageBreak/>
              <w:t>ALCOHOL GEL 320M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5995D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91</w:t>
            </w:r>
          </w:p>
        </w:tc>
      </w:tr>
      <w:tr w:rsidR="00C753A5" w14:paraId="2E917939" w14:textId="77777777" w:rsidTr="00C753A5">
        <w:trPr>
          <w:trHeight w:val="510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55A84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PECHERA PLÁSTIC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E6CD2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5643</w:t>
            </w:r>
          </w:p>
        </w:tc>
      </w:tr>
      <w:tr w:rsidR="00C753A5" w14:paraId="0F1661AD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45DBF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BUZO PROTECTOR BLANCO T/XX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D1A4A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8</w:t>
            </w:r>
          </w:p>
        </w:tc>
      </w:tr>
      <w:tr w:rsidR="00C753A5" w14:paraId="7B0C4E5F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DE6B0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BUZO PROTECTOR BLANCO T/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7DAA8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50</w:t>
            </w:r>
          </w:p>
        </w:tc>
      </w:tr>
      <w:tr w:rsidR="00C753A5" w14:paraId="2CC32DCE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78FB8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BUZO PROTECTOR BLANCO T/X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14D66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90</w:t>
            </w:r>
          </w:p>
        </w:tc>
      </w:tr>
      <w:tr w:rsidR="00C753A5" w14:paraId="71C58F88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0F2F4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MASCARILLA 3 PLIEGU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5608B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0767</w:t>
            </w:r>
          </w:p>
        </w:tc>
      </w:tr>
      <w:tr w:rsidR="00C753A5" w14:paraId="73E8F643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048D8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GUANTES NITRILO TALA 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76ACC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9655</w:t>
            </w:r>
          </w:p>
        </w:tc>
      </w:tr>
      <w:tr w:rsidR="00C753A5" w14:paraId="05025FBA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C6698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GUANTES NITRILO TALA 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8B19A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94304</w:t>
            </w:r>
          </w:p>
        </w:tc>
      </w:tr>
      <w:tr w:rsidR="00C753A5" w14:paraId="66C6DD7D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F22EF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GUANTES NITRILO TALA 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C05CA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7484</w:t>
            </w:r>
          </w:p>
        </w:tc>
      </w:tr>
      <w:tr w:rsidR="00C753A5" w14:paraId="36312219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BECB5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ALCOHOL GEL 5L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4D5F7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2</w:t>
            </w:r>
          </w:p>
        </w:tc>
      </w:tr>
      <w:tr w:rsidR="00C753A5" w14:paraId="63147766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5E9DC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PROTECTOR FACI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9490F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263</w:t>
            </w:r>
          </w:p>
        </w:tc>
      </w:tr>
      <w:tr w:rsidR="00C753A5" w14:paraId="208589D0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571AD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CUBRE CALZAD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56C9B8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5180</w:t>
            </w:r>
          </w:p>
        </w:tc>
      </w:tr>
      <w:tr w:rsidR="00C753A5" w14:paraId="46D30D4F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4AE9B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ALCOHOL GEL PARA DISPENSAD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B3312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67</w:t>
            </w:r>
          </w:p>
        </w:tc>
      </w:tr>
      <w:tr w:rsidR="00C753A5" w14:paraId="193E0413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26C63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BUZO PROTECTOR BLANCO T/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4DFE4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525</w:t>
            </w:r>
          </w:p>
        </w:tc>
      </w:tr>
      <w:tr w:rsidR="00C753A5" w14:paraId="0202F049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F02FF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COFIA GORRO CLIP BLANC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2F662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518</w:t>
            </w:r>
          </w:p>
        </w:tc>
      </w:tr>
      <w:tr w:rsidR="00C753A5" w14:paraId="385C17BD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8DC76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MASCARILLA KN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E80B2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6</w:t>
            </w:r>
          </w:p>
        </w:tc>
      </w:tr>
      <w:tr w:rsidR="00C753A5" w14:paraId="33F132C2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776CA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SEPARADOR MODUL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50802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9</w:t>
            </w:r>
          </w:p>
        </w:tc>
      </w:tr>
      <w:tr w:rsidR="00C753A5" w14:paraId="104EF227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50408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TERMOMETRO DE FRENTE INFRAROJ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892A7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88</w:t>
            </w:r>
          </w:p>
        </w:tc>
      </w:tr>
      <w:tr w:rsidR="00C753A5" w14:paraId="007B54D3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C81B5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ALCOHOL DEZNATURALIZADO 70° 1000C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8D7CA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73</w:t>
            </w:r>
          </w:p>
        </w:tc>
      </w:tr>
      <w:tr w:rsidR="00C753A5" w14:paraId="59E02A32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1E079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ALCOHOL MICROFILTRAD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D2FD1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672</w:t>
            </w:r>
          </w:p>
        </w:tc>
      </w:tr>
      <w:tr w:rsidR="00C753A5" w14:paraId="6ACE25D5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FAA61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BLOQUEADOR SOL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7FDBD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742</w:t>
            </w:r>
          </w:p>
        </w:tc>
      </w:tr>
      <w:tr w:rsidR="00C753A5" w14:paraId="747BF34D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E44FC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DESINFECTANTE AEROSOL ( EPP 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91A8A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56</w:t>
            </w:r>
          </w:p>
        </w:tc>
      </w:tr>
      <w:tr w:rsidR="00C753A5" w14:paraId="6EB1CC6D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1CE1A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AMONIO CUATERNARIO 1 LITR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BCA278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7</w:t>
            </w:r>
          </w:p>
        </w:tc>
      </w:tr>
      <w:tr w:rsidR="00C753A5" w14:paraId="19917F1D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FC74F3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BOLSA REAS AMARILLA 60X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1F51CA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657</w:t>
            </w:r>
          </w:p>
        </w:tc>
      </w:tr>
      <w:tr w:rsidR="00C753A5" w14:paraId="0961AD62" w14:textId="77777777" w:rsidTr="00C753A5">
        <w:trPr>
          <w:trHeight w:val="5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C62F02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lastRenderedPageBreak/>
              <w:t>BOLSA BASURA NORMAL PQ 10u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0657C3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70</w:t>
            </w:r>
          </w:p>
        </w:tc>
      </w:tr>
      <w:tr w:rsidR="00C753A5" w14:paraId="15FE4F31" w14:textId="77777777" w:rsidTr="00C753A5">
        <w:trPr>
          <w:trHeight w:val="510"/>
        </w:trPr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453E67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ROLLO NOV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77B8EE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70</w:t>
            </w:r>
          </w:p>
        </w:tc>
      </w:tr>
      <w:tr w:rsidR="00C753A5" w14:paraId="28FE5A0E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30D547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ALCOHOL LIQUIDO 70% BOTELLA 250m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2F3C3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72</w:t>
            </w:r>
          </w:p>
        </w:tc>
      </w:tr>
      <w:tr w:rsidR="00C753A5" w14:paraId="7C1C7D02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1993D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CLORO BOTELLA 2000gr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F07DF2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115</w:t>
            </w:r>
          </w:p>
        </w:tc>
      </w:tr>
      <w:tr w:rsidR="00C753A5" w14:paraId="7C54EB15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4BC98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BOLSA REAS AMARILLAS 70X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F411A0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115</w:t>
            </w:r>
          </w:p>
        </w:tc>
      </w:tr>
      <w:tr w:rsidR="00C753A5" w14:paraId="49267CF5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CB7B2A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 xml:space="preserve">ALCOHOL LIQUIDO 70% BIDÓN 5 </w:t>
            </w:r>
            <w:proofErr w:type="spellStart"/>
            <w:r>
              <w:rPr>
                <w:color w:val="000000"/>
                <w:lang w:eastAsia="es-CL"/>
              </w:rPr>
              <w:t>lt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40E1E1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947</w:t>
            </w:r>
          </w:p>
        </w:tc>
      </w:tr>
      <w:tr w:rsidR="00C753A5" w14:paraId="3B5F25C9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4A588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LENTES DE ESCUD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9F4D24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947</w:t>
            </w:r>
          </w:p>
        </w:tc>
      </w:tr>
      <w:tr w:rsidR="00C753A5" w14:paraId="5F461A1E" w14:textId="77777777" w:rsidTr="00C753A5">
        <w:trPr>
          <w:trHeight w:val="51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396357" w14:textId="77777777" w:rsidR="00C753A5" w:rsidRDefault="00C753A5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LÁMINAS DE ESCUD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A4D9D8" w14:textId="77777777" w:rsidR="00C753A5" w:rsidRDefault="00C753A5">
            <w:pPr>
              <w:jc w:val="center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719</w:t>
            </w:r>
          </w:p>
        </w:tc>
      </w:tr>
    </w:tbl>
    <w:p w14:paraId="1F64EB42" w14:textId="77777777" w:rsidR="00C753A5" w:rsidRDefault="00C753A5" w:rsidP="00C753A5">
      <w:pPr>
        <w:rPr>
          <w:rFonts w:ascii="Calibri" w:hAnsi="Calibri" w:cs="Calibri"/>
          <w:color w:val="203864"/>
        </w:rPr>
      </w:pPr>
    </w:p>
    <w:p w14:paraId="5D921542" w14:textId="77777777" w:rsidR="007E17CD" w:rsidRPr="00864A26" w:rsidRDefault="007E17CD">
      <w:pPr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br w:type="page"/>
      </w:r>
    </w:p>
    <w:p w14:paraId="48467BD0" w14:textId="7A4857F5" w:rsidR="004E47C6" w:rsidRPr="00864A26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lastRenderedPageBreak/>
        <w:t xml:space="preserve">Nómina de contratos </w:t>
      </w:r>
      <w:r w:rsidR="007B178F" w:rsidRPr="00864A26">
        <w:rPr>
          <w:rFonts w:asciiTheme="majorHAnsi" w:hAnsiTheme="majorHAnsi" w:cstheme="majorHAnsi"/>
          <w:sz w:val="24"/>
          <w:szCs w:val="24"/>
        </w:rPr>
        <w:t>con sus respectivos montos</w:t>
      </w:r>
      <w:r w:rsidRPr="00864A26">
        <w:rPr>
          <w:rFonts w:asciiTheme="majorHAnsi" w:hAnsiTheme="majorHAnsi" w:cstheme="majorHAnsi"/>
          <w:sz w:val="24"/>
          <w:szCs w:val="24"/>
        </w:rPr>
        <w:t>.</w:t>
      </w:r>
      <w:r w:rsidR="00A717E3" w:rsidRPr="00864A26">
        <w:rPr>
          <w:rFonts w:asciiTheme="majorHAnsi" w:hAnsiTheme="majorHAnsi" w:cstheme="majorHAnsi"/>
          <w:sz w:val="24"/>
          <w:szCs w:val="24"/>
        </w:rPr>
        <w:t xml:space="preserve"> </w:t>
      </w:r>
      <w:r w:rsidR="00050CF4" w:rsidRPr="00864A26">
        <w:rPr>
          <w:rFonts w:asciiTheme="majorHAnsi" w:hAnsiTheme="majorHAnsi" w:cstheme="majorHAnsi"/>
          <w:sz w:val="24"/>
          <w:szCs w:val="24"/>
        </w:rPr>
        <w:t>En revisión Auditoría</w:t>
      </w:r>
    </w:p>
    <w:p w14:paraId="51E1C5BA" w14:textId="77777777" w:rsidR="00896D60" w:rsidRPr="0099536E" w:rsidRDefault="00896D60" w:rsidP="00896D60">
      <w:pPr>
        <w:pStyle w:val="Prrafodelista"/>
        <w:spacing w:after="12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4"/>
        <w:gridCol w:w="1577"/>
        <w:gridCol w:w="3174"/>
      </w:tblGrid>
      <w:tr w:rsidR="00896D60" w:rsidRPr="003D2CD2" w14:paraId="765203FD" w14:textId="77777777" w:rsidTr="001E3727">
        <w:trPr>
          <w:trHeight w:val="350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3EB8" w14:textId="77777777" w:rsidR="00896D60" w:rsidRPr="003D2CD2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222222"/>
                <w:sz w:val="24"/>
                <w:szCs w:val="24"/>
                <w:lang w:eastAsia="es-CL"/>
              </w:rPr>
            </w:pPr>
            <w:r w:rsidRPr="003D2CD2">
              <w:rPr>
                <w:rFonts w:ascii="Calibri Light" w:eastAsia="Times New Roman" w:hAnsi="Calibri Light" w:cs="Calibri"/>
                <w:b/>
                <w:bCs/>
                <w:color w:val="222222"/>
                <w:sz w:val="24"/>
                <w:szCs w:val="24"/>
                <w:lang w:eastAsia="es-CL"/>
              </w:rPr>
              <w:t>Contratos vigentes</w:t>
            </w:r>
          </w:p>
        </w:tc>
      </w:tr>
      <w:tr w:rsidR="00896D60" w:rsidRPr="003D2CD2" w14:paraId="30A898B3" w14:textId="77777777" w:rsidTr="001E3727">
        <w:trPr>
          <w:trHeight w:val="70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F75F" w14:textId="77777777" w:rsidR="00896D60" w:rsidRPr="006E5236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>Clasificación de contrat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D818" w14:textId="77777777" w:rsidR="00896D60" w:rsidRPr="006E5236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</w:pPr>
            <w:proofErr w:type="spellStart"/>
            <w:r w:rsidRPr="006E5236"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>N°</w:t>
            </w:r>
            <w:proofErr w:type="spellEnd"/>
            <w:r w:rsidRPr="006E5236"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 xml:space="preserve"> de contratos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EFBA" w14:textId="77777777" w:rsidR="00896D60" w:rsidRPr="006E5236" w:rsidRDefault="00896D60" w:rsidP="001E3727">
            <w:pPr>
              <w:spacing w:after="0" w:line="240" w:lineRule="auto"/>
              <w:jc w:val="both"/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</w:pPr>
            <w:r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 xml:space="preserve"> Monto </w:t>
            </w:r>
            <w:r w:rsidRPr="006E5236"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 xml:space="preserve">$ (mensual) </w:t>
            </w:r>
          </w:p>
        </w:tc>
      </w:tr>
      <w:tr w:rsidR="00896D60" w:rsidRPr="003D2CD2" w14:paraId="031727F1" w14:textId="77777777" w:rsidTr="001E3727">
        <w:trPr>
          <w:trHeight w:val="40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D49B" w14:textId="77777777" w:rsidR="00896D60" w:rsidRPr="006E5236" w:rsidRDefault="00896D60" w:rsidP="001E3727">
            <w:pPr>
              <w:spacing w:after="0" w:line="240" w:lineRule="auto"/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>Mantención de bienes mueble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2662" w14:textId="77777777" w:rsidR="00896D60" w:rsidRPr="006E5236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62E8" w14:textId="77777777" w:rsidR="00896D60" w:rsidRPr="006E5236" w:rsidRDefault="00896D60" w:rsidP="001E3727">
            <w:pPr>
              <w:spacing w:after="0" w:line="240" w:lineRule="auto"/>
              <w:jc w:val="both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 xml:space="preserve"> $                                    4.333.750 </w:t>
            </w:r>
          </w:p>
        </w:tc>
      </w:tr>
      <w:tr w:rsidR="00896D60" w:rsidRPr="003D2CD2" w14:paraId="64FA5999" w14:textId="77777777" w:rsidTr="001E3727">
        <w:trPr>
          <w:trHeight w:val="35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EADF" w14:textId="77777777" w:rsidR="00896D60" w:rsidRPr="006E5236" w:rsidRDefault="00896D60" w:rsidP="001E3727">
            <w:pPr>
              <w:spacing w:after="0" w:line="240" w:lineRule="auto"/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>Mantención de vehícul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27D5" w14:textId="77777777" w:rsidR="00896D60" w:rsidRPr="006E5236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F768" w14:textId="77777777" w:rsidR="00896D60" w:rsidRPr="006E5236" w:rsidRDefault="00896D60" w:rsidP="001E3727">
            <w:pPr>
              <w:spacing w:after="0" w:line="240" w:lineRule="auto"/>
              <w:jc w:val="both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 xml:space="preserve"> $                                    4.403.500 </w:t>
            </w:r>
          </w:p>
        </w:tc>
      </w:tr>
      <w:tr w:rsidR="00896D60" w:rsidRPr="003D2CD2" w14:paraId="05A4F004" w14:textId="77777777" w:rsidTr="001E3727">
        <w:trPr>
          <w:trHeight w:val="35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367E" w14:textId="77777777" w:rsidR="00896D60" w:rsidRPr="006E5236" w:rsidRDefault="00896D60" w:rsidP="001E3727">
            <w:pPr>
              <w:spacing w:after="0" w:line="240" w:lineRule="auto"/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>Reparación de inmueble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7FE6" w14:textId="544BE89F" w:rsidR="00896D60" w:rsidRPr="006E5236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 </w:t>
            </w:r>
            <w:r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8BC5" w14:textId="4128AF4D" w:rsidR="00896D60" w:rsidRPr="006E5236" w:rsidRDefault="00896D60" w:rsidP="001E3727">
            <w:pPr>
              <w:spacing w:after="0" w:line="240" w:lineRule="auto"/>
              <w:jc w:val="both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 </w:t>
            </w:r>
            <w:r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$                                                0</w:t>
            </w:r>
          </w:p>
        </w:tc>
      </w:tr>
      <w:tr w:rsidR="00896D60" w:rsidRPr="003D2CD2" w14:paraId="680F6D51" w14:textId="77777777" w:rsidTr="001E3727">
        <w:trPr>
          <w:trHeight w:val="35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8F10" w14:textId="3BBAFE78" w:rsidR="00896D60" w:rsidRPr="006E5236" w:rsidRDefault="00896D60" w:rsidP="001E3727">
            <w:pPr>
              <w:spacing w:after="0" w:line="240" w:lineRule="auto"/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>Segurida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28D6" w14:textId="77777777" w:rsidR="00896D60" w:rsidRPr="006E5236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7347" w14:textId="77777777" w:rsidR="00896D60" w:rsidRPr="006E5236" w:rsidRDefault="00896D60" w:rsidP="001E3727">
            <w:pPr>
              <w:spacing w:after="0" w:line="240" w:lineRule="auto"/>
              <w:jc w:val="both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 xml:space="preserve"> $                                    8.039.545 </w:t>
            </w:r>
          </w:p>
        </w:tc>
      </w:tr>
      <w:tr w:rsidR="00896D60" w:rsidRPr="003D2CD2" w14:paraId="6469F6B9" w14:textId="77777777" w:rsidTr="001E3727">
        <w:trPr>
          <w:trHeight w:val="35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A673" w14:textId="77777777" w:rsidR="00896D60" w:rsidRPr="006E5236" w:rsidRDefault="00896D60" w:rsidP="001E3727">
            <w:pPr>
              <w:spacing w:after="0" w:line="240" w:lineRule="auto"/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>Ase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6472" w14:textId="77777777" w:rsidR="00896D60" w:rsidRPr="006E5236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14A6" w14:textId="77777777" w:rsidR="00896D60" w:rsidRPr="006E5236" w:rsidRDefault="00896D60" w:rsidP="001E3727">
            <w:pPr>
              <w:spacing w:after="0" w:line="240" w:lineRule="auto"/>
              <w:jc w:val="both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 xml:space="preserve"> $                                  13.277.169 </w:t>
            </w:r>
          </w:p>
        </w:tc>
      </w:tr>
      <w:tr w:rsidR="00896D60" w:rsidRPr="003D2CD2" w14:paraId="7F0A645F" w14:textId="77777777" w:rsidTr="001E3727">
        <w:trPr>
          <w:trHeight w:val="35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0FEA" w14:textId="77777777" w:rsidR="00896D60" w:rsidRPr="006E5236" w:rsidRDefault="00896D60" w:rsidP="001E3727">
            <w:pPr>
              <w:spacing w:after="0" w:line="240" w:lineRule="auto"/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>Informátic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75C0" w14:textId="77777777" w:rsidR="00896D60" w:rsidRPr="006E5236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81641" w14:textId="77777777" w:rsidR="00896D60" w:rsidRPr="006E5236" w:rsidRDefault="00896D60" w:rsidP="001E3727">
            <w:pPr>
              <w:spacing w:after="0" w:line="240" w:lineRule="auto"/>
              <w:jc w:val="both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 xml:space="preserve"> $                                3.298.533 </w:t>
            </w:r>
          </w:p>
        </w:tc>
      </w:tr>
      <w:tr w:rsidR="00896D60" w:rsidRPr="003D2CD2" w14:paraId="5B595D99" w14:textId="77777777" w:rsidTr="001E3727">
        <w:trPr>
          <w:trHeight w:val="35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8985" w14:textId="77777777" w:rsidR="00896D60" w:rsidRPr="006E5236" w:rsidRDefault="00896D60" w:rsidP="001E3727">
            <w:pPr>
              <w:spacing w:after="0" w:line="240" w:lineRule="auto"/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bCs/>
                <w:color w:val="222222"/>
                <w:sz w:val="24"/>
                <w:szCs w:val="24"/>
                <w:lang w:eastAsia="es-CL"/>
              </w:rPr>
              <w:t>Otr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9AA5" w14:textId="77777777" w:rsidR="00896D60" w:rsidRPr="006E5236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3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71ED" w14:textId="77777777" w:rsidR="00896D60" w:rsidRPr="006E5236" w:rsidRDefault="00896D60" w:rsidP="001E3727">
            <w:pPr>
              <w:spacing w:after="0" w:line="240" w:lineRule="auto"/>
              <w:jc w:val="both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6E5236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 xml:space="preserve"> $                             1.102.467.471 </w:t>
            </w:r>
          </w:p>
        </w:tc>
      </w:tr>
      <w:tr w:rsidR="00896D60" w:rsidRPr="003D2CD2" w14:paraId="68856CF4" w14:textId="77777777" w:rsidTr="001E3727">
        <w:trPr>
          <w:trHeight w:val="35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A1E2" w14:textId="77777777" w:rsidR="00896D60" w:rsidRPr="003D2CD2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3D2CD2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12C6" w14:textId="77777777" w:rsidR="00896D60" w:rsidRPr="003D2CD2" w:rsidRDefault="00896D60" w:rsidP="001E37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3D2CD2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>4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0E33" w14:textId="77777777" w:rsidR="00896D60" w:rsidRPr="003D2CD2" w:rsidRDefault="00896D60" w:rsidP="001E3727">
            <w:pPr>
              <w:spacing w:after="0" w:line="240" w:lineRule="auto"/>
              <w:jc w:val="both"/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</w:pPr>
            <w:r w:rsidRPr="003D2CD2">
              <w:rPr>
                <w:rFonts w:ascii="Calibri Light" w:eastAsia="Times New Roman" w:hAnsi="Calibri Light" w:cs="Calibri"/>
                <w:color w:val="222222"/>
                <w:sz w:val="24"/>
                <w:szCs w:val="24"/>
                <w:lang w:eastAsia="es-CL"/>
              </w:rPr>
              <w:t xml:space="preserve"> $                             1.135.819.968 </w:t>
            </w:r>
          </w:p>
        </w:tc>
      </w:tr>
    </w:tbl>
    <w:p w14:paraId="61B1AFD8" w14:textId="77777777" w:rsidR="00896D60" w:rsidRPr="0099536E" w:rsidRDefault="00896D60" w:rsidP="00896D6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555FC7" w14:textId="77777777" w:rsidR="00BA14D4" w:rsidRPr="00864A26" w:rsidRDefault="00BA14D4" w:rsidP="00095A4C">
      <w:pPr>
        <w:jc w:val="both"/>
        <w:rPr>
          <w:rFonts w:cstheme="majorHAnsi"/>
          <w:b/>
          <w:sz w:val="24"/>
          <w:szCs w:val="24"/>
        </w:rPr>
      </w:pPr>
    </w:p>
    <w:p w14:paraId="21AF1EDF" w14:textId="5F482517" w:rsidR="007E17CD" w:rsidRPr="00864A26" w:rsidRDefault="007E17CD" w:rsidP="00095A4C">
      <w:pPr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864A26">
        <w:rPr>
          <w:rFonts w:cstheme="majorHAnsi"/>
          <w:sz w:val="24"/>
          <w:szCs w:val="24"/>
        </w:rPr>
        <w:br w:type="page"/>
      </w:r>
    </w:p>
    <w:p w14:paraId="56401665" w14:textId="77777777" w:rsidR="004E47C6" w:rsidRPr="00864A26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864A26">
        <w:rPr>
          <w:rFonts w:cstheme="majorHAnsi"/>
          <w:caps/>
          <w:sz w:val="24"/>
          <w:szCs w:val="24"/>
        </w:rPr>
        <w:lastRenderedPageBreak/>
        <w:t>Área Legal</w:t>
      </w:r>
    </w:p>
    <w:p w14:paraId="73A8022C" w14:textId="7B57D91A" w:rsidR="004E47C6" w:rsidRPr="00864A26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Estado de tramitación de documentos que deben ser tomados de razón en Contraloría.</w:t>
      </w:r>
      <w:r w:rsidR="00A717E3" w:rsidRPr="00864A26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61"/>
        <w:gridCol w:w="5072"/>
      </w:tblGrid>
      <w:tr w:rsidR="00B06AFE" w:rsidRPr="00864A26" w14:paraId="02AF54F1" w14:textId="77777777" w:rsidTr="00B06AFE">
        <w:tc>
          <w:tcPr>
            <w:tcW w:w="3761" w:type="dxa"/>
          </w:tcPr>
          <w:p w14:paraId="0F6837E4" w14:textId="77777777" w:rsidR="00B06AFE" w:rsidRPr="00864A26" w:rsidRDefault="00B06AFE" w:rsidP="00C85C55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 documento</w:t>
            </w:r>
          </w:p>
        </w:tc>
        <w:tc>
          <w:tcPr>
            <w:tcW w:w="5072" w:type="dxa"/>
          </w:tcPr>
          <w:p w14:paraId="2C34DA81" w14:textId="3CA3FEED" w:rsidR="00B06AFE" w:rsidRPr="00864A26" w:rsidRDefault="004F2517" w:rsidP="00C85C55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 xml:space="preserve">Resolución Afecta </w:t>
            </w:r>
            <w:proofErr w:type="spellStart"/>
            <w:r w:rsidRPr="00864A26">
              <w:rPr>
                <w:rFonts w:ascii="Bookman Old Style" w:hAnsi="Bookman Old Style"/>
                <w:sz w:val="20"/>
                <w:szCs w:val="20"/>
              </w:rPr>
              <w:t>N°</w:t>
            </w:r>
            <w:proofErr w:type="spellEnd"/>
            <w:r w:rsidRPr="00864A26">
              <w:rPr>
                <w:rFonts w:ascii="Bookman Old Style" w:hAnsi="Bookman Old Style"/>
                <w:sz w:val="20"/>
                <w:szCs w:val="20"/>
              </w:rPr>
              <w:t xml:space="preserve"> J1-036</w:t>
            </w:r>
          </w:p>
        </w:tc>
      </w:tr>
      <w:tr w:rsidR="00B06AFE" w:rsidRPr="00864A26" w14:paraId="05B5A64A" w14:textId="77777777" w:rsidTr="00B06AFE">
        <w:tc>
          <w:tcPr>
            <w:tcW w:w="3761" w:type="dxa"/>
          </w:tcPr>
          <w:p w14:paraId="1B5A5F5F" w14:textId="77777777" w:rsidR="00B06AFE" w:rsidRPr="00864A26" w:rsidRDefault="00B06AFE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 a CGR</w:t>
            </w:r>
          </w:p>
        </w:tc>
        <w:tc>
          <w:tcPr>
            <w:tcW w:w="5072" w:type="dxa"/>
          </w:tcPr>
          <w:p w14:paraId="75096D5E" w14:textId="3283C93E" w:rsidR="00B06AFE" w:rsidRPr="00864A26" w:rsidRDefault="004F2517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14.10.2021</w:t>
            </w:r>
          </w:p>
        </w:tc>
      </w:tr>
      <w:tr w:rsidR="00B06AFE" w:rsidRPr="00864A26" w14:paraId="7060E39A" w14:textId="77777777" w:rsidTr="00B06AFE">
        <w:tc>
          <w:tcPr>
            <w:tcW w:w="3761" w:type="dxa"/>
          </w:tcPr>
          <w:p w14:paraId="24B9112B" w14:textId="77777777" w:rsidR="00B06AFE" w:rsidRPr="00864A26" w:rsidRDefault="00B06AFE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Unidad responsable </w:t>
            </w:r>
          </w:p>
        </w:tc>
        <w:tc>
          <w:tcPr>
            <w:tcW w:w="5072" w:type="dxa"/>
          </w:tcPr>
          <w:p w14:paraId="6AD45F82" w14:textId="744C6A2F" w:rsidR="00B06AFE" w:rsidRPr="00864A26" w:rsidRDefault="004F2517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Dpto. Jurídico</w:t>
            </w:r>
          </w:p>
        </w:tc>
      </w:tr>
      <w:tr w:rsidR="00B06AFE" w:rsidRPr="00864A26" w14:paraId="7B3083D6" w14:textId="77777777" w:rsidTr="00B06AFE">
        <w:tc>
          <w:tcPr>
            <w:tcW w:w="8833" w:type="dxa"/>
            <w:gridSpan w:val="2"/>
          </w:tcPr>
          <w:p w14:paraId="50088201" w14:textId="7CDC6D51" w:rsidR="00B06AFE" w:rsidRPr="00864A26" w:rsidRDefault="00BD46D6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Breve descripción del documento</w:t>
            </w:r>
            <w:r w:rsidR="004F2517"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: </w:t>
            </w:r>
            <w:r w:rsidR="004F2517" w:rsidRPr="00864A26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  <w:r w:rsidR="004F2517" w:rsidRPr="00864A26">
              <w:rPr>
                <w:rFonts w:ascii="Bookman Old Style" w:hAnsi="Bookman Old Style"/>
                <w:sz w:val="20"/>
                <w:szCs w:val="20"/>
              </w:rPr>
              <w:t xml:space="preserve"> Resolución impone medida disciplinaria en contra de funcionario en sumario administrativo instruido por Contraloría Regional de La Araucanía.</w:t>
            </w:r>
          </w:p>
          <w:p w14:paraId="49AFDFFB" w14:textId="77777777" w:rsidR="00B06AFE" w:rsidRPr="00864A26" w:rsidRDefault="00B06AFE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6F7CF956" w14:textId="77777777" w:rsidR="004E47C6" w:rsidRPr="00864A26" w:rsidRDefault="002E68FA" w:rsidP="002E4357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Proyectos de ley enviados como mensajes desde 2018</w:t>
      </w:r>
      <w:r w:rsidR="004E47C6" w:rsidRPr="00864A26">
        <w:rPr>
          <w:rFonts w:asciiTheme="majorHAnsi" w:hAnsiTheme="majorHAnsi" w:cstheme="majorHAnsi"/>
          <w:sz w:val="24"/>
          <w:szCs w:val="24"/>
        </w:rPr>
        <w:t xml:space="preserve"> </w:t>
      </w:r>
      <w:r w:rsidRPr="00864A26">
        <w:rPr>
          <w:rFonts w:asciiTheme="majorHAnsi" w:hAnsiTheme="majorHAnsi" w:cstheme="majorHAnsi"/>
          <w:sz w:val="24"/>
          <w:szCs w:val="24"/>
        </w:rPr>
        <w:t xml:space="preserve">actualmente </w:t>
      </w:r>
      <w:r w:rsidR="004E47C6" w:rsidRPr="00864A26">
        <w:rPr>
          <w:rFonts w:asciiTheme="majorHAnsi" w:hAnsiTheme="majorHAnsi" w:cstheme="majorHAnsi"/>
          <w:sz w:val="24"/>
          <w:szCs w:val="24"/>
        </w:rPr>
        <w:t>en tramitación.</w:t>
      </w: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3738"/>
        <w:gridCol w:w="5095"/>
      </w:tblGrid>
      <w:tr w:rsidR="008953CC" w:rsidRPr="00864A26" w14:paraId="088DE182" w14:textId="77777777" w:rsidTr="00D62663">
        <w:tc>
          <w:tcPr>
            <w:tcW w:w="3738" w:type="dxa"/>
          </w:tcPr>
          <w:p w14:paraId="28763827" w14:textId="77777777" w:rsidR="008953CC" w:rsidRPr="00864A26" w:rsidRDefault="003A6C8D" w:rsidP="00C85C55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Proyecto de ley en tramitación</w:t>
            </w:r>
          </w:p>
        </w:tc>
        <w:tc>
          <w:tcPr>
            <w:tcW w:w="5095" w:type="dxa"/>
          </w:tcPr>
          <w:p w14:paraId="5A54F6D3" w14:textId="77777777" w:rsidR="008953CC" w:rsidRPr="00864A26" w:rsidRDefault="008953CC" w:rsidP="00C85C55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3A6C8D" w:rsidRPr="00864A26" w14:paraId="6730E9DE" w14:textId="77777777" w:rsidTr="00D62663">
        <w:trPr>
          <w:trHeight w:val="204"/>
        </w:trPr>
        <w:tc>
          <w:tcPr>
            <w:tcW w:w="3738" w:type="dxa"/>
          </w:tcPr>
          <w:p w14:paraId="4610FE6F" w14:textId="77777777" w:rsidR="003A6C8D" w:rsidRPr="00864A26" w:rsidRDefault="003A6C8D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boletín</w:t>
            </w:r>
          </w:p>
        </w:tc>
        <w:tc>
          <w:tcPr>
            <w:tcW w:w="5095" w:type="dxa"/>
          </w:tcPr>
          <w:p w14:paraId="14FDC9BC" w14:textId="77777777" w:rsidR="003A6C8D" w:rsidRPr="00864A26" w:rsidRDefault="003A6C8D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3A6C8D" w:rsidRPr="00864A26" w14:paraId="4453B141" w14:textId="77777777" w:rsidTr="00D62663">
        <w:tc>
          <w:tcPr>
            <w:tcW w:w="3738" w:type="dxa"/>
          </w:tcPr>
          <w:p w14:paraId="5A88C8CE" w14:textId="77777777" w:rsidR="003A6C8D" w:rsidRPr="00864A26" w:rsidRDefault="009502F7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</w:t>
            </w:r>
          </w:p>
        </w:tc>
        <w:tc>
          <w:tcPr>
            <w:tcW w:w="5095" w:type="dxa"/>
          </w:tcPr>
          <w:p w14:paraId="4C8C7AE6" w14:textId="77777777" w:rsidR="003A6C8D" w:rsidRPr="00864A26" w:rsidRDefault="003A6C8D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3A6C8D" w:rsidRPr="00864A26" w14:paraId="4DDB4A16" w14:textId="77777777" w:rsidTr="00D62663">
        <w:tc>
          <w:tcPr>
            <w:tcW w:w="3738" w:type="dxa"/>
          </w:tcPr>
          <w:p w14:paraId="59C3F370" w14:textId="77777777" w:rsidR="003A6C8D" w:rsidRPr="00864A26" w:rsidRDefault="00B80F27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5095" w:type="dxa"/>
          </w:tcPr>
          <w:p w14:paraId="4D5EEDF2" w14:textId="77777777" w:rsidR="003A6C8D" w:rsidRPr="00864A26" w:rsidRDefault="003A6C8D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691A73FE" w14:textId="4EBE1DA2" w:rsidR="004F2517" w:rsidRPr="00864A26" w:rsidRDefault="004F2517" w:rsidP="004F2517">
      <w:pPr>
        <w:spacing w:after="0" w:line="360" w:lineRule="auto"/>
        <w:jc w:val="both"/>
        <w:rPr>
          <w:rFonts w:ascii="Bookman Old Style" w:hAnsi="Bookman Old Style"/>
        </w:rPr>
      </w:pPr>
      <w:r w:rsidRPr="00864A26">
        <w:rPr>
          <w:rFonts w:ascii="Bookman Old Style" w:hAnsi="Bookman Old Style"/>
        </w:rPr>
        <w:t>No aplica según indica Jefatura Dpto. Jurídico de Seremi de Salud Región de la Araucanía.</w:t>
      </w:r>
    </w:p>
    <w:p w14:paraId="3935774E" w14:textId="7F619508" w:rsidR="00E81143" w:rsidRPr="00864A26" w:rsidRDefault="00E81143" w:rsidP="00E81143">
      <w:pPr>
        <w:spacing w:after="0" w:line="360" w:lineRule="auto"/>
        <w:jc w:val="both"/>
        <w:rPr>
          <w:rFonts w:ascii="Bookman Old Style" w:hAnsi="Bookman Old Style"/>
          <w:b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c)  </w:t>
      </w:r>
      <w:r w:rsidR="004E47C6" w:rsidRPr="00864A26">
        <w:rPr>
          <w:rFonts w:asciiTheme="majorHAnsi" w:hAnsiTheme="majorHAnsi" w:cstheme="majorHAnsi"/>
          <w:sz w:val="24"/>
          <w:szCs w:val="24"/>
        </w:rPr>
        <w:t>Listado de juicios pendientes</w:t>
      </w:r>
      <w:r w:rsidRPr="00864A26">
        <w:rPr>
          <w:rFonts w:asciiTheme="majorHAnsi" w:hAnsiTheme="majorHAnsi" w:cstheme="majorHAnsi"/>
          <w:sz w:val="24"/>
          <w:szCs w:val="24"/>
        </w:rPr>
        <w:t xml:space="preserve">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1706"/>
        <w:gridCol w:w="987"/>
        <w:gridCol w:w="1633"/>
        <w:gridCol w:w="1388"/>
      </w:tblGrid>
      <w:tr w:rsidR="00E81143" w:rsidRPr="00864A26" w14:paraId="45D04FB1" w14:textId="77777777" w:rsidTr="003B0832">
        <w:tc>
          <w:tcPr>
            <w:tcW w:w="8828" w:type="dxa"/>
            <w:gridSpan w:val="7"/>
          </w:tcPr>
          <w:p w14:paraId="532ECF37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b/>
                <w:sz w:val="20"/>
                <w:szCs w:val="20"/>
              </w:rPr>
              <w:t>Nómina de juicio pendientes</w:t>
            </w:r>
          </w:p>
        </w:tc>
      </w:tr>
      <w:tr w:rsidR="00E81143" w:rsidRPr="00864A26" w14:paraId="35C35B5B" w14:textId="77777777" w:rsidTr="00E81143">
        <w:tc>
          <w:tcPr>
            <w:tcW w:w="1271" w:type="dxa"/>
          </w:tcPr>
          <w:p w14:paraId="638E038E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b/>
                <w:sz w:val="20"/>
                <w:szCs w:val="20"/>
              </w:rPr>
              <w:t>Materia</w:t>
            </w:r>
          </w:p>
        </w:tc>
        <w:tc>
          <w:tcPr>
            <w:tcW w:w="992" w:type="dxa"/>
          </w:tcPr>
          <w:p w14:paraId="5A2B38A6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64A26">
              <w:rPr>
                <w:rFonts w:ascii="Bookman Old Style" w:hAnsi="Bookman Old Style"/>
                <w:b/>
                <w:sz w:val="20"/>
                <w:szCs w:val="20"/>
              </w:rPr>
              <w:t>N°</w:t>
            </w:r>
            <w:proofErr w:type="spellEnd"/>
            <w:r w:rsidRPr="00864A26">
              <w:rPr>
                <w:rFonts w:ascii="Bookman Old Style" w:hAnsi="Bookman Old Style"/>
                <w:b/>
                <w:sz w:val="20"/>
                <w:szCs w:val="20"/>
              </w:rPr>
              <w:t xml:space="preserve"> causa</w:t>
            </w:r>
          </w:p>
        </w:tc>
        <w:tc>
          <w:tcPr>
            <w:tcW w:w="851" w:type="dxa"/>
          </w:tcPr>
          <w:p w14:paraId="47291EE2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b/>
                <w:sz w:val="20"/>
                <w:szCs w:val="20"/>
              </w:rPr>
              <w:t>Año</w:t>
            </w:r>
          </w:p>
        </w:tc>
        <w:tc>
          <w:tcPr>
            <w:tcW w:w="1706" w:type="dxa"/>
          </w:tcPr>
          <w:p w14:paraId="0F929122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b/>
                <w:sz w:val="20"/>
                <w:szCs w:val="20"/>
              </w:rPr>
              <w:t>Tribunal</w:t>
            </w:r>
          </w:p>
        </w:tc>
        <w:tc>
          <w:tcPr>
            <w:tcW w:w="987" w:type="dxa"/>
          </w:tcPr>
          <w:p w14:paraId="04D66E57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b/>
                <w:sz w:val="20"/>
                <w:szCs w:val="20"/>
              </w:rPr>
              <w:t>Sede</w:t>
            </w:r>
          </w:p>
        </w:tc>
        <w:tc>
          <w:tcPr>
            <w:tcW w:w="1633" w:type="dxa"/>
          </w:tcPr>
          <w:p w14:paraId="3153C0CB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b/>
                <w:sz w:val="20"/>
                <w:szCs w:val="20"/>
              </w:rPr>
              <w:t>Naturaleza</w:t>
            </w:r>
          </w:p>
        </w:tc>
        <w:tc>
          <w:tcPr>
            <w:tcW w:w="1388" w:type="dxa"/>
          </w:tcPr>
          <w:p w14:paraId="751806A2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b/>
                <w:sz w:val="20"/>
                <w:szCs w:val="20"/>
              </w:rPr>
              <w:t>Instancia</w:t>
            </w:r>
          </w:p>
        </w:tc>
      </w:tr>
      <w:tr w:rsidR="00E81143" w:rsidRPr="00864A26" w14:paraId="68214D92" w14:textId="77777777" w:rsidTr="00E81143">
        <w:tc>
          <w:tcPr>
            <w:tcW w:w="1271" w:type="dxa"/>
          </w:tcPr>
          <w:p w14:paraId="2294781E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Laboral</w:t>
            </w:r>
          </w:p>
        </w:tc>
        <w:tc>
          <w:tcPr>
            <w:tcW w:w="992" w:type="dxa"/>
          </w:tcPr>
          <w:p w14:paraId="34D0EA5F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O-306</w:t>
            </w:r>
          </w:p>
        </w:tc>
        <w:tc>
          <w:tcPr>
            <w:tcW w:w="851" w:type="dxa"/>
          </w:tcPr>
          <w:p w14:paraId="4DBBFF53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403EF190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Juzgado del Trabajo Temuco</w:t>
            </w:r>
          </w:p>
        </w:tc>
        <w:tc>
          <w:tcPr>
            <w:tcW w:w="987" w:type="dxa"/>
          </w:tcPr>
          <w:p w14:paraId="49C5F60E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Laboral</w:t>
            </w:r>
          </w:p>
        </w:tc>
        <w:tc>
          <w:tcPr>
            <w:tcW w:w="1633" w:type="dxa"/>
          </w:tcPr>
          <w:p w14:paraId="4A7D61A2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Desafuero</w:t>
            </w:r>
          </w:p>
        </w:tc>
        <w:tc>
          <w:tcPr>
            <w:tcW w:w="1388" w:type="dxa"/>
          </w:tcPr>
          <w:p w14:paraId="471768EE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Segunda. Corte de Apelaciones Temuco. ROL 1-2022</w:t>
            </w:r>
          </w:p>
        </w:tc>
      </w:tr>
      <w:tr w:rsidR="00E81143" w:rsidRPr="00864A26" w14:paraId="01F0B2BB" w14:textId="77777777" w:rsidTr="00E81143">
        <w:tc>
          <w:tcPr>
            <w:tcW w:w="1271" w:type="dxa"/>
          </w:tcPr>
          <w:p w14:paraId="60A9D572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Laboral</w:t>
            </w:r>
          </w:p>
        </w:tc>
        <w:tc>
          <w:tcPr>
            <w:tcW w:w="992" w:type="dxa"/>
          </w:tcPr>
          <w:p w14:paraId="6E6E567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O-734</w:t>
            </w:r>
          </w:p>
        </w:tc>
        <w:tc>
          <w:tcPr>
            <w:tcW w:w="851" w:type="dxa"/>
          </w:tcPr>
          <w:p w14:paraId="19F8348E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6204E1E8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Juzgado del Trabajo Temuco</w:t>
            </w:r>
          </w:p>
        </w:tc>
        <w:tc>
          <w:tcPr>
            <w:tcW w:w="987" w:type="dxa"/>
          </w:tcPr>
          <w:p w14:paraId="705B7591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Laboral</w:t>
            </w:r>
          </w:p>
        </w:tc>
        <w:tc>
          <w:tcPr>
            <w:tcW w:w="1633" w:type="dxa"/>
          </w:tcPr>
          <w:p w14:paraId="7FBA3847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Despido injustificado</w:t>
            </w:r>
          </w:p>
        </w:tc>
        <w:tc>
          <w:tcPr>
            <w:tcW w:w="1388" w:type="dxa"/>
          </w:tcPr>
          <w:p w14:paraId="260DFEB2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5875FDE6" w14:textId="77777777" w:rsidTr="00E81143">
        <w:tc>
          <w:tcPr>
            <w:tcW w:w="1271" w:type="dxa"/>
          </w:tcPr>
          <w:p w14:paraId="0A056F07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992" w:type="dxa"/>
          </w:tcPr>
          <w:p w14:paraId="0D8110C7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-1602</w:t>
            </w:r>
          </w:p>
        </w:tc>
        <w:tc>
          <w:tcPr>
            <w:tcW w:w="851" w:type="dxa"/>
          </w:tcPr>
          <w:p w14:paraId="2B6D535D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0</w:t>
            </w:r>
          </w:p>
        </w:tc>
        <w:tc>
          <w:tcPr>
            <w:tcW w:w="1706" w:type="dxa"/>
          </w:tcPr>
          <w:p w14:paraId="1C23E06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1° Juzgado Civil Temuco</w:t>
            </w:r>
          </w:p>
        </w:tc>
        <w:tc>
          <w:tcPr>
            <w:tcW w:w="987" w:type="dxa"/>
          </w:tcPr>
          <w:p w14:paraId="2764A7CC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5B860D2B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Indemnización de perjuicios</w:t>
            </w:r>
          </w:p>
        </w:tc>
        <w:tc>
          <w:tcPr>
            <w:tcW w:w="1388" w:type="dxa"/>
          </w:tcPr>
          <w:p w14:paraId="40B41AD4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7BD80B4D" w14:textId="77777777" w:rsidTr="00E81143">
        <w:tc>
          <w:tcPr>
            <w:tcW w:w="1271" w:type="dxa"/>
          </w:tcPr>
          <w:p w14:paraId="419A33F3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lamación judicial de multa</w:t>
            </w:r>
          </w:p>
        </w:tc>
        <w:tc>
          <w:tcPr>
            <w:tcW w:w="992" w:type="dxa"/>
          </w:tcPr>
          <w:p w14:paraId="53C7D17C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-3300</w:t>
            </w:r>
          </w:p>
        </w:tc>
        <w:tc>
          <w:tcPr>
            <w:tcW w:w="851" w:type="dxa"/>
          </w:tcPr>
          <w:p w14:paraId="33BC6494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5D6B5622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1° Juzgado Civil Temuco</w:t>
            </w:r>
          </w:p>
        </w:tc>
        <w:tc>
          <w:tcPr>
            <w:tcW w:w="987" w:type="dxa"/>
          </w:tcPr>
          <w:p w14:paraId="79D4446B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5F51B68E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Incidente de nulidad</w:t>
            </w:r>
          </w:p>
        </w:tc>
        <w:tc>
          <w:tcPr>
            <w:tcW w:w="1388" w:type="dxa"/>
          </w:tcPr>
          <w:p w14:paraId="5CD53ED3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0C8F4120" w14:textId="77777777" w:rsidTr="00E81143">
        <w:tc>
          <w:tcPr>
            <w:tcW w:w="1271" w:type="dxa"/>
          </w:tcPr>
          <w:p w14:paraId="2A368355" w14:textId="77777777" w:rsidR="00E81143" w:rsidRPr="00864A26" w:rsidRDefault="00E81143" w:rsidP="003B0832">
            <w:r w:rsidRPr="00864A26">
              <w:rPr>
                <w:rFonts w:ascii="Bookman Old Style" w:hAnsi="Bookman Old Style"/>
                <w:sz w:val="20"/>
                <w:szCs w:val="20"/>
              </w:rPr>
              <w:t>Reclamación judicial de multa</w:t>
            </w:r>
          </w:p>
        </w:tc>
        <w:tc>
          <w:tcPr>
            <w:tcW w:w="992" w:type="dxa"/>
          </w:tcPr>
          <w:p w14:paraId="08591F30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-2711</w:t>
            </w:r>
          </w:p>
        </w:tc>
        <w:tc>
          <w:tcPr>
            <w:tcW w:w="851" w:type="dxa"/>
          </w:tcPr>
          <w:p w14:paraId="5E0E169A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5D860B8D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1° Juzgado Civil Temuco</w:t>
            </w:r>
          </w:p>
        </w:tc>
        <w:tc>
          <w:tcPr>
            <w:tcW w:w="987" w:type="dxa"/>
          </w:tcPr>
          <w:p w14:paraId="7A7618DB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1FA47455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Incidente de nulidad</w:t>
            </w:r>
          </w:p>
        </w:tc>
        <w:tc>
          <w:tcPr>
            <w:tcW w:w="1388" w:type="dxa"/>
          </w:tcPr>
          <w:p w14:paraId="030FB494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26EA02C1" w14:textId="77777777" w:rsidTr="00E81143">
        <w:tc>
          <w:tcPr>
            <w:tcW w:w="1271" w:type="dxa"/>
          </w:tcPr>
          <w:p w14:paraId="6EC2144F" w14:textId="77777777" w:rsidR="00E81143" w:rsidRPr="00864A26" w:rsidRDefault="00E81143" w:rsidP="003B0832">
            <w:r w:rsidRPr="00864A26">
              <w:rPr>
                <w:rFonts w:ascii="Bookman Old Style" w:hAnsi="Bookman Old Style"/>
                <w:sz w:val="20"/>
                <w:szCs w:val="20"/>
              </w:rPr>
              <w:t>Reclamación judicial de multa</w:t>
            </w:r>
          </w:p>
        </w:tc>
        <w:tc>
          <w:tcPr>
            <w:tcW w:w="992" w:type="dxa"/>
          </w:tcPr>
          <w:p w14:paraId="26920790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-1151</w:t>
            </w:r>
          </w:p>
        </w:tc>
        <w:tc>
          <w:tcPr>
            <w:tcW w:w="851" w:type="dxa"/>
          </w:tcPr>
          <w:p w14:paraId="4B38E705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61037E23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° Juzgado Civil Temuco</w:t>
            </w:r>
          </w:p>
        </w:tc>
        <w:tc>
          <w:tcPr>
            <w:tcW w:w="987" w:type="dxa"/>
          </w:tcPr>
          <w:p w14:paraId="5E0ADDF4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61F1C04A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Incidente de nulidad</w:t>
            </w:r>
          </w:p>
        </w:tc>
        <w:tc>
          <w:tcPr>
            <w:tcW w:w="1388" w:type="dxa"/>
          </w:tcPr>
          <w:p w14:paraId="126AD13E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3AE57A85" w14:textId="77777777" w:rsidTr="00E81143">
        <w:tc>
          <w:tcPr>
            <w:tcW w:w="1271" w:type="dxa"/>
          </w:tcPr>
          <w:p w14:paraId="7A7867AC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lastRenderedPageBreak/>
              <w:t>Reclamación judicial de multa</w:t>
            </w:r>
          </w:p>
        </w:tc>
        <w:tc>
          <w:tcPr>
            <w:tcW w:w="992" w:type="dxa"/>
          </w:tcPr>
          <w:p w14:paraId="782E2F36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-2878</w:t>
            </w:r>
          </w:p>
        </w:tc>
        <w:tc>
          <w:tcPr>
            <w:tcW w:w="851" w:type="dxa"/>
          </w:tcPr>
          <w:p w14:paraId="1ED6230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180A997D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1° Juzgado Civil Temuco</w:t>
            </w:r>
          </w:p>
        </w:tc>
        <w:tc>
          <w:tcPr>
            <w:tcW w:w="987" w:type="dxa"/>
          </w:tcPr>
          <w:p w14:paraId="69AF10FF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7C2BF680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Incidente de nulidad</w:t>
            </w:r>
          </w:p>
        </w:tc>
        <w:tc>
          <w:tcPr>
            <w:tcW w:w="1388" w:type="dxa"/>
          </w:tcPr>
          <w:p w14:paraId="3D9C93F9" w14:textId="77777777" w:rsidR="00E81143" w:rsidRPr="00864A26" w:rsidRDefault="00E81143" w:rsidP="003B08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6CBA51B4" w14:textId="77777777" w:rsidTr="00E81143">
        <w:tc>
          <w:tcPr>
            <w:tcW w:w="1271" w:type="dxa"/>
          </w:tcPr>
          <w:p w14:paraId="109A0999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006EFECA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373</w:t>
            </w:r>
          </w:p>
        </w:tc>
        <w:tc>
          <w:tcPr>
            <w:tcW w:w="851" w:type="dxa"/>
          </w:tcPr>
          <w:p w14:paraId="3D313472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2</w:t>
            </w:r>
          </w:p>
        </w:tc>
        <w:tc>
          <w:tcPr>
            <w:tcW w:w="1706" w:type="dxa"/>
          </w:tcPr>
          <w:p w14:paraId="23B5C193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0ECFE046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57DB95ED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hazo licencias médicas</w:t>
            </w:r>
          </w:p>
        </w:tc>
        <w:tc>
          <w:tcPr>
            <w:tcW w:w="1388" w:type="dxa"/>
          </w:tcPr>
          <w:p w14:paraId="1E137D4A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6F82FD8E" w14:textId="77777777" w:rsidTr="00E81143">
        <w:tc>
          <w:tcPr>
            <w:tcW w:w="1271" w:type="dxa"/>
          </w:tcPr>
          <w:p w14:paraId="42DD4DB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3EFB51E7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9993</w:t>
            </w:r>
          </w:p>
        </w:tc>
        <w:tc>
          <w:tcPr>
            <w:tcW w:w="851" w:type="dxa"/>
          </w:tcPr>
          <w:p w14:paraId="4A81DE63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733D6323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15113A7E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50FDA227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hazo licencias médicas</w:t>
            </w:r>
          </w:p>
        </w:tc>
        <w:tc>
          <w:tcPr>
            <w:tcW w:w="1388" w:type="dxa"/>
          </w:tcPr>
          <w:p w14:paraId="2D429CB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7ECAFFAA" w14:textId="77777777" w:rsidTr="00E81143">
        <w:tc>
          <w:tcPr>
            <w:tcW w:w="1271" w:type="dxa"/>
          </w:tcPr>
          <w:p w14:paraId="0F463211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12FB64DC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9075</w:t>
            </w:r>
          </w:p>
        </w:tc>
        <w:tc>
          <w:tcPr>
            <w:tcW w:w="851" w:type="dxa"/>
          </w:tcPr>
          <w:p w14:paraId="5159059E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5F3952FE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3531B6E3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4F41E96C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hazo licencias médicas</w:t>
            </w:r>
          </w:p>
        </w:tc>
        <w:tc>
          <w:tcPr>
            <w:tcW w:w="1388" w:type="dxa"/>
          </w:tcPr>
          <w:p w14:paraId="2EA4AE99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7AF91326" w14:textId="77777777" w:rsidTr="00E81143">
        <w:tc>
          <w:tcPr>
            <w:tcW w:w="1271" w:type="dxa"/>
          </w:tcPr>
          <w:p w14:paraId="4CBF2607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5C22AB64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187</w:t>
            </w:r>
          </w:p>
        </w:tc>
        <w:tc>
          <w:tcPr>
            <w:tcW w:w="851" w:type="dxa"/>
          </w:tcPr>
          <w:p w14:paraId="3915F4CB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2</w:t>
            </w:r>
          </w:p>
        </w:tc>
        <w:tc>
          <w:tcPr>
            <w:tcW w:w="1706" w:type="dxa"/>
          </w:tcPr>
          <w:p w14:paraId="1A5CE4F1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78C7B92E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21180C6E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hazo licencias médicas</w:t>
            </w:r>
          </w:p>
        </w:tc>
        <w:tc>
          <w:tcPr>
            <w:tcW w:w="1388" w:type="dxa"/>
          </w:tcPr>
          <w:p w14:paraId="32A18F09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07E50157" w14:textId="77777777" w:rsidTr="00E81143">
        <w:tc>
          <w:tcPr>
            <w:tcW w:w="1271" w:type="dxa"/>
          </w:tcPr>
          <w:p w14:paraId="40609290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53E37E9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9003</w:t>
            </w:r>
          </w:p>
        </w:tc>
        <w:tc>
          <w:tcPr>
            <w:tcW w:w="851" w:type="dxa"/>
          </w:tcPr>
          <w:p w14:paraId="597C76B7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16E3411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2744FDCD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1CC97146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hazo licencias médicas</w:t>
            </w:r>
          </w:p>
        </w:tc>
        <w:tc>
          <w:tcPr>
            <w:tcW w:w="1388" w:type="dxa"/>
          </w:tcPr>
          <w:p w14:paraId="770B4F10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29CF6A90" w14:textId="77777777" w:rsidTr="00E81143">
        <w:tc>
          <w:tcPr>
            <w:tcW w:w="1271" w:type="dxa"/>
          </w:tcPr>
          <w:p w14:paraId="77712910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4B414F6F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7982</w:t>
            </w:r>
          </w:p>
        </w:tc>
        <w:tc>
          <w:tcPr>
            <w:tcW w:w="851" w:type="dxa"/>
          </w:tcPr>
          <w:p w14:paraId="239142A6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16B68E4F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747E226C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25FB6C24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hazo licencias médicas</w:t>
            </w:r>
          </w:p>
        </w:tc>
        <w:tc>
          <w:tcPr>
            <w:tcW w:w="1388" w:type="dxa"/>
          </w:tcPr>
          <w:p w14:paraId="397071ED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Segunda. Corte Suprema. Rol 1978-2022</w:t>
            </w:r>
          </w:p>
        </w:tc>
      </w:tr>
      <w:tr w:rsidR="00E81143" w:rsidRPr="00864A26" w14:paraId="6D9D7243" w14:textId="77777777" w:rsidTr="00E81143">
        <w:tc>
          <w:tcPr>
            <w:tcW w:w="1271" w:type="dxa"/>
          </w:tcPr>
          <w:p w14:paraId="1537EB82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1D52A1DC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8844</w:t>
            </w:r>
          </w:p>
        </w:tc>
        <w:tc>
          <w:tcPr>
            <w:tcW w:w="851" w:type="dxa"/>
          </w:tcPr>
          <w:p w14:paraId="06184147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6B8CF7CA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1A0AE6AA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2F3FB8FD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hazo licencias médicas</w:t>
            </w:r>
          </w:p>
        </w:tc>
        <w:tc>
          <w:tcPr>
            <w:tcW w:w="1388" w:type="dxa"/>
          </w:tcPr>
          <w:p w14:paraId="3AA88259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Segunda. Corte Suprema. Rol 2563-2022</w:t>
            </w:r>
          </w:p>
        </w:tc>
      </w:tr>
      <w:tr w:rsidR="00E81143" w:rsidRPr="00864A26" w14:paraId="2D926CDA" w14:textId="77777777" w:rsidTr="00E81143">
        <w:tc>
          <w:tcPr>
            <w:tcW w:w="1271" w:type="dxa"/>
          </w:tcPr>
          <w:p w14:paraId="4C355DB0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365811C3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7378</w:t>
            </w:r>
          </w:p>
        </w:tc>
        <w:tc>
          <w:tcPr>
            <w:tcW w:w="851" w:type="dxa"/>
          </w:tcPr>
          <w:p w14:paraId="6BAE4419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17776041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59B46A1D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7957C5D4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hazo licencias médicas</w:t>
            </w:r>
          </w:p>
        </w:tc>
        <w:tc>
          <w:tcPr>
            <w:tcW w:w="1388" w:type="dxa"/>
          </w:tcPr>
          <w:p w14:paraId="374D5A6A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64389EA4" w14:textId="77777777" w:rsidTr="00E81143">
        <w:tc>
          <w:tcPr>
            <w:tcW w:w="1271" w:type="dxa"/>
          </w:tcPr>
          <w:p w14:paraId="6566A097" w14:textId="77777777" w:rsidR="00E81143" w:rsidRPr="00864A26" w:rsidRDefault="00E81143" w:rsidP="003B0832">
            <w:pPr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2D2B9FF1" w14:textId="77777777" w:rsidR="00E81143" w:rsidRPr="00864A26" w:rsidRDefault="00E81143" w:rsidP="003B0832">
            <w:pPr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 xml:space="preserve">3198. Se acumularon ROL 6076-2021 y </w:t>
            </w:r>
            <w:r w:rsidRPr="00864A26">
              <w:rPr>
                <w:rFonts w:ascii="Bookman Old Style" w:hAnsi="Bookman Old Style"/>
                <w:sz w:val="20"/>
                <w:szCs w:val="20"/>
              </w:rPr>
              <w:lastRenderedPageBreak/>
              <w:t>6092-2021</w:t>
            </w:r>
          </w:p>
        </w:tc>
        <w:tc>
          <w:tcPr>
            <w:tcW w:w="851" w:type="dxa"/>
          </w:tcPr>
          <w:p w14:paraId="7DA3A748" w14:textId="77777777" w:rsidR="00E81143" w:rsidRPr="00864A26" w:rsidRDefault="00E81143" w:rsidP="003B0832">
            <w:pPr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706" w:type="dxa"/>
          </w:tcPr>
          <w:p w14:paraId="0A5560FB" w14:textId="77777777" w:rsidR="00E81143" w:rsidRPr="00864A26" w:rsidRDefault="00E81143" w:rsidP="003B0832">
            <w:pPr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08763F59" w14:textId="77777777" w:rsidR="00E81143" w:rsidRPr="00864A26" w:rsidRDefault="00E81143" w:rsidP="003B0832">
            <w:pPr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3B68FBB8" w14:textId="77777777" w:rsidR="00E81143" w:rsidRPr="00864A26" w:rsidRDefault="00E81143" w:rsidP="003B0832">
            <w:pPr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TAS Perquenco</w:t>
            </w:r>
          </w:p>
        </w:tc>
        <w:tc>
          <w:tcPr>
            <w:tcW w:w="1388" w:type="dxa"/>
          </w:tcPr>
          <w:p w14:paraId="458D9923" w14:textId="77777777" w:rsidR="00E81143" w:rsidRPr="00864A26" w:rsidRDefault="00E81143" w:rsidP="003B0832">
            <w:pPr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71139EC5" w14:textId="77777777" w:rsidTr="00E81143">
        <w:tc>
          <w:tcPr>
            <w:tcW w:w="1271" w:type="dxa"/>
          </w:tcPr>
          <w:p w14:paraId="6B2AEBFE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68AC571F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4751</w:t>
            </w:r>
          </w:p>
        </w:tc>
        <w:tc>
          <w:tcPr>
            <w:tcW w:w="851" w:type="dxa"/>
          </w:tcPr>
          <w:p w14:paraId="3697372C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622C76F0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5EDBBADD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2E9C9CC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hazo licencias médicas</w:t>
            </w:r>
          </w:p>
        </w:tc>
        <w:tc>
          <w:tcPr>
            <w:tcW w:w="1388" w:type="dxa"/>
          </w:tcPr>
          <w:p w14:paraId="49377F1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10FAA4A6" w14:textId="77777777" w:rsidTr="00E81143">
        <w:tc>
          <w:tcPr>
            <w:tcW w:w="1271" w:type="dxa"/>
          </w:tcPr>
          <w:p w14:paraId="18BEF0B7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70256DC6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1726</w:t>
            </w:r>
          </w:p>
        </w:tc>
        <w:tc>
          <w:tcPr>
            <w:tcW w:w="851" w:type="dxa"/>
          </w:tcPr>
          <w:p w14:paraId="66F14834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516BD5B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30F2E416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7124FD93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hazo licencias médicas</w:t>
            </w:r>
          </w:p>
        </w:tc>
        <w:tc>
          <w:tcPr>
            <w:tcW w:w="1388" w:type="dxa"/>
          </w:tcPr>
          <w:p w14:paraId="3320EB96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67D89769" w14:textId="77777777" w:rsidTr="00E81143">
        <w:tc>
          <w:tcPr>
            <w:tcW w:w="1271" w:type="dxa"/>
          </w:tcPr>
          <w:p w14:paraId="7A8B2EE5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4893090B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321</w:t>
            </w:r>
          </w:p>
        </w:tc>
        <w:tc>
          <w:tcPr>
            <w:tcW w:w="851" w:type="dxa"/>
          </w:tcPr>
          <w:p w14:paraId="4BCEBC9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5525E5A4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29E796ED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3495CD7A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Acceso servicio agua potable</w:t>
            </w:r>
          </w:p>
        </w:tc>
        <w:tc>
          <w:tcPr>
            <w:tcW w:w="1388" w:type="dxa"/>
          </w:tcPr>
          <w:p w14:paraId="71F890D1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  <w:tr w:rsidR="00E81143" w:rsidRPr="00864A26" w14:paraId="5E0E5C4E" w14:textId="77777777" w:rsidTr="00E81143">
        <w:tc>
          <w:tcPr>
            <w:tcW w:w="1271" w:type="dxa"/>
          </w:tcPr>
          <w:p w14:paraId="7B359027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Recurso de protección</w:t>
            </w:r>
          </w:p>
        </w:tc>
        <w:tc>
          <w:tcPr>
            <w:tcW w:w="992" w:type="dxa"/>
          </w:tcPr>
          <w:p w14:paraId="50E80F6B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945</w:t>
            </w:r>
          </w:p>
        </w:tc>
        <w:tc>
          <w:tcPr>
            <w:tcW w:w="851" w:type="dxa"/>
          </w:tcPr>
          <w:p w14:paraId="71A46165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1706" w:type="dxa"/>
          </w:tcPr>
          <w:p w14:paraId="4A39649D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orte de Apelaciones Temuco</w:t>
            </w:r>
          </w:p>
        </w:tc>
        <w:tc>
          <w:tcPr>
            <w:tcW w:w="987" w:type="dxa"/>
          </w:tcPr>
          <w:p w14:paraId="16D5BDDE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ivil</w:t>
            </w:r>
          </w:p>
        </w:tc>
        <w:tc>
          <w:tcPr>
            <w:tcW w:w="1633" w:type="dxa"/>
          </w:tcPr>
          <w:p w14:paraId="20E1B788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Certificación discapacidad</w:t>
            </w:r>
          </w:p>
        </w:tc>
        <w:tc>
          <w:tcPr>
            <w:tcW w:w="1388" w:type="dxa"/>
          </w:tcPr>
          <w:p w14:paraId="0E4A93A2" w14:textId="77777777" w:rsidR="00E81143" w:rsidRPr="00864A26" w:rsidRDefault="00E81143" w:rsidP="003B08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64A26">
              <w:rPr>
                <w:rFonts w:ascii="Bookman Old Style" w:hAnsi="Bookman Old Style"/>
                <w:sz w:val="20"/>
                <w:szCs w:val="20"/>
              </w:rPr>
              <w:t>Primera</w:t>
            </w:r>
          </w:p>
        </w:tc>
      </w:tr>
    </w:tbl>
    <w:p w14:paraId="3D98FD18" w14:textId="7EE8B573" w:rsidR="00050CF4" w:rsidRPr="00864A26" w:rsidRDefault="00050CF4" w:rsidP="00E81143">
      <w:pPr>
        <w:spacing w:after="120" w:line="240" w:lineRule="auto"/>
        <w:jc w:val="both"/>
      </w:pPr>
    </w:p>
    <w:p w14:paraId="596270FB" w14:textId="2C1BD0AE" w:rsidR="00E81143" w:rsidRPr="00864A26" w:rsidRDefault="00E81143" w:rsidP="00E81143">
      <w:pPr>
        <w:spacing w:after="0" w:line="360" w:lineRule="auto"/>
        <w:jc w:val="both"/>
        <w:rPr>
          <w:rFonts w:ascii="Bookman Old Style" w:hAnsi="Bookman Old Style"/>
          <w:b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d)  </w:t>
      </w:r>
      <w:r w:rsidR="004E47C6" w:rsidRPr="00864A26">
        <w:rPr>
          <w:rFonts w:asciiTheme="majorHAnsi" w:hAnsiTheme="majorHAnsi" w:cstheme="majorHAnsi"/>
          <w:sz w:val="24"/>
          <w:szCs w:val="24"/>
        </w:rPr>
        <w:t>Listado de sumarios e investigaciones sumarias en desarrollo</w:t>
      </w:r>
      <w:r w:rsidR="00C72019" w:rsidRPr="00864A26">
        <w:rPr>
          <w:rFonts w:asciiTheme="majorHAnsi" w:hAnsiTheme="majorHAnsi" w:cstheme="majorHAnsi"/>
          <w:sz w:val="24"/>
          <w:szCs w:val="24"/>
        </w:rPr>
        <w:t xml:space="preserve">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81143" w:rsidRPr="00864A26" w14:paraId="6526816D" w14:textId="77777777" w:rsidTr="003B0832">
        <w:tc>
          <w:tcPr>
            <w:tcW w:w="8828" w:type="dxa"/>
            <w:gridSpan w:val="4"/>
          </w:tcPr>
          <w:p w14:paraId="309527D9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64A26">
              <w:rPr>
                <w:rFonts w:ascii="Bookman Old Style" w:hAnsi="Bookman Old Style"/>
                <w:bCs/>
              </w:rPr>
              <w:t>Sumarios administrativos e investigaciones sumarias</w:t>
            </w:r>
          </w:p>
        </w:tc>
      </w:tr>
      <w:tr w:rsidR="00E81143" w:rsidRPr="00864A26" w14:paraId="721AF987" w14:textId="77777777" w:rsidTr="00C72019">
        <w:trPr>
          <w:trHeight w:val="604"/>
        </w:trPr>
        <w:tc>
          <w:tcPr>
            <w:tcW w:w="2207" w:type="dxa"/>
          </w:tcPr>
          <w:p w14:paraId="11402B63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64A26">
              <w:rPr>
                <w:rFonts w:ascii="Bookman Old Style" w:hAnsi="Bookman Old Style"/>
                <w:bCs/>
              </w:rPr>
              <w:t>Tipo (Sumario o Investigación</w:t>
            </w:r>
          </w:p>
        </w:tc>
        <w:tc>
          <w:tcPr>
            <w:tcW w:w="2207" w:type="dxa"/>
          </w:tcPr>
          <w:p w14:paraId="65CD20F2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proofErr w:type="spellStart"/>
            <w:r w:rsidRPr="00864A26">
              <w:rPr>
                <w:rFonts w:ascii="Bookman Old Style" w:hAnsi="Bookman Old Style"/>
                <w:bCs/>
              </w:rPr>
              <w:t>N°</w:t>
            </w:r>
            <w:proofErr w:type="spellEnd"/>
            <w:r w:rsidRPr="00864A26">
              <w:rPr>
                <w:rFonts w:ascii="Bookman Old Style" w:hAnsi="Bookman Old Style"/>
                <w:bCs/>
              </w:rPr>
              <w:t xml:space="preserve"> Resolución</w:t>
            </w:r>
          </w:p>
        </w:tc>
        <w:tc>
          <w:tcPr>
            <w:tcW w:w="2207" w:type="dxa"/>
          </w:tcPr>
          <w:p w14:paraId="0975D5A9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64A26">
              <w:rPr>
                <w:rFonts w:ascii="Bookman Old Style" w:hAnsi="Bookman Old Style"/>
                <w:bCs/>
              </w:rPr>
              <w:t>Fecha Resolución</w:t>
            </w:r>
          </w:p>
        </w:tc>
        <w:tc>
          <w:tcPr>
            <w:tcW w:w="2207" w:type="dxa"/>
          </w:tcPr>
          <w:p w14:paraId="08925D89" w14:textId="77777777" w:rsidR="00E81143" w:rsidRPr="00864A26" w:rsidRDefault="00E81143" w:rsidP="003B0832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864A26">
              <w:rPr>
                <w:rFonts w:ascii="Bookman Old Style" w:hAnsi="Bookman Old Style"/>
                <w:bCs/>
              </w:rPr>
              <w:t>Estado del proceso</w:t>
            </w:r>
          </w:p>
        </w:tc>
      </w:tr>
      <w:tr w:rsidR="00E81143" w:rsidRPr="00864A26" w14:paraId="4B7C17E9" w14:textId="77777777" w:rsidTr="003B0832">
        <w:tc>
          <w:tcPr>
            <w:tcW w:w="2207" w:type="dxa"/>
          </w:tcPr>
          <w:p w14:paraId="0FE3A90E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Sumario</w:t>
            </w:r>
          </w:p>
        </w:tc>
        <w:tc>
          <w:tcPr>
            <w:tcW w:w="2207" w:type="dxa"/>
          </w:tcPr>
          <w:p w14:paraId="2BD93F0D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J1-2325</w:t>
            </w:r>
          </w:p>
        </w:tc>
        <w:tc>
          <w:tcPr>
            <w:tcW w:w="2207" w:type="dxa"/>
          </w:tcPr>
          <w:p w14:paraId="48549BB5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06.03.2018</w:t>
            </w:r>
          </w:p>
        </w:tc>
        <w:tc>
          <w:tcPr>
            <w:tcW w:w="2207" w:type="dxa"/>
          </w:tcPr>
          <w:p w14:paraId="70E63B41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Indagatoria</w:t>
            </w:r>
          </w:p>
        </w:tc>
      </w:tr>
      <w:tr w:rsidR="00E81143" w:rsidRPr="00864A26" w14:paraId="6C62D786" w14:textId="77777777" w:rsidTr="003B0832">
        <w:tc>
          <w:tcPr>
            <w:tcW w:w="2207" w:type="dxa"/>
          </w:tcPr>
          <w:p w14:paraId="72AE23AD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Sumario</w:t>
            </w:r>
          </w:p>
        </w:tc>
        <w:tc>
          <w:tcPr>
            <w:tcW w:w="2207" w:type="dxa"/>
          </w:tcPr>
          <w:p w14:paraId="1D9BA27B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J1-005583</w:t>
            </w:r>
          </w:p>
        </w:tc>
        <w:tc>
          <w:tcPr>
            <w:tcW w:w="2207" w:type="dxa"/>
          </w:tcPr>
          <w:p w14:paraId="76B4FB42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16.10.2020</w:t>
            </w:r>
          </w:p>
        </w:tc>
        <w:tc>
          <w:tcPr>
            <w:tcW w:w="2207" w:type="dxa"/>
          </w:tcPr>
          <w:p w14:paraId="1818041F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Indagatoria</w:t>
            </w:r>
          </w:p>
        </w:tc>
      </w:tr>
      <w:tr w:rsidR="00E81143" w:rsidRPr="00864A26" w14:paraId="28C28EE9" w14:textId="77777777" w:rsidTr="003B0832">
        <w:tc>
          <w:tcPr>
            <w:tcW w:w="2207" w:type="dxa"/>
          </w:tcPr>
          <w:p w14:paraId="26F32DB6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Sumario</w:t>
            </w:r>
          </w:p>
        </w:tc>
        <w:tc>
          <w:tcPr>
            <w:tcW w:w="2207" w:type="dxa"/>
          </w:tcPr>
          <w:p w14:paraId="5A2D66AC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J1-2399</w:t>
            </w:r>
          </w:p>
        </w:tc>
        <w:tc>
          <w:tcPr>
            <w:tcW w:w="2207" w:type="dxa"/>
          </w:tcPr>
          <w:p w14:paraId="1AC8C03C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28.04.2021</w:t>
            </w:r>
          </w:p>
        </w:tc>
        <w:tc>
          <w:tcPr>
            <w:tcW w:w="2207" w:type="dxa"/>
          </w:tcPr>
          <w:p w14:paraId="228378EB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Indagatoria</w:t>
            </w:r>
          </w:p>
        </w:tc>
      </w:tr>
      <w:tr w:rsidR="00E81143" w:rsidRPr="00864A26" w14:paraId="025487D7" w14:textId="77777777" w:rsidTr="003B0832">
        <w:tc>
          <w:tcPr>
            <w:tcW w:w="2207" w:type="dxa"/>
          </w:tcPr>
          <w:p w14:paraId="4AF15BAF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Sumario</w:t>
            </w:r>
          </w:p>
        </w:tc>
        <w:tc>
          <w:tcPr>
            <w:tcW w:w="2207" w:type="dxa"/>
          </w:tcPr>
          <w:p w14:paraId="285716A7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J1-2798</w:t>
            </w:r>
          </w:p>
        </w:tc>
        <w:tc>
          <w:tcPr>
            <w:tcW w:w="2207" w:type="dxa"/>
          </w:tcPr>
          <w:p w14:paraId="300CC27C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14.05.2021</w:t>
            </w:r>
          </w:p>
        </w:tc>
        <w:tc>
          <w:tcPr>
            <w:tcW w:w="2207" w:type="dxa"/>
          </w:tcPr>
          <w:p w14:paraId="748DE343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Indagatoria</w:t>
            </w:r>
          </w:p>
        </w:tc>
      </w:tr>
      <w:tr w:rsidR="00E81143" w:rsidRPr="00864A26" w14:paraId="611A2885" w14:textId="77777777" w:rsidTr="003B0832">
        <w:tc>
          <w:tcPr>
            <w:tcW w:w="2207" w:type="dxa"/>
          </w:tcPr>
          <w:p w14:paraId="7FEBF860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Investigación</w:t>
            </w:r>
          </w:p>
        </w:tc>
        <w:tc>
          <w:tcPr>
            <w:tcW w:w="2207" w:type="dxa"/>
          </w:tcPr>
          <w:p w14:paraId="1AA480B4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J1-11215</w:t>
            </w:r>
          </w:p>
        </w:tc>
        <w:tc>
          <w:tcPr>
            <w:tcW w:w="2207" w:type="dxa"/>
          </w:tcPr>
          <w:p w14:paraId="33EA2D51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03.11.2021</w:t>
            </w:r>
          </w:p>
        </w:tc>
        <w:tc>
          <w:tcPr>
            <w:tcW w:w="2207" w:type="dxa"/>
          </w:tcPr>
          <w:p w14:paraId="39D9518C" w14:textId="77777777" w:rsidR="00E81143" w:rsidRPr="00864A26" w:rsidRDefault="00E81143" w:rsidP="003B0832">
            <w:pPr>
              <w:spacing w:line="360" w:lineRule="auto"/>
              <w:rPr>
                <w:rFonts w:ascii="Bookman Old Style" w:hAnsi="Bookman Old Style"/>
              </w:rPr>
            </w:pPr>
            <w:r w:rsidRPr="00864A26">
              <w:rPr>
                <w:rFonts w:ascii="Bookman Old Style" w:hAnsi="Bookman Old Style"/>
              </w:rPr>
              <w:t>Indagatoria</w:t>
            </w:r>
          </w:p>
        </w:tc>
      </w:tr>
    </w:tbl>
    <w:p w14:paraId="2CE23225" w14:textId="77777777" w:rsidR="004E47C6" w:rsidRPr="00864A2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AA8563" w14:textId="65372EEB" w:rsidR="004E47C6" w:rsidRPr="00917CD0" w:rsidRDefault="00917CD0" w:rsidP="00917CD0">
      <w:pPr>
        <w:pStyle w:val="Prrafodelista"/>
        <w:spacing w:after="12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)</w:t>
      </w:r>
      <w:r w:rsidR="00CC5520" w:rsidRPr="00917CD0">
        <w:rPr>
          <w:rFonts w:asciiTheme="majorHAnsi" w:hAnsiTheme="majorHAnsi" w:cstheme="majorHAnsi"/>
          <w:sz w:val="24"/>
          <w:szCs w:val="24"/>
        </w:rPr>
        <w:t xml:space="preserve">Requerimientos de información o respuestas pendientes a organismos </w:t>
      </w:r>
      <w:r w:rsidR="00FD0BD0" w:rsidRPr="00917CD0">
        <w:rPr>
          <w:rFonts w:asciiTheme="majorHAnsi" w:hAnsiTheme="majorHAnsi" w:cstheme="majorHAnsi"/>
          <w:sz w:val="24"/>
          <w:szCs w:val="24"/>
        </w:rPr>
        <w:t>contralores (</w:t>
      </w:r>
      <w:r w:rsidR="000E0576" w:rsidRPr="00917CD0">
        <w:rPr>
          <w:rFonts w:asciiTheme="majorHAnsi" w:hAnsiTheme="majorHAnsi" w:cstheme="majorHAnsi"/>
          <w:sz w:val="24"/>
          <w:szCs w:val="24"/>
        </w:rPr>
        <w:t>C</w:t>
      </w:r>
      <w:r w:rsidR="008354D6" w:rsidRPr="00917CD0">
        <w:rPr>
          <w:rFonts w:asciiTheme="majorHAnsi" w:hAnsiTheme="majorHAnsi" w:cstheme="majorHAnsi"/>
          <w:sz w:val="24"/>
          <w:szCs w:val="24"/>
        </w:rPr>
        <w:t>GR, Consejo para la Transparencia, Ministerio Público, etc.)</w:t>
      </w:r>
      <w:r w:rsidR="004E47C6" w:rsidRPr="00917CD0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367"/>
        <w:gridCol w:w="1871"/>
        <w:gridCol w:w="1572"/>
        <w:gridCol w:w="1638"/>
        <w:gridCol w:w="1385"/>
      </w:tblGrid>
      <w:tr w:rsidR="00916C05" w:rsidRPr="00864A26" w14:paraId="15F09AFE" w14:textId="77777777" w:rsidTr="00916C05">
        <w:tc>
          <w:tcPr>
            <w:tcW w:w="8833" w:type="dxa"/>
            <w:gridSpan w:val="5"/>
          </w:tcPr>
          <w:p w14:paraId="34CC1FE6" w14:textId="77777777" w:rsidR="00916C05" w:rsidRPr="00864A26" w:rsidRDefault="00916C05" w:rsidP="00C85C55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requerimientos</w:t>
            </w:r>
          </w:p>
        </w:tc>
      </w:tr>
      <w:tr w:rsidR="00916C05" w:rsidRPr="00864A26" w14:paraId="2C7EA3B4" w14:textId="77777777" w:rsidTr="00916C05">
        <w:tc>
          <w:tcPr>
            <w:tcW w:w="2410" w:type="dxa"/>
          </w:tcPr>
          <w:p w14:paraId="4A76ACFB" w14:textId="77777777" w:rsidR="00916C05" w:rsidRPr="00864A26" w:rsidRDefault="00916C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856" w:type="dxa"/>
          </w:tcPr>
          <w:p w14:paraId="45D7078E" w14:textId="77777777" w:rsidR="00916C05" w:rsidRPr="00864A26" w:rsidRDefault="00916C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36" w:type="dxa"/>
          </w:tcPr>
          <w:p w14:paraId="65499B6A" w14:textId="77777777" w:rsidR="00916C05" w:rsidRPr="00864A26" w:rsidRDefault="00916C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643" w:type="dxa"/>
          </w:tcPr>
          <w:p w14:paraId="53DC20A0" w14:textId="77777777" w:rsidR="00916C05" w:rsidRPr="00864A26" w:rsidRDefault="00916C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388" w:type="dxa"/>
          </w:tcPr>
          <w:p w14:paraId="3EDC8247" w14:textId="77777777" w:rsidR="00916C05" w:rsidRPr="00864A26" w:rsidRDefault="00916C05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916C05" w:rsidRPr="00864A26" w14:paraId="1500EDFC" w14:textId="77777777" w:rsidTr="00916C05">
        <w:tc>
          <w:tcPr>
            <w:tcW w:w="2410" w:type="dxa"/>
          </w:tcPr>
          <w:p w14:paraId="115AF5ED" w14:textId="7B05CA48" w:rsidR="00916C05" w:rsidRPr="00864A26" w:rsidRDefault="003C7738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traloría General de la República Región de la Araucanía</w:t>
            </w:r>
          </w:p>
        </w:tc>
        <w:tc>
          <w:tcPr>
            <w:tcW w:w="1856" w:type="dxa"/>
          </w:tcPr>
          <w:p w14:paraId="69994E27" w14:textId="1BCC4135" w:rsidR="00916C05" w:rsidRPr="00864A26" w:rsidRDefault="00D75CCE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D75CCE">
              <w:rPr>
                <w:rFonts w:asciiTheme="majorHAnsi" w:hAnsiTheme="majorHAnsi" w:cstheme="majorHAnsi"/>
                <w:iCs/>
                <w:sz w:val="24"/>
                <w:szCs w:val="24"/>
              </w:rPr>
              <w:t>Oficio  N°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</w:t>
            </w:r>
            <w:r w:rsidRPr="00D75CCE">
              <w:rPr>
                <w:rFonts w:asciiTheme="majorHAnsi" w:hAnsiTheme="majorHAnsi" w:cstheme="majorHAnsi"/>
                <w:iCs/>
                <w:sz w:val="24"/>
                <w:szCs w:val="24"/>
              </w:rPr>
              <w:t>179665/2022 de Contraloría General de la República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Araucanía</w:t>
            </w:r>
          </w:p>
        </w:tc>
        <w:tc>
          <w:tcPr>
            <w:tcW w:w="1536" w:type="dxa"/>
          </w:tcPr>
          <w:p w14:paraId="39580BD4" w14:textId="0DB22C63" w:rsidR="00916C05" w:rsidRPr="00864A26" w:rsidRDefault="00D75CCE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7-01-2022</w:t>
            </w:r>
          </w:p>
        </w:tc>
        <w:tc>
          <w:tcPr>
            <w:tcW w:w="1643" w:type="dxa"/>
          </w:tcPr>
          <w:p w14:paraId="01CA9FCF" w14:textId="7AAECE5C" w:rsidR="00916C05" w:rsidRPr="00864A26" w:rsidRDefault="00D75CCE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</w:t>
            </w:r>
            <w:r w:rsidRPr="00D75CC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ausas de la dilación de la revisión de proyecto de alcantarillado domiciliario de </w:t>
            </w:r>
            <w:r w:rsidRPr="00D75CCE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la Sede Social Remolino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14:paraId="556168DE" w14:textId="6019C4C2" w:rsidR="00916C05" w:rsidRPr="00864A26" w:rsidRDefault="00D75CCE" w:rsidP="00C85C5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En proceso de respuesta</w:t>
            </w:r>
            <w:r w:rsidR="00F0097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( fecha de respuesta establecido por CGR.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A</w:t>
            </w:r>
            <w:r w:rsidR="00F620EF">
              <w:rPr>
                <w:rFonts w:asciiTheme="majorHAnsi" w:hAnsiTheme="majorHAnsi" w:cstheme="majorHAnsi"/>
                <w:iCs/>
                <w:sz w:val="24"/>
                <w:szCs w:val="24"/>
              </w:rPr>
              <w:t>raucanía es al 10-03-2022)</w:t>
            </w:r>
          </w:p>
        </w:tc>
      </w:tr>
      <w:tr w:rsidR="00DE14EB" w:rsidRPr="00864A26" w14:paraId="532C1EA2" w14:textId="77777777" w:rsidTr="00916C05">
        <w:tc>
          <w:tcPr>
            <w:tcW w:w="2410" w:type="dxa"/>
          </w:tcPr>
          <w:p w14:paraId="235A49D6" w14:textId="0F64CCD2" w:rsidR="00DE14EB" w:rsidRPr="00DE14EB" w:rsidRDefault="00DE14EB" w:rsidP="00C85C55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DE14EB">
              <w:rPr>
                <w:rFonts w:ascii="Bookman Old Style" w:hAnsi="Bookman Old Style"/>
                <w:bCs/>
              </w:rPr>
              <w:lastRenderedPageBreak/>
              <w:t>Contraloría Regional de La Araucanía</w:t>
            </w:r>
          </w:p>
        </w:tc>
        <w:tc>
          <w:tcPr>
            <w:tcW w:w="1856" w:type="dxa"/>
          </w:tcPr>
          <w:p w14:paraId="64A82C24" w14:textId="77777777" w:rsidR="00DE14EB" w:rsidRPr="00DE14EB" w:rsidRDefault="00DE14EB" w:rsidP="00DE14EB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DE14EB">
              <w:rPr>
                <w:rFonts w:ascii="Bookman Old Style" w:hAnsi="Bookman Old Style"/>
                <w:bCs/>
              </w:rPr>
              <w:t>Folio: E189099/2022</w:t>
            </w:r>
          </w:p>
          <w:p w14:paraId="59CF66B0" w14:textId="77777777" w:rsidR="00DE14EB" w:rsidRPr="00DE14EB" w:rsidRDefault="00DE14EB" w:rsidP="00C85C55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4A366E0" w14:textId="4E71E875" w:rsidR="00DE14EB" w:rsidRPr="00DE14EB" w:rsidRDefault="00DE14EB" w:rsidP="00C85C55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DE14EB">
              <w:rPr>
                <w:rFonts w:ascii="Bookman Old Style" w:hAnsi="Bookman Old Style"/>
                <w:bCs/>
              </w:rPr>
              <w:t>28/02/2022</w:t>
            </w:r>
          </w:p>
        </w:tc>
        <w:tc>
          <w:tcPr>
            <w:tcW w:w="1643" w:type="dxa"/>
          </w:tcPr>
          <w:p w14:paraId="0BAE594C" w14:textId="4A3F05B7" w:rsidR="00DE14EB" w:rsidRPr="00DE14EB" w:rsidRDefault="00DE14EB" w:rsidP="00C85C55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DE14EB">
              <w:rPr>
                <w:rFonts w:ascii="Bookman Old Style" w:hAnsi="Bookman Old Style"/>
                <w:bCs/>
              </w:rPr>
              <w:t>Reitera solicitud de informe</w:t>
            </w:r>
          </w:p>
        </w:tc>
        <w:tc>
          <w:tcPr>
            <w:tcW w:w="1388" w:type="dxa"/>
          </w:tcPr>
          <w:p w14:paraId="3AA47BBF" w14:textId="70A54269" w:rsidR="00DE14EB" w:rsidRPr="00DE14EB" w:rsidRDefault="00DE14EB" w:rsidP="00C85C55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DE14EB">
              <w:rPr>
                <w:rFonts w:ascii="Bookman Old Style" w:hAnsi="Bookman Old Style"/>
                <w:bCs/>
              </w:rPr>
              <w:t>Pendiente</w:t>
            </w:r>
          </w:p>
        </w:tc>
      </w:tr>
    </w:tbl>
    <w:p w14:paraId="559295D8" w14:textId="77777777" w:rsidR="00DE14EB" w:rsidRDefault="00DE14EB" w:rsidP="00232331">
      <w:pPr>
        <w:rPr>
          <w:rFonts w:cstheme="majorHAnsi"/>
          <w:sz w:val="24"/>
          <w:szCs w:val="24"/>
        </w:rPr>
      </w:pPr>
    </w:p>
    <w:p w14:paraId="7CEAA361" w14:textId="53B80487" w:rsidR="004E47C6" w:rsidRPr="00DE14EB" w:rsidRDefault="00232331" w:rsidP="00232331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DE14EB">
        <w:rPr>
          <w:rFonts w:cstheme="majorHAnsi"/>
          <w:sz w:val="24"/>
          <w:szCs w:val="24"/>
        </w:rPr>
        <w:t>VI.</w:t>
      </w:r>
      <w:r w:rsidR="004E47C6" w:rsidRPr="00DE14EB">
        <w:rPr>
          <w:rFonts w:cstheme="majorHAnsi"/>
          <w:caps/>
          <w:sz w:val="24"/>
          <w:szCs w:val="24"/>
        </w:rPr>
        <w:t>Área Administrativa</w:t>
      </w:r>
    </w:p>
    <w:p w14:paraId="2B293576" w14:textId="5A8735EF" w:rsidR="00232331" w:rsidRPr="00DE14EB" w:rsidRDefault="004E47C6" w:rsidP="009E5857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E14EB">
        <w:rPr>
          <w:rFonts w:asciiTheme="majorHAnsi" w:hAnsiTheme="majorHAnsi" w:cstheme="majorHAnsi"/>
          <w:sz w:val="24"/>
          <w:szCs w:val="24"/>
        </w:rPr>
        <w:t xml:space="preserve">Listado de documentos numerados y recibidos por la Oficina de Partes al </w:t>
      </w:r>
      <w:r w:rsidR="00CC5520" w:rsidRPr="00DE14EB">
        <w:rPr>
          <w:rFonts w:asciiTheme="majorHAnsi" w:hAnsiTheme="majorHAnsi" w:cstheme="majorHAnsi"/>
          <w:sz w:val="24"/>
          <w:szCs w:val="24"/>
        </w:rPr>
        <w:t>28 de febrero de 202</w:t>
      </w:r>
      <w:r w:rsidR="00BA14D4" w:rsidRPr="00DE14EB">
        <w:rPr>
          <w:rFonts w:asciiTheme="majorHAnsi" w:hAnsiTheme="majorHAnsi" w:cstheme="majorHAnsi"/>
          <w:sz w:val="24"/>
          <w:szCs w:val="24"/>
        </w:rPr>
        <w:t>2</w:t>
      </w:r>
      <w:r w:rsidR="00E93433" w:rsidRPr="00DE14EB">
        <w:rPr>
          <w:rFonts w:asciiTheme="majorHAnsi" w:hAnsiTheme="majorHAnsi" w:cstheme="majorHAnsi"/>
          <w:sz w:val="24"/>
          <w:szCs w:val="24"/>
        </w:rPr>
        <w:t>, pendientes de contesta</w:t>
      </w:r>
      <w:r w:rsidR="00DE14EB">
        <w:rPr>
          <w:rFonts w:asciiTheme="majorHAnsi" w:hAnsiTheme="majorHAnsi" w:cstheme="majorHAnsi"/>
          <w:sz w:val="24"/>
          <w:szCs w:val="24"/>
        </w:rPr>
        <w:t>r.</w:t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1588"/>
        <w:gridCol w:w="1690"/>
        <w:gridCol w:w="2349"/>
        <w:gridCol w:w="1985"/>
        <w:gridCol w:w="1072"/>
      </w:tblGrid>
      <w:tr w:rsidR="009E5857" w:rsidRPr="009E5857" w14:paraId="66AC9365" w14:textId="77777777" w:rsidTr="009E5857">
        <w:trPr>
          <w:gridAfter w:val="1"/>
          <w:wAfter w:w="1072" w:type="dxa"/>
          <w:trHeight w:val="315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9909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ómina de Documentos Ingresados</w:t>
            </w:r>
          </w:p>
        </w:tc>
      </w:tr>
      <w:tr w:rsidR="009E5857" w:rsidRPr="009E5857" w14:paraId="6C0B81A3" w14:textId="77777777" w:rsidTr="009E5857">
        <w:trPr>
          <w:gridAfter w:val="1"/>
          <w:wAfter w:w="1072" w:type="dxa"/>
          <w:trHeight w:val="90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7FC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D95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dentificación del Document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0B7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echa del Documento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89B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at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72D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stado</w:t>
            </w:r>
          </w:p>
        </w:tc>
      </w:tr>
      <w:tr w:rsidR="009E5857" w:rsidRPr="009E5857" w14:paraId="61CB7D5A" w14:textId="77777777" w:rsidTr="009E5857">
        <w:trPr>
          <w:gridAfter w:val="1"/>
          <w:wAfter w:w="1072" w:type="dxa"/>
          <w:trHeight w:val="81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3AC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VILCU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F7B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467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6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A11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AUTORIZACION FUNCIONES MEDICOS DSM. VILC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E95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MITADO</w:t>
            </w:r>
          </w:p>
        </w:tc>
      </w:tr>
      <w:tr w:rsidR="009E5857" w:rsidRPr="009E5857" w14:paraId="2ACAE4AC" w14:textId="77777777" w:rsidTr="009E5857">
        <w:trPr>
          <w:gridAfter w:val="1"/>
          <w:wAfter w:w="1072" w:type="dxa"/>
          <w:trHeight w:val="96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E23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VILCU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A09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5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97D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-12-20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0F2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AUTORIZACION FUNCIONES MEDICOS DSM. VILC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506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MITADO</w:t>
            </w:r>
          </w:p>
        </w:tc>
      </w:tr>
      <w:tr w:rsidR="009E5857" w:rsidRPr="009E5857" w14:paraId="6F5E6F5A" w14:textId="77777777" w:rsidTr="009E5857">
        <w:trPr>
          <w:gridAfter w:val="1"/>
          <w:wAfter w:w="1072" w:type="dxa"/>
          <w:trHeight w:val="495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53E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TEODORO SCHMIDT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BDD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79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0E6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-01-2022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B16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AUTORIZACION FUNCIONES MEDICOS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64B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 TRAMITACION</w:t>
            </w:r>
          </w:p>
        </w:tc>
      </w:tr>
      <w:tr w:rsidR="009E5857" w:rsidRPr="009E5857" w14:paraId="68BAD1F8" w14:textId="77777777" w:rsidTr="009E5857">
        <w:trPr>
          <w:gridAfter w:val="1"/>
          <w:wAfter w:w="1072" w:type="dxa"/>
          <w:trHeight w:val="315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D179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AD982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7462A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B8F59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3E3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 RESOLUCION</w:t>
            </w:r>
          </w:p>
        </w:tc>
      </w:tr>
      <w:tr w:rsidR="009E5857" w:rsidRPr="009E5857" w14:paraId="337B09ED" w14:textId="77777777" w:rsidTr="009E5857">
        <w:trPr>
          <w:gridAfter w:val="1"/>
          <w:wAfter w:w="1072" w:type="dxa"/>
          <w:trHeight w:val="960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F90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PITRUFQUEN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448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DINARIO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D7B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-01-2022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7E3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AUTORIZACION FUNCIONES MEDICOS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E69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 TRAMITACION DE RESOLUCION</w:t>
            </w:r>
          </w:p>
        </w:tc>
      </w:tr>
      <w:tr w:rsidR="009E5857" w:rsidRPr="009E5857" w14:paraId="3F8D53E1" w14:textId="77777777" w:rsidTr="009E5857">
        <w:trPr>
          <w:gridAfter w:val="1"/>
          <w:wAfter w:w="1072" w:type="dxa"/>
          <w:trHeight w:val="315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88A5D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CD4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27</w:t>
            </w:r>
          </w:p>
        </w:tc>
        <w:tc>
          <w:tcPr>
            <w:tcW w:w="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FFF2C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D27C8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BF39B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E5857" w:rsidRPr="009E5857" w14:paraId="3A90FFFA" w14:textId="77777777" w:rsidTr="009E5857">
        <w:trPr>
          <w:gridAfter w:val="1"/>
          <w:wAfter w:w="1072" w:type="dxa"/>
          <w:trHeight w:val="52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BF0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PITRUFQUE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0C5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4FA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67E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AUTORIZACION FUNCIONES MED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E54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 TRAMITACION DE RESOLUCION</w:t>
            </w:r>
          </w:p>
        </w:tc>
      </w:tr>
      <w:tr w:rsidR="009E5857" w:rsidRPr="009E5857" w14:paraId="5E290E06" w14:textId="77777777" w:rsidTr="009E5857">
        <w:trPr>
          <w:gridAfter w:val="1"/>
          <w:wAfter w:w="1072" w:type="dxa"/>
          <w:trHeight w:val="52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DBF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PITRUFQUE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14E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EC1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05D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AUTORIZACION FUNCIONES MED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621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 TRAMITACION  DE RESOLUCION</w:t>
            </w:r>
          </w:p>
        </w:tc>
      </w:tr>
      <w:tr w:rsidR="009E5857" w:rsidRPr="009E5857" w14:paraId="4813A585" w14:textId="77777777" w:rsidTr="009E5857">
        <w:trPr>
          <w:gridAfter w:val="1"/>
          <w:wAfter w:w="1072" w:type="dxa"/>
          <w:trHeight w:val="52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F2F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PITRUFQUE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DD9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F19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3FF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AUTORIZACION FUNCIONES MED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C83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 TRAMITACION DE RESOLUCION</w:t>
            </w:r>
          </w:p>
        </w:tc>
      </w:tr>
      <w:tr w:rsidR="009E5857" w:rsidRPr="009E5857" w14:paraId="0041ED8B" w14:textId="77777777" w:rsidTr="009E5857">
        <w:trPr>
          <w:gridAfter w:val="1"/>
          <w:wAfter w:w="1072" w:type="dxa"/>
          <w:trHeight w:val="52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BA5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PITRUFQUE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032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138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1CA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AUTORIZACION FUNCIONES MED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064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 TRAMITACION DE RESOLUCION</w:t>
            </w:r>
          </w:p>
        </w:tc>
      </w:tr>
      <w:tr w:rsidR="009E5857" w:rsidRPr="009E5857" w14:paraId="598B4A37" w14:textId="77777777" w:rsidTr="00DE14EB">
        <w:trPr>
          <w:gridAfter w:val="1"/>
          <w:wAfter w:w="1072" w:type="dxa"/>
          <w:trHeight w:val="52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9F9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PITRUFQUE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847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61B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2BF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AUTORIZACION FUNCIONES MED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2F5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 TRAMITACION DE RESOLUCION</w:t>
            </w:r>
          </w:p>
        </w:tc>
      </w:tr>
      <w:tr w:rsidR="009E5857" w:rsidRPr="009E5857" w14:paraId="1507B9D8" w14:textId="77777777" w:rsidTr="00DE14EB">
        <w:trPr>
          <w:gridAfter w:val="1"/>
          <w:wAfter w:w="1072" w:type="dxa"/>
          <w:trHeight w:val="13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F48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MUNICIPALIDAD PADRE LAS CAS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A82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FICIO 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5E8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-01-20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E7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FISCALIZACION DIAGNOTICO FOCO CONTAMINACION ESTERO PULMAH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5A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SPUESTA EN PROCESO DE TRAMITACION</w:t>
            </w:r>
          </w:p>
        </w:tc>
      </w:tr>
      <w:tr w:rsidR="009E5857" w:rsidRPr="009E5857" w14:paraId="0A158FB9" w14:textId="77777777" w:rsidTr="009E5857">
        <w:trPr>
          <w:gridAfter w:val="1"/>
          <w:wAfter w:w="1072" w:type="dxa"/>
          <w:trHeight w:val="18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634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CU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12B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458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-01-20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B0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SOLICITA VECINOS SECTOR TRAFAMPULLI ESTUDIO AMBIENTAL ANTES DE DAR AUT. FINAL FUNC. HIDROELECTRICA LA ESPERANZ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9A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MITADO</w:t>
            </w:r>
          </w:p>
        </w:tc>
      </w:tr>
      <w:tr w:rsidR="009E5857" w:rsidRPr="009E5857" w14:paraId="37377C54" w14:textId="77777777" w:rsidTr="009E5857">
        <w:trPr>
          <w:gridAfter w:val="1"/>
          <w:wAfter w:w="1072" w:type="dxa"/>
          <w:trHeight w:val="1545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603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VILLARRIC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AD5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C59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-01-20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8E36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FISCALIZACION AL COMERCIO DE COMBUSTIBLE Y LUBRICANTES POR RESIDOS PELIGROSOS EN PREDIO POZO BECKE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02F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MITADO</w:t>
            </w:r>
          </w:p>
        </w:tc>
      </w:tr>
      <w:tr w:rsidR="009E5857" w:rsidRPr="009E5857" w14:paraId="58A00D0F" w14:textId="77777777" w:rsidTr="009E5857">
        <w:trPr>
          <w:gridAfter w:val="1"/>
          <w:wAfter w:w="1072" w:type="dxa"/>
          <w:trHeight w:val="103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62E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ERCILL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2CB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BC8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3C7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PRONUNCIAMIENTO DE AUTORIDAD SANITARIA ANIVERSARIO ERC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688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MITADO</w:t>
            </w:r>
          </w:p>
        </w:tc>
      </w:tr>
      <w:tr w:rsidR="009E5857" w:rsidRPr="009E5857" w14:paraId="356FDDA2" w14:textId="77777777" w:rsidTr="009E5857">
        <w:trPr>
          <w:gridAfter w:val="1"/>
          <w:wAfter w:w="1072" w:type="dxa"/>
          <w:trHeight w:val="78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E89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NUEVA IMPERIA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CC0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8E6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837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FISCALIZACION PTAS. AGUAS ARAUCANIA DE NUEVA IMPE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771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CESO DE FISCALIZACION</w:t>
            </w:r>
          </w:p>
        </w:tc>
      </w:tr>
      <w:tr w:rsidR="009E5857" w:rsidRPr="009E5857" w14:paraId="62343E97" w14:textId="77777777" w:rsidTr="009E5857">
        <w:trPr>
          <w:gridAfter w:val="1"/>
          <w:wAfter w:w="1072" w:type="dxa"/>
          <w:trHeight w:val="78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5F8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DIRECTOR MEDIO AMBIENTE ASEO Y ORNATO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8E8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F4B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F87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RIVA SOLICITUD PROVIDENCIA N°000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650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CESO DE FISCALIZACION</w:t>
            </w:r>
          </w:p>
        </w:tc>
      </w:tr>
      <w:tr w:rsidR="009E5857" w:rsidRPr="009E5857" w14:paraId="00D7B988" w14:textId="77777777" w:rsidTr="009E5857">
        <w:trPr>
          <w:gridAfter w:val="1"/>
          <w:wAfter w:w="1072" w:type="dxa"/>
          <w:trHeight w:val="171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158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RABINEROS DE CHIL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9A6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931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803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677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F. ENLACE CARABINEROS DE CHILE SOLICITA PAGO L.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5EC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DE SUBSIDIO A ESPERA QUE EL MINISTERIO DSALUD REALICE DEPOSITO A LA ENTIDAD.</w:t>
            </w:r>
          </w:p>
        </w:tc>
      </w:tr>
      <w:tr w:rsidR="009E5857" w:rsidRPr="009E5857" w14:paraId="20BE6A5A" w14:textId="77777777" w:rsidTr="00DE14EB">
        <w:trPr>
          <w:gridAfter w:val="1"/>
          <w:wAfter w:w="1072" w:type="dxa"/>
          <w:trHeight w:val="178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385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RECTOR NACIONAL ONE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930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4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AA7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9-12-20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99A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REEMBOLSO POR SUBSIDIOS INCAPACIDAD LABORAL MES DIC./2021 DE CLAUDIA RIVERA PUCH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650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SUBSIDO A ESPERA QUE EL MINISTERIO SALUD REALICE DEPOSITO A LA ENTIDAD.</w:t>
            </w:r>
          </w:p>
        </w:tc>
      </w:tr>
      <w:tr w:rsidR="009E5857" w:rsidRPr="009E5857" w14:paraId="03A813BC" w14:textId="77777777" w:rsidTr="00DE14EB">
        <w:trPr>
          <w:gridAfter w:val="1"/>
          <w:wAfter w:w="1072" w:type="dxa"/>
          <w:trHeight w:val="16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A0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CORPORACION ADM. DEL PODER JUDICIAL TEMU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2A8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76A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4-01-20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B6F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RESOLUCIONES MEDICAS SEGÚN DETALLE ADJUNTO AÑOS 2016-2017-2018 Y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01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SUBSIDO A LA ESPERA QUE MINISTERIO SALUD REALICE DEPOSITO A LA ENTIDAD.</w:t>
            </w:r>
          </w:p>
        </w:tc>
      </w:tr>
      <w:tr w:rsidR="009E5857" w:rsidRPr="009E5857" w14:paraId="48B37A43" w14:textId="77777777" w:rsidTr="009E5857">
        <w:trPr>
          <w:gridAfter w:val="1"/>
          <w:wAfter w:w="1072" w:type="dxa"/>
          <w:trHeight w:val="190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39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PITAN PUERTO LAGO VILLARRICA ARMADA DE CH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8CB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85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1-12-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98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REEMBOLZO L.M. DE JACQUELINE PICHINAO CARCA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E1E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SUBSIDIO A LA ESPERA QUE MINISTERIO SALUD REALICE DEPOSITO A LA ENTIDAD.</w:t>
            </w:r>
          </w:p>
        </w:tc>
      </w:tr>
      <w:tr w:rsidR="009E5857" w:rsidRPr="009E5857" w14:paraId="7299F8A3" w14:textId="77777777" w:rsidTr="009E5857">
        <w:trPr>
          <w:gridAfter w:val="1"/>
          <w:wAfter w:w="1072" w:type="dxa"/>
          <w:trHeight w:val="1605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2A0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UBSECRETARIA DE TRANSPORTE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A95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1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0AB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7-01-20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79B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PAGO SUBSIDIO INCAPACIDAD LABORAL POR L.M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A25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SUBSIDIO A LA ESPERA QUE MINISTERIO SALUD REALICE DEPOSITO A LA ENTIDAD.</w:t>
            </w:r>
          </w:p>
        </w:tc>
      </w:tr>
      <w:tr w:rsidR="009E5857" w:rsidRPr="009E5857" w14:paraId="5D062266" w14:textId="77777777" w:rsidTr="009E5857">
        <w:trPr>
          <w:gridAfter w:val="1"/>
          <w:wAfter w:w="1072" w:type="dxa"/>
          <w:trHeight w:val="180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69E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SUBSECRETARIA DE TRANSPORTES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3B0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7F0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7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744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PAGO SUBSIDIO INCAPACIDAD LABORAL POR L.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87A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SUBSIDIO A LA ESPERA QUE MINISTERIO SALUD REALICE DEPOSITO A LA ENTIDAD.</w:t>
            </w:r>
          </w:p>
        </w:tc>
      </w:tr>
      <w:tr w:rsidR="009E5857" w:rsidRPr="009E5857" w14:paraId="2E3B4C49" w14:textId="77777777" w:rsidTr="009E5857">
        <w:trPr>
          <w:gridAfter w:val="1"/>
          <w:wAfter w:w="1072" w:type="dxa"/>
          <w:trHeight w:val="183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871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UBSECRETARIA DE TRANSPORTE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1D4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0EEC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7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FA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PAGO SUBSIDIO INCAPACIDAD LABORAL POR L.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D2D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SUBSIDIO A LA ESPERA QUE MINISTERIO SALUD REALICE DEPOSITO A LA ENTIDAD.</w:t>
            </w:r>
          </w:p>
        </w:tc>
      </w:tr>
      <w:tr w:rsidR="009E5857" w:rsidRPr="009E5857" w14:paraId="0B1CC2AD" w14:textId="77777777" w:rsidTr="00DE14EB">
        <w:trPr>
          <w:gridAfter w:val="1"/>
          <w:wAfter w:w="1072" w:type="dxa"/>
          <w:trHeight w:val="168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5F9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UBSECRETARIA DE TRANSPORTE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F4B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6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9CF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7-01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E92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PAGO SUBSIDIO INCAPACIDAD LABORAL POR L.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2C9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SUBSIDIO A LA ESPERA QUE MINISTERIO SALUD REALICE DEPOSITO A LA ENTIDAD.</w:t>
            </w:r>
          </w:p>
        </w:tc>
      </w:tr>
      <w:tr w:rsidR="009E5857" w:rsidRPr="009E5857" w14:paraId="68B65C3F" w14:textId="77777777" w:rsidTr="00DE14EB">
        <w:trPr>
          <w:gridAfter w:val="1"/>
          <w:wAfter w:w="1072" w:type="dxa"/>
          <w:trHeight w:val="181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193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MINISTERIO DEL INTERIOR Y SEGURIDAD PÚBLIC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95C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4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AB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6-01-20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E42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REEMBOLSO DE SUBISIOS POR L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92E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SUBSIDIO A LA ESPERA QUE MINISTERIO SALUD REALICE DEPOSITO A LA ENTIDAD.</w:t>
            </w:r>
          </w:p>
        </w:tc>
      </w:tr>
      <w:tr w:rsidR="009E5857" w:rsidRPr="009E5857" w14:paraId="592116BD" w14:textId="77777777" w:rsidTr="00DE14EB">
        <w:trPr>
          <w:gridAfter w:val="1"/>
          <w:wAfter w:w="1072" w:type="dxa"/>
          <w:trHeight w:val="1035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C80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MISARIA DE CARABINEROS PADRE LAS CASA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D15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E3A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-01-20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7C1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VERIFICAR SITUACION DE CASA DE REPOSO FANTASIA NUEVA ESPERANZ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A8C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MITADO</w:t>
            </w:r>
          </w:p>
        </w:tc>
      </w:tr>
      <w:tr w:rsidR="009E5857" w:rsidRPr="009E5857" w14:paraId="56B60AD5" w14:textId="77777777" w:rsidTr="003C7738">
        <w:trPr>
          <w:gridAfter w:val="1"/>
          <w:wAfter w:w="1072" w:type="dxa"/>
          <w:trHeight w:val="78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3D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° COMISARIA DE CARABINEROS TEMU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DA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B1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-01-20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E0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TOMA MUESTA PCR O TEST RAPI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15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MITADO 12-02-2022</w:t>
            </w:r>
          </w:p>
        </w:tc>
      </w:tr>
      <w:tr w:rsidR="009E5857" w:rsidRPr="009E5857" w14:paraId="4372F29D" w14:textId="77777777" w:rsidTr="003C7738">
        <w:trPr>
          <w:gridAfter w:val="1"/>
          <w:wAfter w:w="1072" w:type="dxa"/>
          <w:trHeight w:val="1545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610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EFE DIVISION FINANZAS ADM. INTERNA MINISTERIO DE SALUD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0BC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3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9AE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5-01-20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FED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REALIZAR NOMBRAMIENTO DE ENCARGADO REGIONAL DE PREVENCION DE RIESGOS ANTECEDENTES SI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47C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RAMITADO</w:t>
            </w:r>
          </w:p>
        </w:tc>
      </w:tr>
      <w:tr w:rsidR="009E5857" w:rsidRPr="009E5857" w14:paraId="5D718C04" w14:textId="77777777" w:rsidTr="009E5857">
        <w:trPr>
          <w:gridAfter w:val="1"/>
          <w:wAfter w:w="1072" w:type="dxa"/>
          <w:trHeight w:val="78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4FF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NICIPALIDAD LUMAC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BC4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ª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D75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1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FFC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INFORMACION PARA ADJUNTAR A SUMARIO SANITA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C4A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N PROCESO DE REVISION </w:t>
            </w:r>
          </w:p>
        </w:tc>
      </w:tr>
      <w:tr w:rsidR="009E5857" w:rsidRPr="009E5857" w14:paraId="465ADF4D" w14:textId="77777777" w:rsidTr="009E5857">
        <w:trPr>
          <w:gridAfter w:val="1"/>
          <w:wAfter w:w="1072" w:type="dxa"/>
          <w:trHeight w:val="198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629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MPLEJO ASISTENCIAL  PADRE LAS CASA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608E" w14:textId="148667DB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ª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1</w:t>
            </w:r>
            <w:r w:rsidR="00A64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E58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1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346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PAGO RECURSOS ADEUDADOS POR SUBSIDIOS LABORAL $ 137.882.947.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452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SUBSIDIO A LA ESPERA QUE MINISTERIO SALUD REALICE DEPOSITO A LA ENTIDAD.</w:t>
            </w:r>
          </w:p>
        </w:tc>
      </w:tr>
      <w:tr w:rsidR="009E5857" w:rsidRPr="009E5857" w14:paraId="65EF9E0B" w14:textId="77777777" w:rsidTr="009E5857">
        <w:trPr>
          <w:gridAfter w:val="1"/>
          <w:wAfter w:w="1072" w:type="dxa"/>
          <w:trHeight w:val="205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5E6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RVIU REGION DE LA ARAUCANIA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19B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ª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4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826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7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A6F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A PAGO REEMBOLSOS L.M. FUNCIONARI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B52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SUBSIDIO A LA ESPERA QUE MINISTERIO SALUD REALICE DEPOSITO A LA ENTIDAD.</w:t>
            </w:r>
          </w:p>
        </w:tc>
      </w:tr>
      <w:tr w:rsidR="009E5857" w:rsidRPr="009E5857" w14:paraId="052A7B96" w14:textId="77777777" w:rsidTr="00A64AF2">
        <w:trPr>
          <w:gridAfter w:val="1"/>
          <w:wAfter w:w="1072" w:type="dxa"/>
          <w:trHeight w:val="163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016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OBIERNO REGIONAL ARAUCAN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E4D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4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37A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337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BRO REEMBOLSOS L.M. FUNCION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841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LICITUD PROCESADA POR UNIDAD SUBSIDIO A LA ESPERA QUE MINISTERIO SALUD REALICE DEPOSITO A LA ENTIDAD.</w:t>
            </w:r>
          </w:p>
        </w:tc>
      </w:tr>
      <w:tr w:rsidR="009E5857" w:rsidRPr="009E5857" w14:paraId="6E7D57D5" w14:textId="77777777" w:rsidTr="00A64AF2">
        <w:trPr>
          <w:gridAfter w:val="1"/>
          <w:wAfter w:w="1072" w:type="dxa"/>
          <w:trHeight w:val="129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33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GENDARMERIA REGION DE LA ARAUCA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7D0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ª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88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2-02-20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4D4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VIA COPIA SUMARIO ADM. PARA ELABORAR INF. SALUD MENTAL CABO SEGUNDO PABLO HERNAN ZAMBRANO GODO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50C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N PROCESO DE REVISION </w:t>
            </w:r>
          </w:p>
        </w:tc>
      </w:tr>
      <w:tr w:rsidR="009E5857" w:rsidRPr="009E5857" w14:paraId="36F6C887" w14:textId="77777777" w:rsidTr="00A64AF2">
        <w:trPr>
          <w:gridAfter w:val="1"/>
          <w:wAfter w:w="1072" w:type="dxa"/>
          <w:trHeight w:val="1973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694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MERCIAL SCHUSTER LTD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E65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ª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07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7D9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4-02-20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C53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CALIFICAR ACTIVIDAD COMERCI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301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 ESPERA DE INGRESOS DE ANTECEDENTES DE USUARIO</w:t>
            </w:r>
          </w:p>
        </w:tc>
      </w:tr>
      <w:tr w:rsidR="009E5857" w:rsidRPr="009E5857" w14:paraId="23FD9F81" w14:textId="77777777" w:rsidTr="009E5857">
        <w:trPr>
          <w:gridAfter w:val="1"/>
          <w:wAfter w:w="1072" w:type="dxa"/>
          <w:trHeight w:val="7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07B" w14:textId="4957A147" w:rsidR="009E5857" w:rsidRPr="009E5857" w:rsidRDefault="00DE14EB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rector SSAS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59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RDINARIO N°0107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F1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01-02-2022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5D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EXENCION DE PAGO LICENCIA DE OPERADORES DE EQUIPOS GENERADORES RADIACION LONIZANTE CALDERAS AUTOCLAV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2D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5857" w:rsidRPr="009E5857" w14:paraId="2A1B980B" w14:textId="77777777" w:rsidTr="009E5857">
        <w:trPr>
          <w:gridAfter w:val="1"/>
          <w:wAfter w:w="1072" w:type="dxa"/>
          <w:trHeight w:val="117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DBD3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FDD3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6F20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8E8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66E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UELVE DEPTO. JURIDICO</w:t>
            </w:r>
          </w:p>
        </w:tc>
      </w:tr>
      <w:tr w:rsidR="009E5857" w:rsidRPr="009E5857" w14:paraId="0E0E2E16" w14:textId="77777777" w:rsidTr="009E5857">
        <w:trPr>
          <w:gridAfter w:val="1"/>
          <w:wAfter w:w="1072" w:type="dxa"/>
          <w:trHeight w:val="1005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959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UNICIPALIDAD PADRE LAS CASAS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B98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INAR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ª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11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D9F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01-02-20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B5F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CITA CALIFICACION ACTIVIDAD PANADERI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70A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 ESPERA DE INGRESO DE ANTECEDENTES DE USUARIO</w:t>
            </w:r>
          </w:p>
        </w:tc>
      </w:tr>
      <w:tr w:rsidR="009E5857" w:rsidRPr="009E5857" w14:paraId="53905823" w14:textId="77777777" w:rsidTr="009E5857">
        <w:trPr>
          <w:gridAfter w:val="1"/>
          <w:wAfter w:w="1072" w:type="dxa"/>
          <w:trHeight w:val="300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ACE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UNICIPALIDAD NUEVA IMPERIAL.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DD0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133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789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01-02-2022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CFD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FISCALIZACION PTAS. AGUAS ARAUCANIA NVA. IMPERI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D59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5857" w:rsidRPr="009E5857" w14:paraId="07E16387" w14:textId="77777777" w:rsidTr="009E5857">
        <w:trPr>
          <w:gridAfter w:val="1"/>
          <w:wAfter w:w="1072" w:type="dxa"/>
          <w:trHeight w:val="825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22382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92889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508B3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BC1D2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8CC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ISCALIZACION AGENDADA</w:t>
            </w:r>
          </w:p>
        </w:tc>
      </w:tr>
      <w:tr w:rsidR="009E5857" w:rsidRPr="009E5857" w14:paraId="71A80817" w14:textId="77777777" w:rsidTr="009E5857">
        <w:trPr>
          <w:gridAfter w:val="1"/>
          <w:wAfter w:w="1072" w:type="dxa"/>
          <w:trHeight w:val="300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D75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OSPITAL ANGOL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A96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ª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17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C60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01-02-2022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48B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EXENCION PAGO AUTORIZACION FUNC. EQUIPO OSTEOPULMONAR SERVICIO DE IMAGENOLOG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9C6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5857" w:rsidRPr="009E5857" w14:paraId="024660DA" w14:textId="77777777" w:rsidTr="009E5857">
        <w:trPr>
          <w:gridAfter w:val="1"/>
          <w:wAfter w:w="1072" w:type="dxa"/>
          <w:trHeight w:val="720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B5C48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00ECC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47D60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AC0D6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C06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UELVE DEPTO. JURIDICO</w:t>
            </w:r>
          </w:p>
        </w:tc>
      </w:tr>
      <w:tr w:rsidR="009E5857" w:rsidRPr="009E5857" w14:paraId="31BF3280" w14:textId="77777777" w:rsidTr="009E5857">
        <w:trPr>
          <w:gridAfter w:val="1"/>
          <w:wAfter w:w="1072" w:type="dxa"/>
          <w:trHeight w:val="300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437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REMI DE MEDIO AMBIENTE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15E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ª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220058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4DE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02-01-2022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5A3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ERIVA DENUNCIA CIUDADAS DONDE SE SOLICITA FISCALIZACION FUNC. CIA MOLINERA EL GLOBO DE COLLIPUL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812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5857" w:rsidRPr="009E5857" w14:paraId="52887077" w14:textId="77777777" w:rsidTr="009E5857">
        <w:trPr>
          <w:gridAfter w:val="1"/>
          <w:wAfter w:w="1072" w:type="dxa"/>
          <w:trHeight w:val="1245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13736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FDCDF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93113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C8C7A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17B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OCESO DE FISCALIZACION</w:t>
            </w:r>
          </w:p>
        </w:tc>
      </w:tr>
      <w:tr w:rsidR="009E5857" w:rsidRPr="009E5857" w14:paraId="6CFE048C" w14:textId="77777777" w:rsidTr="009E5857">
        <w:trPr>
          <w:gridAfter w:val="1"/>
          <w:wAfter w:w="1072" w:type="dxa"/>
          <w:trHeight w:val="103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6CC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OSPITAL CUNC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0F8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ª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2E0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03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7C0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DECLARAR MERMAS PRODUCTOS PROGRAMA ALIMENTA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1EE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ERIVADO A. SALUD PUBLICA (ARLETTE KILMAN)</w:t>
            </w:r>
          </w:p>
        </w:tc>
      </w:tr>
      <w:tr w:rsidR="009E5857" w:rsidRPr="009E5857" w14:paraId="34FA87F5" w14:textId="77777777" w:rsidTr="00A64AF2">
        <w:trPr>
          <w:gridAfter w:val="1"/>
          <w:wAfter w:w="1072" w:type="dxa"/>
          <w:trHeight w:val="1384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4D4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REMI DE MEDIO AMBIENT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24D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ª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2200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03B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04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9B7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ERIVA DENUNCIA CIUDADA PARA FISCALIZACION QUEMAS ILEGALES CAMINO VILCU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3FF6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OCESO DE FISCALIZACION</w:t>
            </w:r>
          </w:p>
        </w:tc>
      </w:tr>
      <w:tr w:rsidR="009E5857" w:rsidRPr="009E5857" w14:paraId="50EA7BA7" w14:textId="77777777" w:rsidTr="00A64AF2">
        <w:trPr>
          <w:gridAfter w:val="1"/>
          <w:wAfter w:w="1072" w:type="dxa"/>
          <w:trHeight w:val="30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4E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lastRenderedPageBreak/>
              <w:t>INSTITUTO REGIONAL  DE DERECHOS HUMANOS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F7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ª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123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E3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04-02-2022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EF5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INFORM. CEMENTERIO MAPUCHE LOS JACINTO CANIUPAN  COMUNA PUR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DB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5857" w:rsidRPr="009E5857" w14:paraId="51658006" w14:textId="77777777" w:rsidTr="00A64AF2">
        <w:trPr>
          <w:gridAfter w:val="1"/>
          <w:wAfter w:w="1072" w:type="dxa"/>
          <w:trHeight w:val="88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931A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39B2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0EB1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A2DF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331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PUESTA PENDIENTE</w:t>
            </w:r>
          </w:p>
        </w:tc>
      </w:tr>
      <w:tr w:rsidR="009E5857" w:rsidRPr="009E5857" w14:paraId="07C45F98" w14:textId="77777777" w:rsidTr="00A64AF2">
        <w:trPr>
          <w:gridAfter w:val="1"/>
          <w:wAfter w:w="1072" w:type="dxa"/>
          <w:trHeight w:val="84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467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ENDARMERIA DE CHILE ASOC. NAC. DIRECTIVOS PROFES., ADM. Y AUXILIARES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065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RTA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146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01-02-2022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552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N FISCALIZAR O EN SU EFECTO PODER IMPLEMENTAR MODALIDAD TUR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EF8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9E5857" w:rsidRPr="009E5857" w14:paraId="338C080C" w14:textId="77777777" w:rsidTr="009E5857">
        <w:trPr>
          <w:gridAfter w:val="1"/>
          <w:wAfter w:w="1072" w:type="dxa"/>
          <w:trHeight w:val="495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3F17C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DC6B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BBB75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32F07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E9E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PUESTA PENDIENTE</w:t>
            </w:r>
          </w:p>
        </w:tc>
      </w:tr>
      <w:tr w:rsidR="009E5857" w:rsidRPr="009E5857" w14:paraId="48B0E6AC" w14:textId="77777777" w:rsidTr="009E5857">
        <w:trPr>
          <w:gridAfter w:val="1"/>
          <w:wAfter w:w="1072" w:type="dxa"/>
          <w:trHeight w:val="94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8DC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.S.A.N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CCF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1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5E9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4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F97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EXENCION PAGO AUT. SANITARIA HOSPITAL COLLIPUL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BEF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UELVE DEPTO. JURIDICO</w:t>
            </w:r>
          </w:p>
        </w:tc>
      </w:tr>
      <w:tr w:rsidR="009E5857" w:rsidRPr="009E5857" w14:paraId="2B994B66" w14:textId="77777777" w:rsidTr="009E5857">
        <w:trPr>
          <w:gridAfter w:val="1"/>
          <w:wAfter w:w="1072" w:type="dxa"/>
          <w:trHeight w:val="105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A8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D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E6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1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A9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5-02-20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10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ANTECEDENTES CAUSA COBRO MULTA SANITARIA SUMARIO 179-EXP-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5D6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PUESTA EN TRAMITACION DEPTO. JURIDICO</w:t>
            </w:r>
          </w:p>
        </w:tc>
      </w:tr>
      <w:tr w:rsidR="009E5857" w:rsidRPr="009E5857" w14:paraId="0C6B418D" w14:textId="77777777" w:rsidTr="009E5857">
        <w:trPr>
          <w:gridAfter w:val="1"/>
          <w:wAfter w:w="1072" w:type="dxa"/>
          <w:trHeight w:val="960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56E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SA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D2D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19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ACC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2-02-20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FF6B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AUTORIZACION SANITARIA PROVISORIA HOSPITAL DE COLLIPUL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722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 TRAMITE DE AUTORIZACION DEPTO. JURIDICO</w:t>
            </w:r>
          </w:p>
        </w:tc>
      </w:tr>
      <w:tr w:rsidR="009E5857" w:rsidRPr="009E5857" w14:paraId="6DB071D2" w14:textId="77777777" w:rsidTr="009E5857">
        <w:trPr>
          <w:gridAfter w:val="1"/>
          <w:wAfter w:w="1072" w:type="dxa"/>
          <w:trHeight w:val="73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699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S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3FA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2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4D3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5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7634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EXENCION DE PAGO AUTORIZACION FARMACIA HOSP. COLLIPUL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4AF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 TRAMITE DE AUTORIZACION DEPTO. JURIDICO</w:t>
            </w:r>
          </w:p>
        </w:tc>
      </w:tr>
      <w:tr w:rsidR="009E5857" w:rsidRPr="009E5857" w14:paraId="5CF3E453" w14:textId="77777777" w:rsidTr="009E5857">
        <w:trPr>
          <w:gridAfter w:val="1"/>
          <w:wAfter w:w="1072" w:type="dxa"/>
          <w:trHeight w:val="885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820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SAN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CA7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224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3BB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5-02-2022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47A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EXENCION DE PAGO AUTORIZACION TRASLADO FARMACIA HOSP. COLLIPULL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99C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 TRAMITE DE AUTORIZACION DEPTO. JURIDICO</w:t>
            </w:r>
          </w:p>
        </w:tc>
      </w:tr>
      <w:tr w:rsidR="009E5857" w:rsidRPr="009E5857" w14:paraId="295B35CA" w14:textId="77777777" w:rsidTr="009E5857">
        <w:trPr>
          <w:trHeight w:val="315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B2D5B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7B06F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86AE5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97B21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573B5" w14:textId="77777777" w:rsidR="009E5857" w:rsidRPr="009E5857" w:rsidRDefault="009E5857" w:rsidP="009E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D4F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9E5857" w:rsidRPr="009E5857" w14:paraId="00E8BA1C" w14:textId="77777777" w:rsidTr="009E5857">
        <w:trPr>
          <w:trHeight w:val="130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5E6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S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3F7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2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414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5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1FD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EXENCION DE PAGO AUTORIZACION FUNCIONAMIENTO FARMACIA HOSP. COLLIPUL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9B6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 TRAMITE DE AUTORIZACION DEPTO. JURIDICO</w:t>
            </w:r>
          </w:p>
        </w:tc>
        <w:tc>
          <w:tcPr>
            <w:tcW w:w="1072" w:type="dxa"/>
            <w:vAlign w:val="center"/>
            <w:hideMark/>
          </w:tcPr>
          <w:p w14:paraId="4555A005" w14:textId="77777777" w:rsidR="009E5857" w:rsidRPr="009E5857" w:rsidRDefault="009E5857" w:rsidP="009E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E5857" w:rsidRPr="009E5857" w14:paraId="401593DE" w14:textId="77777777" w:rsidTr="009E5857">
        <w:trPr>
          <w:trHeight w:val="1305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72E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S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D52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2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08B7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5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110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EXENCION DE PAGO AUTORIZACION UNIDAD CENTRAL DE PROD. HOSP. COLLIPUL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E40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 TRAMITE DE AUTORIZACION DEPTO. JURIDICO</w:t>
            </w:r>
          </w:p>
        </w:tc>
        <w:tc>
          <w:tcPr>
            <w:tcW w:w="1072" w:type="dxa"/>
            <w:vAlign w:val="center"/>
            <w:hideMark/>
          </w:tcPr>
          <w:p w14:paraId="0F5EBA16" w14:textId="77777777" w:rsidR="009E5857" w:rsidRPr="009E5857" w:rsidRDefault="009E5857" w:rsidP="009E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E5857" w:rsidRPr="009E5857" w14:paraId="198EC1DE" w14:textId="77777777" w:rsidTr="009E5857">
        <w:trPr>
          <w:trHeight w:val="123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7621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S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989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2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D96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5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457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EXENCION DE PAGO REGISTRO AUTOCLAVE DE SEDILE NUEVO HOSP. COLLIPUL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1E1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 TRAMITE DE AUTORIZACION DEPTO. JURIDICO</w:t>
            </w:r>
          </w:p>
        </w:tc>
        <w:tc>
          <w:tcPr>
            <w:tcW w:w="1072" w:type="dxa"/>
            <w:vAlign w:val="center"/>
            <w:hideMark/>
          </w:tcPr>
          <w:p w14:paraId="0A0FC1E9" w14:textId="77777777" w:rsidR="009E5857" w:rsidRPr="009E5857" w:rsidRDefault="009E5857" w:rsidP="009E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E5857" w:rsidRPr="009E5857" w14:paraId="6866E307" w14:textId="77777777" w:rsidTr="00A64AF2">
        <w:trPr>
          <w:trHeight w:val="120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1A4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SA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9560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2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4D7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5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433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EXENCION DE PAGO REGISTRO AUTOCLAVE DE CENTRAL ESTERILIZ. NUEVO HOSP. COLLIPUL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7A4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 TRAMITE DE AUTORIZACION DEPTO. JURIDICO</w:t>
            </w:r>
          </w:p>
        </w:tc>
        <w:tc>
          <w:tcPr>
            <w:tcW w:w="1072" w:type="dxa"/>
            <w:vAlign w:val="center"/>
            <w:hideMark/>
          </w:tcPr>
          <w:p w14:paraId="53330C2C" w14:textId="77777777" w:rsidR="009E5857" w:rsidRPr="009E5857" w:rsidRDefault="009E5857" w:rsidP="009E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E5857" w:rsidRPr="009E5857" w14:paraId="52BA35D3" w14:textId="77777777" w:rsidTr="00A64AF2">
        <w:trPr>
          <w:trHeight w:val="114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4B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lastRenderedPageBreak/>
              <w:t>SEREMI DE MEDIO AMBIENTE ARAUCA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FD99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2200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21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2-02-20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26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DERIVA SOLICITUD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3-2022-IX-12/18.02.2022 DENUNCIAN EMANACIONES POLVO MOLINO EL GLOBO COLLIPUL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6BDF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PUESTA EN TRAMITE S.S.A.L.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  <w:hideMark/>
          </w:tcPr>
          <w:p w14:paraId="07A7FDA4" w14:textId="77777777" w:rsidR="009E5857" w:rsidRPr="009E5857" w:rsidRDefault="009E5857" w:rsidP="009E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E5857" w:rsidRPr="009E5857" w14:paraId="70C45380" w14:textId="77777777" w:rsidTr="00A64AF2">
        <w:trPr>
          <w:trHeight w:val="840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B0C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REMI MEDIO AMBIENTE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777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22007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3B7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5-02-20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F38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ERIVA SOLICITUD CIUDADANA 3-2022-OC-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D9C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PUESTA EN TRAMITE OIRS</w:t>
            </w:r>
          </w:p>
        </w:tc>
        <w:tc>
          <w:tcPr>
            <w:tcW w:w="1072" w:type="dxa"/>
            <w:vAlign w:val="center"/>
            <w:hideMark/>
          </w:tcPr>
          <w:p w14:paraId="2B90E595" w14:textId="77777777" w:rsidR="009E5857" w:rsidRPr="009E5857" w:rsidRDefault="009E5857" w:rsidP="009E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E5857" w:rsidRPr="009E5857" w14:paraId="5362696C" w14:textId="77777777" w:rsidTr="009E5857">
        <w:trPr>
          <w:trHeight w:val="99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558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CREDU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EC6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FICIO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C74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3-02-20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519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REEMBOLSOS POR LICENCIAS MED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541E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PUESTA EN TRAMITE UNIDAD CALCULO Y SUBSIDIO</w:t>
            </w:r>
          </w:p>
        </w:tc>
        <w:tc>
          <w:tcPr>
            <w:tcW w:w="1072" w:type="dxa"/>
            <w:vAlign w:val="center"/>
            <w:hideMark/>
          </w:tcPr>
          <w:p w14:paraId="2A3BCE34" w14:textId="77777777" w:rsidR="009E5857" w:rsidRPr="009E5857" w:rsidRDefault="009E5857" w:rsidP="009E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E5857" w:rsidRPr="009E5857" w14:paraId="22DAD99C" w14:textId="77777777" w:rsidTr="009E5857">
        <w:trPr>
          <w:trHeight w:val="88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277C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UNICIPALIDAD DE LAUTAR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BF5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ORD. </w:t>
            </w:r>
            <w:proofErr w:type="spellStart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º</w:t>
            </w:r>
            <w:proofErr w:type="spellEnd"/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15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A6A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5-02-20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39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VIA ANTECEDENTES PARA DICTAM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4F3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PUESTA EN TRAMITE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vAlign w:val="center"/>
            <w:hideMark/>
          </w:tcPr>
          <w:p w14:paraId="73ABDA19" w14:textId="77777777" w:rsidR="009E5857" w:rsidRPr="009E5857" w:rsidRDefault="009E5857" w:rsidP="009E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E5857" w:rsidRPr="009E5857" w14:paraId="6F96CBD8" w14:textId="77777777" w:rsidTr="009E5857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F822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RECTOR REGIONAL GENDARMERI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0E9D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RD. N 29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63D8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8-02-20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21E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ICITA EVALUACION ESTADO DE SALUD FUNCIONARI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3286" w14:textId="77777777" w:rsidR="009E5857" w:rsidRPr="009E5857" w:rsidRDefault="009E5857" w:rsidP="009E5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E5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SPUESTA EN TRAMITE UNIDAD DE DISCAPACIDAD</w:t>
            </w:r>
          </w:p>
        </w:tc>
        <w:tc>
          <w:tcPr>
            <w:tcW w:w="1072" w:type="dxa"/>
            <w:vAlign w:val="center"/>
            <w:hideMark/>
          </w:tcPr>
          <w:p w14:paraId="58F5FA79" w14:textId="77777777" w:rsidR="009E5857" w:rsidRPr="009E5857" w:rsidRDefault="009E5857" w:rsidP="009E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FFF2E6A" w14:textId="309B6EF3" w:rsidR="009E5857" w:rsidRDefault="009E5857" w:rsidP="009E5857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5FC2E47" w14:textId="77777777" w:rsidR="009E5857" w:rsidRPr="009E5857" w:rsidRDefault="009E5857" w:rsidP="009E5857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86A40FC" w14:textId="10F502BB" w:rsidR="004E47C6" w:rsidRPr="00864A26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864A26">
        <w:rPr>
          <w:rFonts w:asciiTheme="majorHAnsi" w:hAnsiTheme="majorHAnsi" w:cstheme="majorHAnsi"/>
          <w:iCs/>
          <w:sz w:val="24"/>
          <w:szCs w:val="24"/>
        </w:rPr>
        <w:t>Convenios vigentes que mantenga la Institución</w:t>
      </w:r>
      <w:r w:rsidR="00E65649" w:rsidRPr="00864A26">
        <w:rPr>
          <w:rFonts w:asciiTheme="majorHAnsi" w:hAnsiTheme="majorHAnsi" w:cstheme="majorHAnsi"/>
          <w:iCs/>
          <w:sz w:val="24"/>
          <w:szCs w:val="24"/>
        </w:rPr>
        <w:t>.</w:t>
      </w:r>
      <w:r w:rsidR="00401DF9" w:rsidRPr="00864A26">
        <w:rPr>
          <w:rFonts w:asciiTheme="majorHAnsi" w:hAnsiTheme="majorHAnsi" w:cstheme="majorHAnsi"/>
          <w:iCs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</w:tblGrid>
      <w:tr w:rsidR="00814CD9" w:rsidRPr="00864A26" w14:paraId="7C0315F0" w14:textId="77777777" w:rsidTr="00C85C55">
        <w:trPr>
          <w:trHeight w:val="1202"/>
        </w:trPr>
        <w:tc>
          <w:tcPr>
            <w:tcW w:w="8424" w:type="dxa"/>
          </w:tcPr>
          <w:p w14:paraId="098ECD1C" w14:textId="1B60CF7B" w:rsidR="00401DF9" w:rsidRPr="00864A26" w:rsidRDefault="00814CD9" w:rsidP="000C257F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Indicar link a “Actos con efectos sobre terceros” en transparencia activa, </w:t>
            </w:r>
            <w:r w:rsidR="00B9735A"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página</w:t>
            </w:r>
            <w:r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web del Servicio</w:t>
            </w:r>
            <w:r w:rsidR="00401DF9" w:rsidRPr="00864A26">
              <w:rPr>
                <w:rFonts w:asciiTheme="majorHAnsi" w:hAnsiTheme="majorHAnsi" w:cstheme="majorHAnsi"/>
                <w:iCs/>
                <w:sz w:val="24"/>
                <w:szCs w:val="24"/>
              </w:rPr>
              <w:t>.</w:t>
            </w:r>
          </w:p>
          <w:p w14:paraId="465F6EC2" w14:textId="77777777" w:rsidR="00401DF9" w:rsidRPr="00864A26" w:rsidRDefault="007E79C7" w:rsidP="00401DF9">
            <w:pPr>
              <w:rPr>
                <w:sz w:val="28"/>
                <w:szCs w:val="28"/>
              </w:rPr>
            </w:pPr>
            <w:hyperlink r:id="rId10" w:history="1">
              <w:r w:rsidR="00401DF9" w:rsidRPr="00864A26">
                <w:rPr>
                  <w:rStyle w:val="Hipervnculo"/>
                  <w:sz w:val="28"/>
                  <w:szCs w:val="28"/>
                </w:rPr>
                <w:t>https://www.portaltransparencia.cl/PortalPdT/directorio-de-organismos-regulados/?org=AO049</w:t>
              </w:r>
            </w:hyperlink>
          </w:p>
          <w:p w14:paraId="5F4BDA50" w14:textId="6D084B06" w:rsidR="00401DF9" w:rsidRPr="00864A26" w:rsidRDefault="00401DF9" w:rsidP="00401DF9">
            <w:pPr>
              <w:rPr>
                <w:sz w:val="28"/>
                <w:szCs w:val="28"/>
              </w:rPr>
            </w:pPr>
            <w:r w:rsidRPr="00864A26">
              <w:rPr>
                <w:sz w:val="28"/>
                <w:szCs w:val="28"/>
              </w:rPr>
              <w:t xml:space="preserve">(Sección 07. Actos y resoluciones con efectos sobre terceras personas (patentes, permisos, derechos, concesiones, concursos otros) </w:t>
            </w:r>
            <w:r w:rsidRPr="00864A26">
              <w:rPr>
                <w:rFonts w:ascii="Wingdings" w:hAnsi="Wingdings"/>
                <w:sz w:val="28"/>
                <w:szCs w:val="28"/>
              </w:rPr>
              <w:t>à</w:t>
            </w:r>
            <w:r w:rsidRPr="00864A26">
              <w:rPr>
                <w:sz w:val="28"/>
                <w:szCs w:val="28"/>
              </w:rPr>
              <w:t xml:space="preserve"> Actos y resoluciones con efectos sobre terceras</w:t>
            </w:r>
          </w:p>
        </w:tc>
      </w:tr>
    </w:tbl>
    <w:p w14:paraId="0CFE0E39" w14:textId="77777777" w:rsidR="00DE00D3" w:rsidRPr="00864A26" w:rsidRDefault="00DE00D3" w:rsidP="00DE00D3"/>
    <w:p w14:paraId="09746366" w14:textId="692D64FD" w:rsidR="004E47C6" w:rsidRPr="00864A26" w:rsidRDefault="004E47C6" w:rsidP="00232331">
      <w:pPr>
        <w:pStyle w:val="Ttulo1"/>
        <w:numPr>
          <w:ilvl w:val="0"/>
          <w:numId w:val="12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864A26">
        <w:rPr>
          <w:rFonts w:cstheme="majorHAnsi"/>
          <w:caps/>
          <w:sz w:val="24"/>
          <w:szCs w:val="24"/>
        </w:rPr>
        <w:t xml:space="preserve">Área </w:t>
      </w:r>
      <w:r w:rsidR="00520FAB" w:rsidRPr="00864A26">
        <w:rPr>
          <w:rFonts w:cstheme="majorHAnsi"/>
          <w:caps/>
          <w:sz w:val="24"/>
          <w:szCs w:val="24"/>
        </w:rPr>
        <w:t xml:space="preserve">de </w:t>
      </w:r>
      <w:r w:rsidRPr="00864A26">
        <w:rPr>
          <w:rFonts w:cstheme="majorHAnsi"/>
          <w:caps/>
          <w:sz w:val="24"/>
          <w:szCs w:val="24"/>
        </w:rPr>
        <w:t>Participación Ciudadana</w:t>
      </w:r>
      <w:r w:rsidR="00401DF9" w:rsidRPr="00864A26">
        <w:rPr>
          <w:rFonts w:cstheme="majorHAnsi"/>
          <w:caps/>
          <w:sz w:val="24"/>
          <w:szCs w:val="24"/>
        </w:rPr>
        <w:t xml:space="preserve"> </w:t>
      </w:r>
    </w:p>
    <w:p w14:paraId="5115E67E" w14:textId="77777777" w:rsidR="004E47C6" w:rsidRPr="00864A26" w:rsidRDefault="004E47C6" w:rsidP="00524091">
      <w:pPr>
        <w:pStyle w:val="Prrafodelista"/>
        <w:numPr>
          <w:ilvl w:val="0"/>
          <w:numId w:val="11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 xml:space="preserve">Instancias de participación ciudadana generadas por la institución 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0880" w:rsidRPr="00864A26" w14:paraId="1B7831AF" w14:textId="77777777" w:rsidTr="00B00880">
        <w:tc>
          <w:tcPr>
            <w:tcW w:w="8828" w:type="dxa"/>
          </w:tcPr>
          <w:p w14:paraId="6130D8E0" w14:textId="532707BD" w:rsidR="00401DF9" w:rsidRPr="00864A26" w:rsidRDefault="00B00880" w:rsidP="000C257F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Indicar link</w:t>
            </w:r>
            <w:r w:rsidR="003B0B73"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 a participación ciudadana, transparencia activa, página web del Servicio. </w:t>
            </w:r>
          </w:p>
          <w:p w14:paraId="6956CA9A" w14:textId="128D0709" w:rsidR="00401DF9" w:rsidRPr="00864A26" w:rsidRDefault="007E79C7" w:rsidP="00401DF9">
            <w:hyperlink r:id="rId11" w:history="1">
              <w:r w:rsidR="00401DF9" w:rsidRPr="00864A26">
                <w:rPr>
                  <w:rStyle w:val="Hipervnculo"/>
                  <w:sz w:val="24"/>
                  <w:szCs w:val="24"/>
                </w:rPr>
                <w:t>https://www.portaltransparencia.cl/PortalPdT/directorio-de-organismos-regulados/?org=AO049</w:t>
              </w:r>
            </w:hyperlink>
          </w:p>
          <w:p w14:paraId="50385095" w14:textId="47539858" w:rsidR="00401DF9" w:rsidRPr="00864A26" w:rsidRDefault="00401DF9" w:rsidP="00401DF9">
            <w:r w:rsidRPr="00864A26">
              <w:rPr>
                <w:sz w:val="24"/>
                <w:szCs w:val="24"/>
              </w:rPr>
              <w:t>(Sección 10. Mecanismos de participación ciudadana</w:t>
            </w:r>
            <w:r w:rsidRPr="00864A26">
              <w:rPr>
                <w:rFonts w:ascii="Wingdings" w:hAnsi="Wingdings"/>
                <w:sz w:val="24"/>
                <w:szCs w:val="24"/>
              </w:rPr>
              <w:t>à</w:t>
            </w:r>
            <w:r w:rsidRPr="00864A26">
              <w:rPr>
                <w:sz w:val="24"/>
                <w:szCs w:val="24"/>
              </w:rPr>
              <w:t xml:space="preserve"> Mecanismos de participación ciudadana)</w:t>
            </w:r>
          </w:p>
        </w:tc>
      </w:tr>
    </w:tbl>
    <w:p w14:paraId="1BE97687" w14:textId="77777777" w:rsidR="00DE00D3" w:rsidRPr="00864A26" w:rsidRDefault="00DE00D3" w:rsidP="00DE00D3"/>
    <w:p w14:paraId="6674D043" w14:textId="54666584" w:rsidR="004E47C6" w:rsidRPr="00864A26" w:rsidRDefault="004E47C6" w:rsidP="00232331">
      <w:pPr>
        <w:pStyle w:val="Ttulo1"/>
        <w:numPr>
          <w:ilvl w:val="0"/>
          <w:numId w:val="12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864A26">
        <w:rPr>
          <w:rFonts w:cstheme="majorHAnsi"/>
          <w:caps/>
          <w:sz w:val="24"/>
          <w:szCs w:val="24"/>
        </w:rPr>
        <w:t xml:space="preserve">Área </w:t>
      </w:r>
      <w:r w:rsidR="00520FAB" w:rsidRPr="00864A26">
        <w:rPr>
          <w:rFonts w:cstheme="majorHAnsi"/>
          <w:caps/>
          <w:sz w:val="24"/>
          <w:szCs w:val="24"/>
        </w:rPr>
        <w:t xml:space="preserve">de </w:t>
      </w:r>
      <w:r w:rsidRPr="00864A26">
        <w:rPr>
          <w:rFonts w:cstheme="majorHAnsi"/>
          <w:caps/>
          <w:sz w:val="24"/>
          <w:szCs w:val="24"/>
        </w:rPr>
        <w:t>Auditoría Interna</w:t>
      </w:r>
      <w:r w:rsidR="00A463D6" w:rsidRPr="00864A26">
        <w:rPr>
          <w:rFonts w:cstheme="majorHAnsi"/>
          <w:caps/>
          <w:sz w:val="24"/>
          <w:szCs w:val="24"/>
        </w:rPr>
        <w:t xml:space="preserve">  </w:t>
      </w:r>
    </w:p>
    <w:p w14:paraId="2A669586" w14:textId="77777777" w:rsidR="004E47C6" w:rsidRPr="00864A26" w:rsidRDefault="004E47C6" w:rsidP="004E47C6">
      <w:pPr>
        <w:pStyle w:val="Prrafodelista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864A26">
        <w:rPr>
          <w:rFonts w:asciiTheme="majorHAnsi" w:hAnsiTheme="majorHAnsi" w:cstheme="majorHAnsi"/>
          <w:sz w:val="24"/>
          <w:szCs w:val="24"/>
        </w:rPr>
        <w:t>Plan Anual de Auditoría año 2022 aprobado por la Dirección del Servicio respectivo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864A26" w14:paraId="08C3CC57" w14:textId="77777777" w:rsidTr="00C85C55">
        <w:tc>
          <w:tcPr>
            <w:tcW w:w="8828" w:type="dxa"/>
          </w:tcPr>
          <w:p w14:paraId="3C8300D5" w14:textId="69D44E97" w:rsidR="000C257F" w:rsidRPr="00864A26" w:rsidRDefault="00B90259" w:rsidP="00C85C55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e adjunta </w:t>
            </w:r>
            <w:r w:rsidR="00E93433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794B61"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esolución </w:t>
            </w:r>
            <w:r w:rsidR="004425B5">
              <w:rPr>
                <w:rFonts w:asciiTheme="majorHAnsi" w:hAnsiTheme="majorHAnsi" w:cstheme="majorHAnsi"/>
                <w:sz w:val="24"/>
                <w:szCs w:val="24"/>
              </w:rPr>
              <w:t xml:space="preserve">R.E. N°SS2-0315 que </w:t>
            </w:r>
            <w:r w:rsidR="00794B61" w:rsidRPr="00864A26">
              <w:rPr>
                <w:rFonts w:asciiTheme="majorHAnsi" w:hAnsiTheme="majorHAnsi" w:cstheme="majorHAnsi"/>
                <w:sz w:val="24"/>
                <w:szCs w:val="24"/>
              </w:rPr>
              <w:t>apr</w:t>
            </w:r>
            <w:r w:rsidR="004425B5">
              <w:rPr>
                <w:rFonts w:asciiTheme="majorHAnsi" w:hAnsiTheme="majorHAnsi" w:cstheme="majorHAnsi"/>
                <w:sz w:val="24"/>
                <w:szCs w:val="24"/>
              </w:rPr>
              <w:t xml:space="preserve">ueba </w:t>
            </w:r>
            <w:r w:rsidR="00794B61"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 plan </w:t>
            </w:r>
            <w:r w:rsidR="004425B5">
              <w:rPr>
                <w:rFonts w:asciiTheme="majorHAnsi" w:hAnsiTheme="majorHAnsi" w:cstheme="majorHAnsi"/>
                <w:sz w:val="24"/>
                <w:szCs w:val="24"/>
              </w:rPr>
              <w:t xml:space="preserve">anual </w:t>
            </w:r>
            <w:r w:rsidR="00794B61" w:rsidRPr="00864A26">
              <w:rPr>
                <w:rFonts w:asciiTheme="majorHAnsi" w:hAnsiTheme="majorHAnsi" w:cstheme="majorHAnsi"/>
                <w:sz w:val="24"/>
                <w:szCs w:val="24"/>
              </w:rPr>
              <w:t xml:space="preserve">de auditorías </w:t>
            </w:r>
            <w:r w:rsidR="004425B5">
              <w:rPr>
                <w:rFonts w:asciiTheme="majorHAnsi" w:hAnsiTheme="majorHAnsi" w:cstheme="majorHAnsi"/>
                <w:sz w:val="24"/>
                <w:szCs w:val="24"/>
              </w:rPr>
              <w:t xml:space="preserve">interna año </w:t>
            </w:r>
            <w:r w:rsidR="00794B61" w:rsidRPr="00864A26">
              <w:rPr>
                <w:rFonts w:asciiTheme="majorHAnsi" w:hAnsiTheme="majorHAnsi" w:cstheme="majorHAnsi"/>
                <w:sz w:val="24"/>
                <w:szCs w:val="24"/>
              </w:rPr>
              <w:t>2022</w:t>
            </w:r>
            <w:r w:rsidR="004425B5">
              <w:rPr>
                <w:rFonts w:asciiTheme="majorHAnsi" w:hAnsiTheme="majorHAnsi" w:cstheme="majorHAnsi"/>
                <w:sz w:val="24"/>
                <w:szCs w:val="24"/>
              </w:rPr>
              <w:t xml:space="preserve"> de Seremi de Salud Araucanía.</w:t>
            </w:r>
          </w:p>
        </w:tc>
      </w:tr>
    </w:tbl>
    <w:p w14:paraId="5A82DABA" w14:textId="77777777" w:rsidR="00DE00D3" w:rsidRPr="00864A26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690E0974" w14:textId="77777777" w:rsidR="00DE00D3" w:rsidRPr="00864A26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5A8D98F5" w14:textId="77777777" w:rsidR="00794B61" w:rsidRPr="00864A26" w:rsidRDefault="00794B61" w:rsidP="00232331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  <w:r w:rsidRPr="00864A26"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  <w:t>Otros antecedentes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61717DF5" w14:textId="77777777" w:rsidTr="00C85C55">
        <w:tc>
          <w:tcPr>
            <w:tcW w:w="8828" w:type="dxa"/>
          </w:tcPr>
          <w:p w14:paraId="0531C57A" w14:textId="720258B4" w:rsidR="00794B61" w:rsidRPr="0099536E" w:rsidRDefault="00794B61" w:rsidP="00C85C55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64A26">
              <w:rPr>
                <w:rFonts w:asciiTheme="majorHAnsi" w:hAnsiTheme="majorHAnsi" w:cstheme="majorHAnsi"/>
                <w:sz w:val="24"/>
                <w:szCs w:val="24"/>
              </w:rPr>
              <w:t>Agregar archivo/s o dirección electrónica con otros antecedentes que el Servicio considere relevantes de los 4 años de gestión y necesarios agregar.</w:t>
            </w:r>
          </w:p>
        </w:tc>
      </w:tr>
    </w:tbl>
    <w:p w14:paraId="59FA1963" w14:textId="77777777" w:rsidR="00ED2762" w:rsidRPr="001A1E02" w:rsidRDefault="00ED2762" w:rsidP="001A1E0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sectPr w:rsidR="00ED2762" w:rsidRPr="001A1E02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B963" w14:textId="77777777" w:rsidR="007E79C7" w:rsidRDefault="007E79C7" w:rsidP="00CC5520">
      <w:pPr>
        <w:spacing w:after="0" w:line="240" w:lineRule="auto"/>
      </w:pPr>
      <w:r>
        <w:separator/>
      </w:r>
    </w:p>
  </w:endnote>
  <w:endnote w:type="continuationSeparator" w:id="0">
    <w:p w14:paraId="0DD18BF1" w14:textId="77777777" w:rsidR="007E79C7" w:rsidRDefault="007E79C7" w:rsidP="00C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46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627DF" w14:textId="0BAA20C9" w:rsidR="00C85C55" w:rsidRDefault="00C85C5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93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734673C" w14:textId="77777777" w:rsidR="00C85C55" w:rsidRDefault="00C85C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A4FB" w14:textId="77777777" w:rsidR="007E79C7" w:rsidRDefault="007E79C7" w:rsidP="00CC5520">
      <w:pPr>
        <w:spacing w:after="0" w:line="240" w:lineRule="auto"/>
      </w:pPr>
      <w:r>
        <w:separator/>
      </w:r>
    </w:p>
  </w:footnote>
  <w:footnote w:type="continuationSeparator" w:id="0">
    <w:p w14:paraId="4F9E7CCD" w14:textId="77777777" w:rsidR="007E79C7" w:rsidRDefault="007E79C7" w:rsidP="00C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14"/>
    <w:multiLevelType w:val="hybridMultilevel"/>
    <w:tmpl w:val="D9DA3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81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919"/>
    <w:multiLevelType w:val="hybridMultilevel"/>
    <w:tmpl w:val="5D68F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02"/>
    <w:multiLevelType w:val="hybridMultilevel"/>
    <w:tmpl w:val="66346814"/>
    <w:lvl w:ilvl="0" w:tplc="E77C44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301F6"/>
    <w:multiLevelType w:val="hybridMultilevel"/>
    <w:tmpl w:val="EAA8D5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B09"/>
    <w:multiLevelType w:val="hybridMultilevel"/>
    <w:tmpl w:val="EAA8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3ACE"/>
    <w:multiLevelType w:val="hybridMultilevel"/>
    <w:tmpl w:val="44C496A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4A59"/>
    <w:multiLevelType w:val="hybridMultilevel"/>
    <w:tmpl w:val="EA1244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145D"/>
    <w:multiLevelType w:val="hybridMultilevel"/>
    <w:tmpl w:val="D838827C"/>
    <w:lvl w:ilvl="0" w:tplc="08980FD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9E3"/>
    <w:multiLevelType w:val="hybridMultilevel"/>
    <w:tmpl w:val="9822E086"/>
    <w:lvl w:ilvl="0" w:tplc="E77C44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70E7"/>
    <w:multiLevelType w:val="hybridMultilevel"/>
    <w:tmpl w:val="1B28369C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A2F11"/>
    <w:multiLevelType w:val="hybridMultilevel"/>
    <w:tmpl w:val="9822E08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2E56"/>
    <w:multiLevelType w:val="hybridMultilevel"/>
    <w:tmpl w:val="94420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73D2F"/>
    <w:multiLevelType w:val="hybridMultilevel"/>
    <w:tmpl w:val="F70293E8"/>
    <w:lvl w:ilvl="0" w:tplc="18282A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62"/>
    <w:rsid w:val="0001377A"/>
    <w:rsid w:val="00023935"/>
    <w:rsid w:val="0003061A"/>
    <w:rsid w:val="00045B44"/>
    <w:rsid w:val="00050CF4"/>
    <w:rsid w:val="000553FD"/>
    <w:rsid w:val="00056EF5"/>
    <w:rsid w:val="0006690A"/>
    <w:rsid w:val="00081813"/>
    <w:rsid w:val="00095A4C"/>
    <w:rsid w:val="000972F6"/>
    <w:rsid w:val="000B072B"/>
    <w:rsid w:val="000B2C40"/>
    <w:rsid w:val="000B6046"/>
    <w:rsid w:val="000C257F"/>
    <w:rsid w:val="000E0576"/>
    <w:rsid w:val="000E292C"/>
    <w:rsid w:val="00105E99"/>
    <w:rsid w:val="0010612D"/>
    <w:rsid w:val="00110BF6"/>
    <w:rsid w:val="0011697C"/>
    <w:rsid w:val="00140E46"/>
    <w:rsid w:val="00145FCC"/>
    <w:rsid w:val="0017303C"/>
    <w:rsid w:val="001743F9"/>
    <w:rsid w:val="001844E7"/>
    <w:rsid w:val="0019413F"/>
    <w:rsid w:val="001A1E02"/>
    <w:rsid w:val="001E18F8"/>
    <w:rsid w:val="001E221C"/>
    <w:rsid w:val="00203E5A"/>
    <w:rsid w:val="00227E0C"/>
    <w:rsid w:val="00232331"/>
    <w:rsid w:val="00235275"/>
    <w:rsid w:val="00241778"/>
    <w:rsid w:val="00251E19"/>
    <w:rsid w:val="00287BE8"/>
    <w:rsid w:val="00296567"/>
    <w:rsid w:val="002B04D1"/>
    <w:rsid w:val="002C1501"/>
    <w:rsid w:val="002C750C"/>
    <w:rsid w:val="002D138F"/>
    <w:rsid w:val="002E0036"/>
    <w:rsid w:val="002E2EFA"/>
    <w:rsid w:val="002E4357"/>
    <w:rsid w:val="002E68FA"/>
    <w:rsid w:val="002F429C"/>
    <w:rsid w:val="0030258D"/>
    <w:rsid w:val="003136F2"/>
    <w:rsid w:val="0031455B"/>
    <w:rsid w:val="0031638A"/>
    <w:rsid w:val="00333805"/>
    <w:rsid w:val="00336853"/>
    <w:rsid w:val="00392D9A"/>
    <w:rsid w:val="003A6C8D"/>
    <w:rsid w:val="003B0B73"/>
    <w:rsid w:val="003B2AB5"/>
    <w:rsid w:val="003C3122"/>
    <w:rsid w:val="003C601F"/>
    <w:rsid w:val="003C7738"/>
    <w:rsid w:val="003E3324"/>
    <w:rsid w:val="003F2288"/>
    <w:rsid w:val="003F4ED0"/>
    <w:rsid w:val="00401DF9"/>
    <w:rsid w:val="00403048"/>
    <w:rsid w:val="00414505"/>
    <w:rsid w:val="00416B6B"/>
    <w:rsid w:val="00422666"/>
    <w:rsid w:val="004253C8"/>
    <w:rsid w:val="004273A1"/>
    <w:rsid w:val="004344DF"/>
    <w:rsid w:val="00436D5C"/>
    <w:rsid w:val="004425B5"/>
    <w:rsid w:val="0044667D"/>
    <w:rsid w:val="00453FC7"/>
    <w:rsid w:val="00466EDA"/>
    <w:rsid w:val="004722B9"/>
    <w:rsid w:val="00476812"/>
    <w:rsid w:val="00482008"/>
    <w:rsid w:val="00495B00"/>
    <w:rsid w:val="004A239B"/>
    <w:rsid w:val="004C062B"/>
    <w:rsid w:val="004E47C6"/>
    <w:rsid w:val="004F1316"/>
    <w:rsid w:val="004F2517"/>
    <w:rsid w:val="004F7CB2"/>
    <w:rsid w:val="00502CA8"/>
    <w:rsid w:val="00507A19"/>
    <w:rsid w:val="0051411C"/>
    <w:rsid w:val="00520FAB"/>
    <w:rsid w:val="00522363"/>
    <w:rsid w:val="005225C3"/>
    <w:rsid w:val="00524091"/>
    <w:rsid w:val="00534FE9"/>
    <w:rsid w:val="005404B5"/>
    <w:rsid w:val="005760A1"/>
    <w:rsid w:val="005873F3"/>
    <w:rsid w:val="006005A6"/>
    <w:rsid w:val="0061126B"/>
    <w:rsid w:val="006412CE"/>
    <w:rsid w:val="00642E66"/>
    <w:rsid w:val="00663773"/>
    <w:rsid w:val="006B6D1D"/>
    <w:rsid w:val="006C7157"/>
    <w:rsid w:val="006D6138"/>
    <w:rsid w:val="006E6E60"/>
    <w:rsid w:val="00720E1A"/>
    <w:rsid w:val="00742AFE"/>
    <w:rsid w:val="007542BF"/>
    <w:rsid w:val="007573EA"/>
    <w:rsid w:val="00764DAE"/>
    <w:rsid w:val="00772F82"/>
    <w:rsid w:val="007826C5"/>
    <w:rsid w:val="00791346"/>
    <w:rsid w:val="00791D4B"/>
    <w:rsid w:val="00794B61"/>
    <w:rsid w:val="007A646D"/>
    <w:rsid w:val="007B159C"/>
    <w:rsid w:val="007B178F"/>
    <w:rsid w:val="007B3906"/>
    <w:rsid w:val="007C4040"/>
    <w:rsid w:val="007C6F4A"/>
    <w:rsid w:val="007D33B0"/>
    <w:rsid w:val="007E17CD"/>
    <w:rsid w:val="007E79C7"/>
    <w:rsid w:val="007F6220"/>
    <w:rsid w:val="007F6380"/>
    <w:rsid w:val="008030CA"/>
    <w:rsid w:val="00806A57"/>
    <w:rsid w:val="00807B00"/>
    <w:rsid w:val="00814CD9"/>
    <w:rsid w:val="008226B7"/>
    <w:rsid w:val="008354D6"/>
    <w:rsid w:val="00850058"/>
    <w:rsid w:val="00854966"/>
    <w:rsid w:val="00857E6C"/>
    <w:rsid w:val="00861CE9"/>
    <w:rsid w:val="00864A26"/>
    <w:rsid w:val="0086605A"/>
    <w:rsid w:val="008953CC"/>
    <w:rsid w:val="0089677C"/>
    <w:rsid w:val="00896D60"/>
    <w:rsid w:val="008A0839"/>
    <w:rsid w:val="008A224F"/>
    <w:rsid w:val="008B481F"/>
    <w:rsid w:val="008C1A51"/>
    <w:rsid w:val="008C747A"/>
    <w:rsid w:val="008E5FDB"/>
    <w:rsid w:val="0090062E"/>
    <w:rsid w:val="00915622"/>
    <w:rsid w:val="00916C05"/>
    <w:rsid w:val="00917CD0"/>
    <w:rsid w:val="00927CF7"/>
    <w:rsid w:val="00930B0A"/>
    <w:rsid w:val="009371FB"/>
    <w:rsid w:val="009468CB"/>
    <w:rsid w:val="009502F7"/>
    <w:rsid w:val="00952782"/>
    <w:rsid w:val="00953468"/>
    <w:rsid w:val="0096396A"/>
    <w:rsid w:val="00975DBB"/>
    <w:rsid w:val="0099536E"/>
    <w:rsid w:val="00995860"/>
    <w:rsid w:val="009A0214"/>
    <w:rsid w:val="009C64AE"/>
    <w:rsid w:val="009D2FD9"/>
    <w:rsid w:val="009E5857"/>
    <w:rsid w:val="00A03D4B"/>
    <w:rsid w:val="00A07627"/>
    <w:rsid w:val="00A27080"/>
    <w:rsid w:val="00A3265B"/>
    <w:rsid w:val="00A451BF"/>
    <w:rsid w:val="00A463D6"/>
    <w:rsid w:val="00A64AF2"/>
    <w:rsid w:val="00A672A6"/>
    <w:rsid w:val="00A717E3"/>
    <w:rsid w:val="00A73BE6"/>
    <w:rsid w:val="00A73EE7"/>
    <w:rsid w:val="00A8414A"/>
    <w:rsid w:val="00A95B66"/>
    <w:rsid w:val="00AB6AC8"/>
    <w:rsid w:val="00AC0378"/>
    <w:rsid w:val="00AC0CF2"/>
    <w:rsid w:val="00AC17DC"/>
    <w:rsid w:val="00AC1C2E"/>
    <w:rsid w:val="00AC6B18"/>
    <w:rsid w:val="00AD4090"/>
    <w:rsid w:val="00AE4615"/>
    <w:rsid w:val="00B00880"/>
    <w:rsid w:val="00B03157"/>
    <w:rsid w:val="00B031E3"/>
    <w:rsid w:val="00B06AFE"/>
    <w:rsid w:val="00B135B8"/>
    <w:rsid w:val="00B414D1"/>
    <w:rsid w:val="00B80F27"/>
    <w:rsid w:val="00B90259"/>
    <w:rsid w:val="00B9735A"/>
    <w:rsid w:val="00BA13C5"/>
    <w:rsid w:val="00BA14D4"/>
    <w:rsid w:val="00BB5F67"/>
    <w:rsid w:val="00BC7248"/>
    <w:rsid w:val="00BD46D6"/>
    <w:rsid w:val="00C26F44"/>
    <w:rsid w:val="00C32D7A"/>
    <w:rsid w:val="00C35736"/>
    <w:rsid w:val="00C50B4A"/>
    <w:rsid w:val="00C53E24"/>
    <w:rsid w:val="00C66C21"/>
    <w:rsid w:val="00C72019"/>
    <w:rsid w:val="00C72946"/>
    <w:rsid w:val="00C753A5"/>
    <w:rsid w:val="00C85C55"/>
    <w:rsid w:val="00CA516E"/>
    <w:rsid w:val="00CC5520"/>
    <w:rsid w:val="00CD11CF"/>
    <w:rsid w:val="00CE732E"/>
    <w:rsid w:val="00CE7C05"/>
    <w:rsid w:val="00CF26C3"/>
    <w:rsid w:val="00D114CC"/>
    <w:rsid w:val="00D22123"/>
    <w:rsid w:val="00D4060B"/>
    <w:rsid w:val="00D62663"/>
    <w:rsid w:val="00D73B4B"/>
    <w:rsid w:val="00D75CCE"/>
    <w:rsid w:val="00D82D25"/>
    <w:rsid w:val="00D876C2"/>
    <w:rsid w:val="00DB4D37"/>
    <w:rsid w:val="00DE00D3"/>
    <w:rsid w:val="00DE0B74"/>
    <w:rsid w:val="00DE14EB"/>
    <w:rsid w:val="00DF6774"/>
    <w:rsid w:val="00E34E77"/>
    <w:rsid w:val="00E6119A"/>
    <w:rsid w:val="00E65649"/>
    <w:rsid w:val="00E81143"/>
    <w:rsid w:val="00E8257A"/>
    <w:rsid w:val="00E93433"/>
    <w:rsid w:val="00E93462"/>
    <w:rsid w:val="00EA4C83"/>
    <w:rsid w:val="00EA699A"/>
    <w:rsid w:val="00EA6B1B"/>
    <w:rsid w:val="00EB2D85"/>
    <w:rsid w:val="00EC755A"/>
    <w:rsid w:val="00ED2762"/>
    <w:rsid w:val="00ED4376"/>
    <w:rsid w:val="00ED7445"/>
    <w:rsid w:val="00EE47C1"/>
    <w:rsid w:val="00F0097E"/>
    <w:rsid w:val="00F06092"/>
    <w:rsid w:val="00F12DE3"/>
    <w:rsid w:val="00F41C4D"/>
    <w:rsid w:val="00F620EF"/>
    <w:rsid w:val="00F65A7B"/>
    <w:rsid w:val="00F65D5B"/>
    <w:rsid w:val="00F86AB6"/>
    <w:rsid w:val="00F9415C"/>
    <w:rsid w:val="00FC0032"/>
    <w:rsid w:val="00FC52D3"/>
    <w:rsid w:val="00FD0BD0"/>
    <w:rsid w:val="00FD72C7"/>
    <w:rsid w:val="00FE1703"/>
    <w:rsid w:val="00FE3641"/>
    <w:rsid w:val="00FE38E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963E"/>
  <w15:chartTrackingRefBased/>
  <w15:docId w15:val="{F1004176-02DB-4215-A14E-5F581BFB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7"/>
  </w:style>
  <w:style w:type="paragraph" w:styleId="Ttulo1">
    <w:name w:val="heading 1"/>
    <w:basedOn w:val="Normal"/>
    <w:next w:val="Normal"/>
    <w:link w:val="Ttulo1Car"/>
    <w:uiPriority w:val="9"/>
    <w:qFormat/>
    <w:rsid w:val="004E47C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7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47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39"/>
    <w:rsid w:val="00A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82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20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20"/>
  </w:style>
  <w:style w:type="paragraph" w:styleId="Piedepgina">
    <w:name w:val="footer"/>
    <w:basedOn w:val="Normal"/>
    <w:link w:val="Piedepgina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20"/>
  </w:style>
  <w:style w:type="character" w:styleId="Hipervnculo">
    <w:name w:val="Hyperlink"/>
    <w:basedOn w:val="Fuentedeprrafopredeter"/>
    <w:uiPriority w:val="99"/>
    <w:unhideWhenUsed/>
    <w:rsid w:val="00E9346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46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0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so.digital.gob.cl/publ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transparencia.cl/PortalPdT/directorio-de-organismos-regulados/?org=AO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rtaltransparencia.cl/PortalPdT/directorio-de-organismos-regulados/?org=AO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veunica.gob.c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2078-8910-42BF-B174-8405F975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63</Words>
  <Characters>22349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Olivia Riquelme Camino</dc:creator>
  <cp:keywords/>
  <dc:description/>
  <cp:lastModifiedBy>Ruben Quintrel</cp:lastModifiedBy>
  <cp:revision>2</cp:revision>
  <cp:lastPrinted>2021-11-17T21:15:00Z</cp:lastPrinted>
  <dcterms:created xsi:type="dcterms:W3CDTF">2022-03-04T14:57:00Z</dcterms:created>
  <dcterms:modified xsi:type="dcterms:W3CDTF">2022-03-04T14:57:00Z</dcterms:modified>
</cp:coreProperties>
</file>